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B14AD" w14:textId="0F8394FB" w:rsidR="00851328" w:rsidRDefault="00851328" w:rsidP="009A3575">
      <w:r>
        <w:rPr>
          <w:noProof/>
        </w:rPr>
        <w:drawing>
          <wp:inline distT="0" distB="0" distL="0" distR="0" wp14:anchorId="45F71914" wp14:editId="710DCE70">
            <wp:extent cx="3543300" cy="1476375"/>
            <wp:effectExtent l="0" t="0" r="0" b="9525"/>
            <wp:docPr id="403142902" name="Picture 1" descr="A black and white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42902" name="Picture 1" descr="A black and white logo with red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inline>
        </w:drawing>
      </w:r>
    </w:p>
    <w:p w14:paraId="0525D18B" w14:textId="77777777" w:rsidR="00851328" w:rsidRDefault="00851328" w:rsidP="009A3575"/>
    <w:p w14:paraId="2B895A31" w14:textId="6E176C24" w:rsidR="00851328" w:rsidRPr="00851328" w:rsidRDefault="00851328" w:rsidP="009A3575">
      <w:r w:rsidRPr="00851328">
        <w:t>Egyptian Chinese University</w:t>
      </w:r>
    </w:p>
    <w:p w14:paraId="080E83DE" w14:textId="09FC89ED" w:rsidR="00851328" w:rsidRPr="00851328" w:rsidRDefault="00851328" w:rsidP="009A3575">
      <w:r w:rsidRPr="00851328">
        <w:t>Faculty of Engineering &amp; Technology</w:t>
      </w:r>
    </w:p>
    <w:p w14:paraId="24822154" w14:textId="77777777" w:rsidR="00851328" w:rsidRPr="00851328" w:rsidRDefault="00851328" w:rsidP="009A3575">
      <w:r w:rsidRPr="00851328">
        <w:t>Software Engineering &amp; IT Department</w:t>
      </w:r>
    </w:p>
    <w:p w14:paraId="175AE6DC" w14:textId="77777777" w:rsidR="00851328" w:rsidRDefault="00851328" w:rsidP="009A3575"/>
    <w:p w14:paraId="177AB30F" w14:textId="1E602FE3" w:rsidR="003208F9" w:rsidRDefault="00851328" w:rsidP="009A3575">
      <w:r w:rsidRPr="003208F9">
        <w:t xml:space="preserve">Graduation Project </w:t>
      </w:r>
      <w:r w:rsidR="00FE39B4">
        <w:t>SET497</w:t>
      </w:r>
    </w:p>
    <w:p w14:paraId="22E39C91" w14:textId="6B19DD39" w:rsidR="00851328" w:rsidRPr="003208F9" w:rsidRDefault="00FE39B4" w:rsidP="009A3575">
      <w:r>
        <w:t>Final</w:t>
      </w:r>
      <w:r w:rsidR="002451CD" w:rsidRPr="003208F9">
        <w:t xml:space="preserve"> Report</w:t>
      </w:r>
      <w:r w:rsidR="003208F9">
        <w:t xml:space="preserve"> </w:t>
      </w:r>
    </w:p>
    <w:p w14:paraId="75F5BD4C" w14:textId="77777777" w:rsidR="002451CD" w:rsidRDefault="002451CD" w:rsidP="009A3575"/>
    <w:p w14:paraId="23B61FA5" w14:textId="27B215A9" w:rsidR="00851328" w:rsidRDefault="00851328" w:rsidP="009A3575">
      <w:r>
        <w:t>Project Ti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51328" w14:paraId="312F4668" w14:textId="77777777" w:rsidTr="00851328">
        <w:trPr>
          <w:trHeight w:val="783"/>
        </w:trPr>
        <w:tc>
          <w:tcPr>
            <w:tcW w:w="9350" w:type="dxa"/>
            <w:shd w:val="clear" w:color="auto" w:fill="F2F2F2" w:themeFill="background1" w:themeFillShade="F2"/>
            <w:vAlign w:val="center"/>
          </w:tcPr>
          <w:p w14:paraId="0505237E" w14:textId="36F00D6F" w:rsidR="00851328" w:rsidRDefault="00EA0548" w:rsidP="009A3575">
            <w:pPr>
              <w:rPr>
                <w:sz w:val="28"/>
                <w:szCs w:val="28"/>
              </w:rPr>
            </w:pPr>
            <w:r w:rsidRPr="002441A7">
              <w:t>AI-Powered Music Platform</w:t>
            </w:r>
          </w:p>
        </w:tc>
      </w:tr>
    </w:tbl>
    <w:p w14:paraId="730B7BEF" w14:textId="77777777" w:rsidR="00851328" w:rsidRDefault="00851328" w:rsidP="009A3575"/>
    <w:p w14:paraId="32D9A459" w14:textId="77777777" w:rsidR="00851328" w:rsidRPr="008F7E84" w:rsidRDefault="00851328" w:rsidP="009A3575">
      <w:r w:rsidRPr="008F7E84">
        <w:t>Project Team</w:t>
      </w:r>
    </w:p>
    <w:p w14:paraId="6282B363" w14:textId="64BACE22" w:rsidR="00851328" w:rsidRPr="006C1C08" w:rsidRDefault="00EA0548" w:rsidP="009A3575">
      <w:bookmarkStart w:id="0" w:name="_Toc178893521"/>
      <w:r>
        <w:t>Ologia Eskander</w:t>
      </w:r>
      <w:r w:rsidR="00851328" w:rsidRPr="006C1C08">
        <w:t xml:space="preserve">           </w:t>
      </w:r>
      <w:bookmarkEnd w:id="0"/>
      <w:r w:rsidR="00D42540">
        <w:tab/>
      </w:r>
      <w:r>
        <w:t>122200008</w:t>
      </w:r>
    </w:p>
    <w:p w14:paraId="4B28BAA0" w14:textId="6D82E45C" w:rsidR="00851328" w:rsidRPr="006C1C08" w:rsidRDefault="00EA0548" w:rsidP="009A3575">
      <w:bookmarkStart w:id="1" w:name="_Toc178893522"/>
      <w:r>
        <w:t>Ragy Eskander</w:t>
      </w:r>
      <w:r w:rsidR="00851328" w:rsidRPr="006C1C08">
        <w:t xml:space="preserve">           </w:t>
      </w:r>
      <w:bookmarkEnd w:id="1"/>
      <w:r w:rsidR="00D42540">
        <w:tab/>
      </w:r>
      <w:r>
        <w:t>192000146</w:t>
      </w:r>
    </w:p>
    <w:p w14:paraId="0236A642" w14:textId="77777777" w:rsidR="006750E1" w:rsidRDefault="006750E1" w:rsidP="009A3575"/>
    <w:p w14:paraId="50686B68" w14:textId="77777777" w:rsidR="00EA0548" w:rsidRDefault="00EA0548" w:rsidP="009A3575"/>
    <w:p w14:paraId="3C74E9D9" w14:textId="77777777" w:rsidR="00EA0548" w:rsidRDefault="00EA0548" w:rsidP="009A3575"/>
    <w:p w14:paraId="51D39848" w14:textId="77777777" w:rsidR="00EA0548" w:rsidRDefault="00EA0548" w:rsidP="009A3575"/>
    <w:p w14:paraId="54300D7B" w14:textId="77777777" w:rsidR="00EA0548" w:rsidRDefault="00EA0548" w:rsidP="009A3575"/>
    <w:p w14:paraId="6485C0F7" w14:textId="77777777" w:rsidR="00EA0548" w:rsidRDefault="00EA0548" w:rsidP="009A3575"/>
    <w:p w14:paraId="52AFCDF1" w14:textId="3FC4F6A3" w:rsidR="00851328" w:rsidRPr="008F7E84" w:rsidRDefault="00851328" w:rsidP="009A3575">
      <w:r w:rsidRPr="008F7E84">
        <w:t>Under Supervision of</w:t>
      </w:r>
    </w:p>
    <w:p w14:paraId="3D7C8A3E" w14:textId="272C92EF" w:rsidR="00851328" w:rsidRDefault="00851328" w:rsidP="009A3575">
      <w:pPr>
        <w:rPr>
          <w:noProof/>
        </w:rPr>
      </w:pPr>
      <w:r>
        <w:rPr>
          <w:noProof/>
        </w:rPr>
        <w:t xml:space="preserve">Dr.  </w:t>
      </w:r>
      <w:r w:rsidR="00EA0548">
        <w:rPr>
          <w:noProof/>
        </w:rPr>
        <w:t>Iyad Ayoub</w:t>
      </w:r>
    </w:p>
    <w:p w14:paraId="47412FD5" w14:textId="1B3C40C3" w:rsidR="00EA0548" w:rsidRPr="00EA0548" w:rsidRDefault="00EA0548" w:rsidP="009A3575">
      <w:pPr>
        <w:rPr>
          <w:noProof/>
          <w:rtl/>
        </w:rPr>
      </w:pPr>
      <w:r>
        <w:rPr>
          <w:noProof/>
        </w:rPr>
        <w:t>Dr.  Noha Hussen</w:t>
      </w:r>
    </w:p>
    <w:p w14:paraId="6DD03161" w14:textId="77777777" w:rsidR="00851328" w:rsidRDefault="00851328" w:rsidP="009A3575">
      <w:pPr>
        <w:rPr>
          <w:noProof/>
        </w:rPr>
      </w:pPr>
    </w:p>
    <w:p w14:paraId="16212C9E" w14:textId="45EB893A" w:rsidR="00851328" w:rsidRDefault="00FE39B4" w:rsidP="009A3575">
      <w:r>
        <w:t>20</w:t>
      </w:r>
      <w:r w:rsidR="00DD2BBA">
        <w:t xml:space="preserve"> </w:t>
      </w:r>
      <w:r>
        <w:t>Dec</w:t>
      </w:r>
      <w:r w:rsidR="00DD2BBA">
        <w:t>.</w:t>
      </w:r>
      <w:r w:rsidR="00851328" w:rsidRPr="008F7E84">
        <w:t xml:space="preserve"> </w:t>
      </w:r>
      <w:r w:rsidR="00851328">
        <w:t>2024</w:t>
      </w:r>
    </w:p>
    <w:p w14:paraId="3FCEE171" w14:textId="77777777" w:rsidR="0057092E" w:rsidRDefault="0057092E" w:rsidP="009A3575">
      <w:pPr>
        <w:sectPr w:rsidR="0057092E" w:rsidSect="009C2BDE">
          <w:headerReference w:type="default" r:id="rId9"/>
          <w:footerReference w:type="default" r:id="rId10"/>
          <w:pgSz w:w="12240" w:h="15840"/>
          <w:pgMar w:top="1440" w:right="1440" w:bottom="1440" w:left="14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titlePg/>
          <w:docGrid w:linePitch="360"/>
        </w:sectPr>
      </w:pPr>
    </w:p>
    <w:p w14:paraId="08882738" w14:textId="77777777" w:rsidR="006E0D74" w:rsidRPr="006E0D74" w:rsidRDefault="006E0D74" w:rsidP="009A3575">
      <w:pPr>
        <w:pStyle w:val="Title"/>
      </w:pPr>
      <w:bookmarkStart w:id="2" w:name="_Toc178893530"/>
      <w:bookmarkStart w:id="3" w:name="_Toc185505735"/>
      <w:r w:rsidRPr="006E0D74">
        <w:lastRenderedPageBreak/>
        <w:t>Executive Summary (1 page)</w:t>
      </w:r>
      <w:bookmarkEnd w:id="2"/>
      <w:bookmarkEnd w:id="3"/>
    </w:p>
    <w:p w14:paraId="42CE334F" w14:textId="77777777" w:rsidR="006E0D74" w:rsidRDefault="006E0D74" w:rsidP="009A3575"/>
    <w:p w14:paraId="7EFA8BB7" w14:textId="77777777" w:rsidR="001A77A0" w:rsidRDefault="005B707D" w:rsidP="009A3575">
      <w:r w:rsidRPr="005B707D">
        <w:t>A concise summary of the</w:t>
      </w:r>
      <w:r w:rsidR="001A77A0">
        <w:t xml:space="preserve">: </w:t>
      </w:r>
    </w:p>
    <w:p w14:paraId="4D0C4F8C" w14:textId="77777777" w:rsidR="00B957B2" w:rsidRPr="00526B9C" w:rsidRDefault="00115C98" w:rsidP="009A3575">
      <w:pPr>
        <w:pStyle w:val="ListParagraph"/>
        <w:numPr>
          <w:ilvl w:val="1"/>
          <w:numId w:val="40"/>
        </w:numPr>
      </w:pPr>
      <w:r w:rsidRPr="00526B9C">
        <w:t>P</w:t>
      </w:r>
      <w:r w:rsidR="005B707D" w:rsidRPr="00526B9C">
        <w:t>roject scope,</w:t>
      </w:r>
    </w:p>
    <w:p w14:paraId="1B7B9457" w14:textId="100F4CD2" w:rsidR="001A77A0" w:rsidRPr="00FE39B4" w:rsidRDefault="001A77A0" w:rsidP="009A3575">
      <w:pPr>
        <w:pStyle w:val="ListParagraph"/>
        <w:numPr>
          <w:ilvl w:val="1"/>
          <w:numId w:val="40"/>
        </w:numPr>
      </w:pPr>
      <w:r w:rsidRPr="00FE39B4">
        <w:t>Project objectives</w:t>
      </w:r>
      <w:r w:rsidR="0019697A">
        <w:t xml:space="preserve"> briefly.</w:t>
      </w:r>
    </w:p>
    <w:p w14:paraId="6EF689EC" w14:textId="77777777" w:rsidR="001A77A0" w:rsidRPr="00FE39B4" w:rsidRDefault="001A77A0" w:rsidP="009A3575">
      <w:pPr>
        <w:pStyle w:val="ListParagraph"/>
        <w:numPr>
          <w:ilvl w:val="1"/>
          <w:numId w:val="40"/>
        </w:numPr>
      </w:pPr>
      <w:r w:rsidRPr="00FE39B4">
        <w:t>Key findings and outcomes.</w:t>
      </w:r>
    </w:p>
    <w:p w14:paraId="375DEB61" w14:textId="00DBFB30" w:rsidR="00B957B2" w:rsidRPr="00526B9C" w:rsidRDefault="00B957B2" w:rsidP="009A3575">
      <w:pPr>
        <w:pStyle w:val="ListParagraph"/>
        <w:numPr>
          <w:ilvl w:val="1"/>
          <w:numId w:val="40"/>
        </w:numPr>
      </w:pPr>
      <w:r w:rsidRPr="00526B9C">
        <w:t>A brief mention of perceived challenges.</w:t>
      </w:r>
    </w:p>
    <w:p w14:paraId="0316050B" w14:textId="3DC79B03" w:rsidR="001A77A0" w:rsidRPr="00FE39B4" w:rsidRDefault="001A77A0" w:rsidP="009A3575">
      <w:pPr>
        <w:pStyle w:val="ListParagraph"/>
        <w:numPr>
          <w:ilvl w:val="1"/>
          <w:numId w:val="40"/>
        </w:numPr>
      </w:pPr>
      <w:r w:rsidRPr="00FE39B4">
        <w:t>Final recommendations</w:t>
      </w:r>
      <w:r w:rsidR="00CE52A7" w:rsidRPr="00CE52A7">
        <w:t xml:space="preserve"> </w:t>
      </w:r>
      <w:r w:rsidR="00CE52A7" w:rsidRPr="00526B9C">
        <w:t>and future plans</w:t>
      </w:r>
      <w:r w:rsidRPr="00FE39B4">
        <w:t>.</w:t>
      </w:r>
    </w:p>
    <w:p w14:paraId="3610BF40" w14:textId="77777777" w:rsidR="006E0D74" w:rsidRDefault="006E0D74" w:rsidP="009A3575"/>
    <w:p w14:paraId="14B6AF9B" w14:textId="77777777" w:rsidR="006E0D74" w:rsidRDefault="006E0D74" w:rsidP="009A3575"/>
    <w:p w14:paraId="7F397A00" w14:textId="36F701F9" w:rsidR="006E0D74" w:rsidRDefault="006E0D74" w:rsidP="009A3575">
      <w:r>
        <w:br w:type="page"/>
      </w:r>
    </w:p>
    <w:p w14:paraId="3D136D5F" w14:textId="77777777" w:rsidR="006E0D74" w:rsidRDefault="006E0D74" w:rsidP="009A3575"/>
    <w:p w14:paraId="5EE19249" w14:textId="00D0BB1F" w:rsidR="0071787E" w:rsidRDefault="0071787E" w:rsidP="009A3575">
      <w:pPr>
        <w:pStyle w:val="Title"/>
      </w:pPr>
      <w:bookmarkStart w:id="4" w:name="_Toc185505736"/>
      <w:r>
        <w:t>Table of Contents</w:t>
      </w:r>
      <w:bookmarkEnd w:id="4"/>
    </w:p>
    <w:p w14:paraId="2C4B1797" w14:textId="77777777" w:rsidR="00C55517" w:rsidRDefault="00C55517" w:rsidP="009A3575"/>
    <w:p w14:paraId="0F97A9CB" w14:textId="77777777" w:rsidR="006E6180" w:rsidRDefault="006E6180" w:rsidP="009A3575"/>
    <w:p w14:paraId="46836ED1" w14:textId="77777777" w:rsidR="0071787E" w:rsidRDefault="0071787E" w:rsidP="009A3575"/>
    <w:p w14:paraId="4817CFB9" w14:textId="440D981E" w:rsidR="0085019A" w:rsidRDefault="00982B10" w:rsidP="009A3575">
      <w:pPr>
        <w:pStyle w:val="TOC1"/>
        <w:rPr>
          <w:rFonts w:asciiTheme="minorHAnsi" w:eastAsiaTheme="minorEastAsia" w:hAnsiTheme="minorHAnsi" w:cstheme="minorBidi"/>
          <w:noProof/>
          <w:sz w:val="22"/>
          <w:szCs w:val="22"/>
        </w:rPr>
      </w:pPr>
      <w:r>
        <w:fldChar w:fldCharType="begin"/>
      </w:r>
      <w:r>
        <w:instrText xml:space="preserve"> TOC \o "1-1" \h \z \t "List Paragraph,1,Title,1,Quote,1,Intense Quote,1,Header,1,Footer,1,iyad,1" </w:instrText>
      </w:r>
      <w:r>
        <w:fldChar w:fldCharType="separate"/>
      </w:r>
      <w:hyperlink w:anchor="_Toc185505735" w:history="1">
        <w:r w:rsidR="0085019A" w:rsidRPr="002E7D33">
          <w:rPr>
            <w:rStyle w:val="Hyperlink"/>
            <w:rFonts w:eastAsiaTheme="majorEastAsia"/>
            <w:noProof/>
          </w:rPr>
          <w:t>Executive Summary (1 page)</w:t>
        </w:r>
        <w:r w:rsidR="0085019A">
          <w:rPr>
            <w:noProof/>
            <w:webHidden/>
          </w:rPr>
          <w:tab/>
        </w:r>
        <w:r w:rsidR="0085019A">
          <w:rPr>
            <w:noProof/>
            <w:webHidden/>
          </w:rPr>
          <w:fldChar w:fldCharType="begin"/>
        </w:r>
        <w:r w:rsidR="0085019A">
          <w:rPr>
            <w:noProof/>
            <w:webHidden/>
          </w:rPr>
          <w:instrText xml:space="preserve"> PAGEREF _Toc185505735 \h </w:instrText>
        </w:r>
        <w:r w:rsidR="0085019A">
          <w:rPr>
            <w:noProof/>
            <w:webHidden/>
          </w:rPr>
        </w:r>
        <w:r w:rsidR="0085019A">
          <w:rPr>
            <w:noProof/>
            <w:webHidden/>
          </w:rPr>
          <w:fldChar w:fldCharType="separate"/>
        </w:r>
        <w:r w:rsidR="0085019A">
          <w:rPr>
            <w:noProof/>
            <w:webHidden/>
          </w:rPr>
          <w:t>1</w:t>
        </w:r>
        <w:r w:rsidR="0085019A">
          <w:rPr>
            <w:noProof/>
            <w:webHidden/>
          </w:rPr>
          <w:fldChar w:fldCharType="end"/>
        </w:r>
      </w:hyperlink>
    </w:p>
    <w:p w14:paraId="5488D70E" w14:textId="5F1A1D3E" w:rsidR="0085019A" w:rsidRDefault="0085019A" w:rsidP="009A3575">
      <w:pPr>
        <w:pStyle w:val="TOC1"/>
        <w:rPr>
          <w:rFonts w:asciiTheme="minorHAnsi" w:eastAsiaTheme="minorEastAsia" w:hAnsiTheme="minorHAnsi" w:cstheme="minorBidi"/>
          <w:noProof/>
          <w:sz w:val="22"/>
          <w:szCs w:val="22"/>
        </w:rPr>
      </w:pPr>
      <w:hyperlink w:anchor="_Toc185505736" w:history="1">
        <w:r w:rsidRPr="002E7D3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85505736 \h </w:instrText>
        </w:r>
        <w:r>
          <w:rPr>
            <w:noProof/>
            <w:webHidden/>
          </w:rPr>
        </w:r>
        <w:r>
          <w:rPr>
            <w:noProof/>
            <w:webHidden/>
          </w:rPr>
          <w:fldChar w:fldCharType="separate"/>
        </w:r>
        <w:r>
          <w:rPr>
            <w:noProof/>
            <w:webHidden/>
          </w:rPr>
          <w:t>2</w:t>
        </w:r>
        <w:r>
          <w:rPr>
            <w:noProof/>
            <w:webHidden/>
          </w:rPr>
          <w:fldChar w:fldCharType="end"/>
        </w:r>
      </w:hyperlink>
    </w:p>
    <w:p w14:paraId="20AF0EAD" w14:textId="2E047DC6" w:rsidR="0085019A" w:rsidRDefault="0085019A" w:rsidP="009A3575">
      <w:pPr>
        <w:pStyle w:val="TOC1"/>
        <w:rPr>
          <w:rFonts w:asciiTheme="minorHAnsi" w:eastAsiaTheme="minorEastAsia" w:hAnsiTheme="minorHAnsi" w:cstheme="minorBidi"/>
          <w:noProof/>
          <w:sz w:val="22"/>
          <w:szCs w:val="22"/>
        </w:rPr>
      </w:pPr>
      <w:hyperlink w:anchor="_Toc185505737" w:history="1">
        <w:r w:rsidRPr="002E7D33">
          <w:rPr>
            <w:rStyle w:val="Hyperlink"/>
            <w:rFonts w:eastAsiaTheme="majorEastAsia"/>
            <w:b/>
            <w:bCs/>
            <w:smallCaps/>
            <w:noProof/>
            <w:spacing w:val="5"/>
          </w:rPr>
          <w:t>1.</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Introduction (2-3 pages)</w:t>
        </w:r>
        <w:r>
          <w:rPr>
            <w:noProof/>
            <w:webHidden/>
          </w:rPr>
          <w:tab/>
        </w:r>
        <w:r>
          <w:rPr>
            <w:noProof/>
            <w:webHidden/>
          </w:rPr>
          <w:fldChar w:fldCharType="begin"/>
        </w:r>
        <w:r>
          <w:rPr>
            <w:noProof/>
            <w:webHidden/>
          </w:rPr>
          <w:instrText xml:space="preserve"> PAGEREF _Toc185505737 \h </w:instrText>
        </w:r>
        <w:r>
          <w:rPr>
            <w:noProof/>
            <w:webHidden/>
          </w:rPr>
        </w:r>
        <w:r>
          <w:rPr>
            <w:noProof/>
            <w:webHidden/>
          </w:rPr>
          <w:fldChar w:fldCharType="separate"/>
        </w:r>
        <w:r>
          <w:rPr>
            <w:noProof/>
            <w:webHidden/>
          </w:rPr>
          <w:t>3</w:t>
        </w:r>
        <w:r>
          <w:rPr>
            <w:noProof/>
            <w:webHidden/>
          </w:rPr>
          <w:fldChar w:fldCharType="end"/>
        </w:r>
      </w:hyperlink>
    </w:p>
    <w:p w14:paraId="76D2CD79" w14:textId="704162EF" w:rsidR="0085019A" w:rsidRDefault="0085019A" w:rsidP="009A3575">
      <w:pPr>
        <w:pStyle w:val="TOC1"/>
        <w:rPr>
          <w:rFonts w:asciiTheme="minorHAnsi" w:eastAsiaTheme="minorEastAsia" w:hAnsiTheme="minorHAnsi" w:cstheme="minorBidi"/>
          <w:noProof/>
          <w:sz w:val="22"/>
          <w:szCs w:val="22"/>
        </w:rPr>
      </w:pPr>
      <w:hyperlink w:anchor="_Toc185505738" w:history="1">
        <w:r w:rsidRPr="002E7D33">
          <w:rPr>
            <w:rStyle w:val="Hyperlink"/>
            <w:rFonts w:eastAsiaTheme="majorEastAsia"/>
            <w:smallCaps/>
            <w:noProof/>
            <w:spacing w:val="5"/>
          </w:rPr>
          <w:t>2.</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Literature Review (3-4 pages)</w:t>
        </w:r>
        <w:r>
          <w:rPr>
            <w:noProof/>
            <w:webHidden/>
          </w:rPr>
          <w:tab/>
        </w:r>
        <w:r>
          <w:rPr>
            <w:noProof/>
            <w:webHidden/>
          </w:rPr>
          <w:fldChar w:fldCharType="begin"/>
        </w:r>
        <w:r>
          <w:rPr>
            <w:noProof/>
            <w:webHidden/>
          </w:rPr>
          <w:instrText xml:space="preserve"> PAGEREF _Toc185505738 \h </w:instrText>
        </w:r>
        <w:r>
          <w:rPr>
            <w:noProof/>
            <w:webHidden/>
          </w:rPr>
        </w:r>
        <w:r>
          <w:rPr>
            <w:noProof/>
            <w:webHidden/>
          </w:rPr>
          <w:fldChar w:fldCharType="separate"/>
        </w:r>
        <w:r>
          <w:rPr>
            <w:noProof/>
            <w:webHidden/>
          </w:rPr>
          <w:t>4</w:t>
        </w:r>
        <w:r>
          <w:rPr>
            <w:noProof/>
            <w:webHidden/>
          </w:rPr>
          <w:fldChar w:fldCharType="end"/>
        </w:r>
      </w:hyperlink>
    </w:p>
    <w:p w14:paraId="102197DE" w14:textId="42DB228E" w:rsidR="0085019A" w:rsidRDefault="0085019A" w:rsidP="009A3575">
      <w:pPr>
        <w:pStyle w:val="TOC1"/>
        <w:rPr>
          <w:rFonts w:asciiTheme="minorHAnsi" w:eastAsiaTheme="minorEastAsia" w:hAnsiTheme="minorHAnsi" w:cstheme="minorBidi"/>
          <w:noProof/>
          <w:sz w:val="22"/>
          <w:szCs w:val="22"/>
        </w:rPr>
      </w:pPr>
      <w:hyperlink w:anchor="_Toc185505739" w:history="1">
        <w:r w:rsidRPr="002E7D33">
          <w:rPr>
            <w:rStyle w:val="Hyperlink"/>
            <w:rFonts w:eastAsiaTheme="majorEastAsia" w:cs="Times New Roman"/>
            <w:noProof/>
            <w:kern w:val="0"/>
            <w14:ligatures w14:val="none"/>
          </w:rPr>
          <w:t>2.1.</w:t>
        </w:r>
        <w:r>
          <w:rPr>
            <w:rFonts w:asciiTheme="minorHAnsi" w:eastAsiaTheme="minorEastAsia" w:hAnsiTheme="minorHAnsi" w:cstheme="minorBidi"/>
            <w:noProof/>
            <w:sz w:val="22"/>
            <w:szCs w:val="22"/>
          </w:rPr>
          <w:tab/>
        </w:r>
        <w:r w:rsidRPr="002E7D33">
          <w:rPr>
            <w:rStyle w:val="Hyperlink"/>
            <w:rFonts w:eastAsiaTheme="majorEastAsia" w:cs="Times New Roman"/>
            <w:noProof/>
            <w:kern w:val="0"/>
            <w14:ligatures w14:val="none"/>
          </w:rPr>
          <w:t>Foundational Approaches in Music Recommendation</w:t>
        </w:r>
        <w:r>
          <w:rPr>
            <w:noProof/>
            <w:webHidden/>
          </w:rPr>
          <w:tab/>
        </w:r>
        <w:r>
          <w:rPr>
            <w:noProof/>
            <w:webHidden/>
          </w:rPr>
          <w:fldChar w:fldCharType="begin"/>
        </w:r>
        <w:r>
          <w:rPr>
            <w:noProof/>
            <w:webHidden/>
          </w:rPr>
          <w:instrText xml:space="preserve"> PAGEREF _Toc185505739 \h </w:instrText>
        </w:r>
        <w:r>
          <w:rPr>
            <w:noProof/>
            <w:webHidden/>
          </w:rPr>
        </w:r>
        <w:r>
          <w:rPr>
            <w:noProof/>
            <w:webHidden/>
          </w:rPr>
          <w:fldChar w:fldCharType="separate"/>
        </w:r>
        <w:r>
          <w:rPr>
            <w:noProof/>
            <w:webHidden/>
          </w:rPr>
          <w:t>4</w:t>
        </w:r>
        <w:r>
          <w:rPr>
            <w:noProof/>
            <w:webHidden/>
          </w:rPr>
          <w:fldChar w:fldCharType="end"/>
        </w:r>
      </w:hyperlink>
    </w:p>
    <w:p w14:paraId="73CBCB54" w14:textId="78399CFC" w:rsidR="0085019A" w:rsidRDefault="0085019A" w:rsidP="009A3575">
      <w:pPr>
        <w:pStyle w:val="TOC1"/>
        <w:rPr>
          <w:rFonts w:asciiTheme="minorHAnsi" w:eastAsiaTheme="minorEastAsia" w:hAnsiTheme="minorHAnsi" w:cstheme="minorBidi"/>
          <w:noProof/>
          <w:sz w:val="22"/>
          <w:szCs w:val="22"/>
        </w:rPr>
      </w:pPr>
      <w:hyperlink w:anchor="_Toc185505740" w:history="1">
        <w:r w:rsidRPr="002E7D33">
          <w:rPr>
            <w:rStyle w:val="Hyperlink"/>
            <w:rFonts w:eastAsiaTheme="majorEastAsia"/>
            <w:b/>
            <w:bCs/>
            <w:smallCaps/>
            <w:noProof/>
            <w:spacing w:val="5"/>
          </w:rPr>
          <w:t>3.</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Methodology (2-3 pages)</w:t>
        </w:r>
        <w:r>
          <w:rPr>
            <w:noProof/>
            <w:webHidden/>
          </w:rPr>
          <w:tab/>
        </w:r>
        <w:r>
          <w:rPr>
            <w:noProof/>
            <w:webHidden/>
          </w:rPr>
          <w:fldChar w:fldCharType="begin"/>
        </w:r>
        <w:r>
          <w:rPr>
            <w:noProof/>
            <w:webHidden/>
          </w:rPr>
          <w:instrText xml:space="preserve"> PAGEREF _Toc185505740 \h </w:instrText>
        </w:r>
        <w:r>
          <w:rPr>
            <w:noProof/>
            <w:webHidden/>
          </w:rPr>
        </w:r>
        <w:r>
          <w:rPr>
            <w:noProof/>
            <w:webHidden/>
          </w:rPr>
          <w:fldChar w:fldCharType="separate"/>
        </w:r>
        <w:r>
          <w:rPr>
            <w:noProof/>
            <w:webHidden/>
          </w:rPr>
          <w:t>5</w:t>
        </w:r>
        <w:r>
          <w:rPr>
            <w:noProof/>
            <w:webHidden/>
          </w:rPr>
          <w:fldChar w:fldCharType="end"/>
        </w:r>
      </w:hyperlink>
    </w:p>
    <w:p w14:paraId="6C4451BF" w14:textId="529C15FA" w:rsidR="0085019A" w:rsidRDefault="0085019A" w:rsidP="009A3575">
      <w:pPr>
        <w:pStyle w:val="TOC1"/>
        <w:rPr>
          <w:rFonts w:asciiTheme="minorHAnsi" w:eastAsiaTheme="minorEastAsia" w:hAnsiTheme="minorHAnsi" w:cstheme="minorBidi"/>
          <w:noProof/>
          <w:sz w:val="22"/>
          <w:szCs w:val="22"/>
        </w:rPr>
      </w:pPr>
      <w:hyperlink w:anchor="_Toc185505741" w:history="1">
        <w:r w:rsidRPr="002E7D33">
          <w:rPr>
            <w:rStyle w:val="Hyperlink"/>
            <w:rFonts w:eastAsiaTheme="majorEastAsia"/>
            <w:smallCaps/>
            <w:noProof/>
            <w:spacing w:val="5"/>
          </w:rPr>
          <w:t>4.</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Project Progress (3-5 pages)</w:t>
        </w:r>
        <w:r>
          <w:rPr>
            <w:noProof/>
            <w:webHidden/>
          </w:rPr>
          <w:tab/>
        </w:r>
        <w:r>
          <w:rPr>
            <w:noProof/>
            <w:webHidden/>
          </w:rPr>
          <w:fldChar w:fldCharType="begin"/>
        </w:r>
        <w:r>
          <w:rPr>
            <w:noProof/>
            <w:webHidden/>
          </w:rPr>
          <w:instrText xml:space="preserve"> PAGEREF _Toc185505741 \h </w:instrText>
        </w:r>
        <w:r>
          <w:rPr>
            <w:noProof/>
            <w:webHidden/>
          </w:rPr>
        </w:r>
        <w:r>
          <w:rPr>
            <w:noProof/>
            <w:webHidden/>
          </w:rPr>
          <w:fldChar w:fldCharType="separate"/>
        </w:r>
        <w:r>
          <w:rPr>
            <w:noProof/>
            <w:webHidden/>
          </w:rPr>
          <w:t>6</w:t>
        </w:r>
        <w:r>
          <w:rPr>
            <w:noProof/>
            <w:webHidden/>
          </w:rPr>
          <w:fldChar w:fldCharType="end"/>
        </w:r>
      </w:hyperlink>
    </w:p>
    <w:p w14:paraId="1400EC86" w14:textId="2330EC9B" w:rsidR="0085019A" w:rsidRDefault="0085019A" w:rsidP="009A3575">
      <w:pPr>
        <w:pStyle w:val="TOC1"/>
        <w:rPr>
          <w:rFonts w:asciiTheme="minorHAnsi" w:eastAsiaTheme="minorEastAsia" w:hAnsiTheme="minorHAnsi" w:cstheme="minorBidi"/>
          <w:noProof/>
          <w:sz w:val="22"/>
          <w:szCs w:val="22"/>
        </w:rPr>
      </w:pPr>
      <w:hyperlink w:anchor="_Toc185505742" w:history="1">
        <w:r w:rsidRPr="002E7D33">
          <w:rPr>
            <w:rStyle w:val="Hyperlink"/>
            <w:rFonts w:eastAsiaTheme="majorEastAsia"/>
            <w:b/>
            <w:bCs/>
            <w:smallCaps/>
            <w:noProof/>
            <w:spacing w:val="5"/>
          </w:rPr>
          <w:t>5.</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Challenges and Solutions (1–2 pages)</w:t>
        </w:r>
        <w:r>
          <w:rPr>
            <w:noProof/>
            <w:webHidden/>
          </w:rPr>
          <w:tab/>
        </w:r>
        <w:r>
          <w:rPr>
            <w:noProof/>
            <w:webHidden/>
          </w:rPr>
          <w:fldChar w:fldCharType="begin"/>
        </w:r>
        <w:r>
          <w:rPr>
            <w:noProof/>
            <w:webHidden/>
          </w:rPr>
          <w:instrText xml:space="preserve"> PAGEREF _Toc185505742 \h </w:instrText>
        </w:r>
        <w:r>
          <w:rPr>
            <w:noProof/>
            <w:webHidden/>
          </w:rPr>
        </w:r>
        <w:r>
          <w:rPr>
            <w:noProof/>
            <w:webHidden/>
          </w:rPr>
          <w:fldChar w:fldCharType="separate"/>
        </w:r>
        <w:r>
          <w:rPr>
            <w:noProof/>
            <w:webHidden/>
          </w:rPr>
          <w:t>7</w:t>
        </w:r>
        <w:r>
          <w:rPr>
            <w:noProof/>
            <w:webHidden/>
          </w:rPr>
          <w:fldChar w:fldCharType="end"/>
        </w:r>
      </w:hyperlink>
    </w:p>
    <w:p w14:paraId="027E85F5" w14:textId="693BACD0" w:rsidR="0085019A" w:rsidRDefault="0085019A" w:rsidP="009A3575">
      <w:pPr>
        <w:pStyle w:val="TOC1"/>
        <w:rPr>
          <w:rFonts w:asciiTheme="minorHAnsi" w:eastAsiaTheme="minorEastAsia" w:hAnsiTheme="minorHAnsi" w:cstheme="minorBidi"/>
          <w:noProof/>
          <w:sz w:val="22"/>
          <w:szCs w:val="22"/>
        </w:rPr>
      </w:pPr>
      <w:hyperlink w:anchor="_Toc185505743" w:history="1">
        <w:r w:rsidRPr="002E7D33">
          <w:rPr>
            <w:rStyle w:val="Hyperlink"/>
            <w:rFonts w:eastAsiaTheme="majorEastAsia"/>
            <w:smallCaps/>
            <w:noProof/>
            <w:spacing w:val="5"/>
          </w:rPr>
          <w:t>6.</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Future Work (1-2 pages)</w:t>
        </w:r>
        <w:r>
          <w:rPr>
            <w:noProof/>
            <w:webHidden/>
          </w:rPr>
          <w:tab/>
        </w:r>
        <w:r>
          <w:rPr>
            <w:noProof/>
            <w:webHidden/>
          </w:rPr>
          <w:fldChar w:fldCharType="begin"/>
        </w:r>
        <w:r>
          <w:rPr>
            <w:noProof/>
            <w:webHidden/>
          </w:rPr>
          <w:instrText xml:space="preserve"> PAGEREF _Toc185505743 \h </w:instrText>
        </w:r>
        <w:r>
          <w:rPr>
            <w:noProof/>
            <w:webHidden/>
          </w:rPr>
        </w:r>
        <w:r>
          <w:rPr>
            <w:noProof/>
            <w:webHidden/>
          </w:rPr>
          <w:fldChar w:fldCharType="separate"/>
        </w:r>
        <w:r>
          <w:rPr>
            <w:noProof/>
            <w:webHidden/>
          </w:rPr>
          <w:t>8</w:t>
        </w:r>
        <w:r>
          <w:rPr>
            <w:noProof/>
            <w:webHidden/>
          </w:rPr>
          <w:fldChar w:fldCharType="end"/>
        </w:r>
      </w:hyperlink>
    </w:p>
    <w:p w14:paraId="4AE5C119" w14:textId="2461D941" w:rsidR="0085019A" w:rsidRDefault="0085019A" w:rsidP="009A3575">
      <w:pPr>
        <w:pStyle w:val="TOC1"/>
        <w:rPr>
          <w:rFonts w:asciiTheme="minorHAnsi" w:eastAsiaTheme="minorEastAsia" w:hAnsiTheme="minorHAnsi" w:cstheme="minorBidi"/>
          <w:noProof/>
          <w:sz w:val="22"/>
          <w:szCs w:val="22"/>
        </w:rPr>
      </w:pPr>
      <w:hyperlink w:anchor="_Toc185505744" w:history="1">
        <w:r w:rsidRPr="002E7D33">
          <w:rPr>
            <w:rStyle w:val="Hyperlink"/>
            <w:rFonts w:eastAsiaTheme="majorEastAsia"/>
            <w:b/>
            <w:bCs/>
            <w:smallCaps/>
            <w:noProof/>
            <w:spacing w:val="5"/>
          </w:rPr>
          <w:t>7.</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Conclusion (1 page)</w:t>
        </w:r>
        <w:r>
          <w:rPr>
            <w:noProof/>
            <w:webHidden/>
          </w:rPr>
          <w:tab/>
        </w:r>
        <w:r>
          <w:rPr>
            <w:noProof/>
            <w:webHidden/>
          </w:rPr>
          <w:fldChar w:fldCharType="begin"/>
        </w:r>
        <w:r>
          <w:rPr>
            <w:noProof/>
            <w:webHidden/>
          </w:rPr>
          <w:instrText xml:space="preserve"> PAGEREF _Toc185505744 \h </w:instrText>
        </w:r>
        <w:r>
          <w:rPr>
            <w:noProof/>
            <w:webHidden/>
          </w:rPr>
        </w:r>
        <w:r>
          <w:rPr>
            <w:noProof/>
            <w:webHidden/>
          </w:rPr>
          <w:fldChar w:fldCharType="separate"/>
        </w:r>
        <w:r>
          <w:rPr>
            <w:noProof/>
            <w:webHidden/>
          </w:rPr>
          <w:t>9</w:t>
        </w:r>
        <w:r>
          <w:rPr>
            <w:noProof/>
            <w:webHidden/>
          </w:rPr>
          <w:fldChar w:fldCharType="end"/>
        </w:r>
      </w:hyperlink>
    </w:p>
    <w:p w14:paraId="6B2DC5A8" w14:textId="2424F068" w:rsidR="0085019A" w:rsidRDefault="0085019A" w:rsidP="009A3575">
      <w:pPr>
        <w:pStyle w:val="TOC1"/>
        <w:rPr>
          <w:rFonts w:asciiTheme="minorHAnsi" w:eastAsiaTheme="minorEastAsia" w:hAnsiTheme="minorHAnsi" w:cstheme="minorBidi"/>
          <w:noProof/>
          <w:sz w:val="22"/>
          <w:szCs w:val="22"/>
        </w:rPr>
      </w:pPr>
      <w:hyperlink w:anchor="_Toc185505745" w:history="1">
        <w:r w:rsidRPr="002E7D33">
          <w:rPr>
            <w:rStyle w:val="Hyperlink"/>
            <w:rFonts w:eastAsiaTheme="majorEastAsia"/>
            <w:smallCaps/>
            <w:noProof/>
            <w:spacing w:val="5"/>
          </w:rPr>
          <w:t>8.</w:t>
        </w:r>
        <w:r>
          <w:rPr>
            <w:rFonts w:asciiTheme="minorHAnsi" w:eastAsiaTheme="minorEastAsia" w:hAnsiTheme="minorHAnsi" w:cstheme="minorBidi"/>
            <w:noProof/>
            <w:sz w:val="22"/>
            <w:szCs w:val="22"/>
          </w:rPr>
          <w:tab/>
        </w:r>
        <w:r w:rsidRPr="002E7D33">
          <w:rPr>
            <w:rStyle w:val="Hyperlink"/>
            <w:rFonts w:eastAsiaTheme="majorEastAsia"/>
            <w:smallCaps/>
            <w:noProof/>
            <w:spacing w:val="5"/>
          </w:rPr>
          <w:t>References (1-2 pages)</w:t>
        </w:r>
        <w:r>
          <w:rPr>
            <w:noProof/>
            <w:webHidden/>
          </w:rPr>
          <w:tab/>
        </w:r>
        <w:r>
          <w:rPr>
            <w:noProof/>
            <w:webHidden/>
          </w:rPr>
          <w:fldChar w:fldCharType="begin"/>
        </w:r>
        <w:r>
          <w:rPr>
            <w:noProof/>
            <w:webHidden/>
          </w:rPr>
          <w:instrText xml:space="preserve"> PAGEREF _Toc185505745 \h </w:instrText>
        </w:r>
        <w:r>
          <w:rPr>
            <w:noProof/>
            <w:webHidden/>
          </w:rPr>
        </w:r>
        <w:r>
          <w:rPr>
            <w:noProof/>
            <w:webHidden/>
          </w:rPr>
          <w:fldChar w:fldCharType="separate"/>
        </w:r>
        <w:r>
          <w:rPr>
            <w:noProof/>
            <w:webHidden/>
          </w:rPr>
          <w:t>10</w:t>
        </w:r>
        <w:r>
          <w:rPr>
            <w:noProof/>
            <w:webHidden/>
          </w:rPr>
          <w:fldChar w:fldCharType="end"/>
        </w:r>
      </w:hyperlink>
    </w:p>
    <w:p w14:paraId="5604AC40" w14:textId="0A5D5D08" w:rsidR="0085019A" w:rsidRDefault="0085019A" w:rsidP="009A3575">
      <w:pPr>
        <w:pStyle w:val="TOC1"/>
        <w:rPr>
          <w:rFonts w:asciiTheme="minorHAnsi" w:eastAsiaTheme="minorEastAsia" w:hAnsiTheme="minorHAnsi" w:cstheme="minorBidi"/>
          <w:noProof/>
          <w:sz w:val="22"/>
          <w:szCs w:val="22"/>
        </w:rPr>
      </w:pPr>
      <w:hyperlink w:anchor="_Toc185505746" w:history="1">
        <w:r w:rsidRPr="002E7D33">
          <w:rPr>
            <w:rStyle w:val="Hyperlink"/>
            <w:rFonts w:eastAsiaTheme="majorEastAsia"/>
            <w:b/>
            <w:bCs/>
            <w:smallCaps/>
            <w:noProof/>
            <w:spacing w:val="5"/>
          </w:rPr>
          <w:t>9.</w:t>
        </w:r>
        <w:r>
          <w:rPr>
            <w:rFonts w:asciiTheme="minorHAnsi" w:eastAsiaTheme="minorEastAsia" w:hAnsiTheme="minorHAnsi" w:cstheme="minorBidi"/>
            <w:noProof/>
            <w:sz w:val="22"/>
            <w:szCs w:val="22"/>
          </w:rPr>
          <w:tab/>
        </w:r>
        <w:r w:rsidRPr="002E7D33">
          <w:rPr>
            <w:rStyle w:val="Hyperlink"/>
            <w:rFonts w:eastAsiaTheme="majorEastAsia"/>
            <w:b/>
            <w:bCs/>
            <w:smallCaps/>
            <w:noProof/>
            <w:spacing w:val="5"/>
          </w:rPr>
          <w:t>Appendices (As needed)</w:t>
        </w:r>
        <w:r>
          <w:rPr>
            <w:noProof/>
            <w:webHidden/>
          </w:rPr>
          <w:tab/>
        </w:r>
        <w:r>
          <w:rPr>
            <w:noProof/>
            <w:webHidden/>
          </w:rPr>
          <w:fldChar w:fldCharType="begin"/>
        </w:r>
        <w:r>
          <w:rPr>
            <w:noProof/>
            <w:webHidden/>
          </w:rPr>
          <w:instrText xml:space="preserve"> PAGEREF _Toc185505746 \h </w:instrText>
        </w:r>
        <w:r>
          <w:rPr>
            <w:noProof/>
            <w:webHidden/>
          </w:rPr>
        </w:r>
        <w:r>
          <w:rPr>
            <w:noProof/>
            <w:webHidden/>
          </w:rPr>
          <w:fldChar w:fldCharType="separate"/>
        </w:r>
        <w:r>
          <w:rPr>
            <w:noProof/>
            <w:webHidden/>
          </w:rPr>
          <w:t>11</w:t>
        </w:r>
        <w:r>
          <w:rPr>
            <w:noProof/>
            <w:webHidden/>
          </w:rPr>
          <w:fldChar w:fldCharType="end"/>
        </w:r>
      </w:hyperlink>
    </w:p>
    <w:p w14:paraId="18EC184C" w14:textId="0C50F496" w:rsidR="00C55517" w:rsidRDefault="00982B10" w:rsidP="009A3575">
      <w:r>
        <w:fldChar w:fldCharType="end"/>
      </w:r>
    </w:p>
    <w:p w14:paraId="36FCB580" w14:textId="77777777" w:rsidR="009C2BDE" w:rsidRDefault="009C2BDE" w:rsidP="009A3575"/>
    <w:p w14:paraId="69DA0269" w14:textId="77777777" w:rsidR="009C2BDE" w:rsidRDefault="009C2BDE" w:rsidP="009A3575"/>
    <w:p w14:paraId="41E7D63E" w14:textId="3B3F1C4C" w:rsidR="0071787E" w:rsidRDefault="0071787E" w:rsidP="009A3575">
      <w:r>
        <w:br w:type="page"/>
      </w:r>
    </w:p>
    <w:p w14:paraId="2046C689" w14:textId="22A31515" w:rsidR="00281A94" w:rsidRPr="006E6180" w:rsidRDefault="00281A94" w:rsidP="009A3575">
      <w:pPr>
        <w:pStyle w:val="Heading1"/>
        <w:rPr>
          <w:rStyle w:val="IntenseReference"/>
        </w:rPr>
      </w:pPr>
      <w:bookmarkStart w:id="5" w:name="_Toc178893531"/>
      <w:bookmarkStart w:id="6" w:name="_Toc185505737"/>
      <w:r w:rsidRPr="006E6180">
        <w:rPr>
          <w:rStyle w:val="IntenseReference"/>
        </w:rPr>
        <w:lastRenderedPageBreak/>
        <w:t>Introduction (2</w:t>
      </w:r>
      <w:r w:rsidR="0019697A">
        <w:rPr>
          <w:rStyle w:val="IntenseReference"/>
        </w:rPr>
        <w:t>-3</w:t>
      </w:r>
      <w:r w:rsidRPr="006E6180">
        <w:rPr>
          <w:rStyle w:val="IntenseReference"/>
        </w:rPr>
        <w:t xml:space="preserve"> pages)</w:t>
      </w:r>
      <w:bookmarkEnd w:id="5"/>
      <w:bookmarkEnd w:id="6"/>
    </w:p>
    <w:p w14:paraId="618015C7" w14:textId="54BE755D" w:rsidR="00F224B9" w:rsidRPr="00F224B9" w:rsidRDefault="00F224B9" w:rsidP="009A3575">
      <w:pPr>
        <w:pStyle w:val="ListParagraph"/>
        <w:numPr>
          <w:ilvl w:val="0"/>
          <w:numId w:val="13"/>
        </w:numPr>
      </w:pPr>
      <w:r w:rsidRPr="00F224B9">
        <w:t>Background information about the project.</w:t>
      </w:r>
    </w:p>
    <w:p w14:paraId="121FB431" w14:textId="4EFE2AD4" w:rsidR="0019697A" w:rsidRPr="0019697A" w:rsidRDefault="0019697A" w:rsidP="009A3575">
      <w:pPr>
        <w:pStyle w:val="ListParagraph"/>
        <w:numPr>
          <w:ilvl w:val="0"/>
          <w:numId w:val="13"/>
        </w:numPr>
      </w:pPr>
      <w:r w:rsidRPr="00FE39B4">
        <w:t>Scope of the Project</w:t>
      </w:r>
      <w:r w:rsidRPr="0019697A">
        <w:t>:</w:t>
      </w:r>
      <w:r w:rsidRPr="00FE39B4">
        <w:t xml:space="preserve"> to provide a comprehensive overview of the project's focus</w:t>
      </w:r>
    </w:p>
    <w:p w14:paraId="1560E09A" w14:textId="5F7B23F7" w:rsidR="00F224B9" w:rsidRPr="00F224B9" w:rsidRDefault="00F224B9" w:rsidP="009A3575">
      <w:pPr>
        <w:pStyle w:val="ListParagraph"/>
        <w:numPr>
          <w:ilvl w:val="0"/>
          <w:numId w:val="13"/>
        </w:numPr>
      </w:pPr>
      <w:r w:rsidRPr="00F224B9">
        <w:t>Define the problem your project intends to solve.</w:t>
      </w:r>
    </w:p>
    <w:p w14:paraId="09D06244" w14:textId="4F3A9487" w:rsidR="00F224B9" w:rsidRPr="00F224B9" w:rsidRDefault="00F224B9" w:rsidP="009A3575">
      <w:pPr>
        <w:pStyle w:val="ListParagraph"/>
        <w:numPr>
          <w:ilvl w:val="0"/>
          <w:numId w:val="13"/>
        </w:numPr>
      </w:pPr>
      <w:r w:rsidRPr="00F224B9">
        <w:t>Objectives of the project: What the project aims to achieve.</w:t>
      </w:r>
    </w:p>
    <w:p w14:paraId="1A567E8E" w14:textId="77777777" w:rsidR="00F224B9" w:rsidRPr="00F224B9" w:rsidRDefault="00F224B9" w:rsidP="009A3575">
      <w:pPr>
        <w:pStyle w:val="ListParagraph"/>
        <w:numPr>
          <w:ilvl w:val="0"/>
          <w:numId w:val="13"/>
        </w:numPr>
      </w:pPr>
      <w:r w:rsidRPr="00F224B9">
        <w:t>Importance or relevance of the project to the field.</w:t>
      </w:r>
    </w:p>
    <w:p w14:paraId="7FC13150" w14:textId="77777777" w:rsidR="00665AC9" w:rsidRDefault="00665AC9" w:rsidP="009A3575">
      <w:pPr>
        <w:rPr>
          <w:lang w:bidi="ar-JO"/>
        </w:rPr>
      </w:pPr>
    </w:p>
    <w:p w14:paraId="7114B84E" w14:textId="77777777" w:rsidR="006E6180" w:rsidRDefault="006E6180" w:rsidP="009A3575">
      <w:pPr>
        <w:rPr>
          <w:lang w:bidi="ar-JO"/>
        </w:rPr>
      </w:pPr>
    </w:p>
    <w:p w14:paraId="539445B0" w14:textId="77777777" w:rsidR="004101D3" w:rsidRDefault="004101D3" w:rsidP="009A3575">
      <w:pPr>
        <w:rPr>
          <w:lang w:bidi="ar-JO"/>
        </w:rPr>
      </w:pPr>
    </w:p>
    <w:p w14:paraId="5F0D0581" w14:textId="77777777" w:rsidR="004101D3" w:rsidRDefault="004101D3" w:rsidP="009A3575">
      <w:pPr>
        <w:rPr>
          <w:lang w:bidi="ar-JO"/>
        </w:rPr>
      </w:pPr>
    </w:p>
    <w:p w14:paraId="35BEAC41" w14:textId="77777777" w:rsidR="004101D3" w:rsidRDefault="004101D3" w:rsidP="009A3575">
      <w:pPr>
        <w:rPr>
          <w:lang w:bidi="ar-JO"/>
        </w:rPr>
      </w:pPr>
    </w:p>
    <w:p w14:paraId="15773CF5" w14:textId="77777777" w:rsidR="004101D3" w:rsidRDefault="004101D3" w:rsidP="009A3575">
      <w:pPr>
        <w:rPr>
          <w:lang w:bidi="ar-JO"/>
        </w:rPr>
      </w:pPr>
    </w:p>
    <w:p w14:paraId="79BE4713" w14:textId="77777777" w:rsidR="004101D3" w:rsidRDefault="004101D3" w:rsidP="009A3575">
      <w:pPr>
        <w:rPr>
          <w:lang w:bidi="ar-JO"/>
        </w:rPr>
      </w:pPr>
    </w:p>
    <w:p w14:paraId="51D9C893" w14:textId="77777777" w:rsidR="004101D3" w:rsidRDefault="004101D3" w:rsidP="009A3575">
      <w:pPr>
        <w:rPr>
          <w:lang w:bidi="ar-JO"/>
        </w:rPr>
      </w:pPr>
    </w:p>
    <w:p w14:paraId="6A7A2DEC" w14:textId="77777777" w:rsidR="004101D3" w:rsidRDefault="004101D3" w:rsidP="009A3575">
      <w:pPr>
        <w:rPr>
          <w:lang w:bidi="ar-JO"/>
        </w:rPr>
      </w:pPr>
    </w:p>
    <w:p w14:paraId="099D0807" w14:textId="77777777" w:rsidR="004101D3" w:rsidRDefault="004101D3" w:rsidP="009A3575">
      <w:pPr>
        <w:rPr>
          <w:lang w:bidi="ar-JO"/>
        </w:rPr>
      </w:pPr>
    </w:p>
    <w:p w14:paraId="760EB93A" w14:textId="3ECBA3EE" w:rsidR="006E6180" w:rsidRDefault="006E6180" w:rsidP="009A3575">
      <w:pPr>
        <w:rPr>
          <w:lang w:bidi="ar-JO"/>
        </w:rPr>
      </w:pPr>
      <w:r>
        <w:rPr>
          <w:lang w:bidi="ar-JO"/>
        </w:rPr>
        <w:br w:type="page"/>
      </w:r>
    </w:p>
    <w:p w14:paraId="2112E7F9" w14:textId="4FFFE0D2" w:rsidR="00281A94" w:rsidRPr="006E6180" w:rsidRDefault="00281A94" w:rsidP="009A3575">
      <w:pPr>
        <w:pStyle w:val="Heading1"/>
        <w:rPr>
          <w:rStyle w:val="IntenseReference"/>
          <w:b w:val="0"/>
          <w:bCs w:val="0"/>
        </w:rPr>
      </w:pPr>
      <w:bookmarkStart w:id="7" w:name="_Toc178893532"/>
      <w:bookmarkStart w:id="8" w:name="_Toc185505738"/>
      <w:r w:rsidRPr="006E6180">
        <w:rPr>
          <w:rStyle w:val="IntenseReference"/>
          <w:b w:val="0"/>
          <w:bCs w:val="0"/>
        </w:rPr>
        <w:lastRenderedPageBreak/>
        <w:t>Literature Review</w:t>
      </w:r>
      <w:bookmarkEnd w:id="7"/>
      <w:bookmarkEnd w:id="8"/>
    </w:p>
    <w:p w14:paraId="05023211" w14:textId="40477B09" w:rsidR="0085019A" w:rsidRDefault="0085019A" w:rsidP="009A3575">
      <w:r w:rsidRPr="0085019A">
        <w:t>Music recommendation systems (MRS) have evolved significantly, becoming a cornerstone of digital music platforms. They help users navigate extensive catalogs, personalize listening experiences, and reduce decision fatigue. This review examines foundational approaches, recent advancements, and the gaps addressed by this project’s AI-powered music platform.</w:t>
      </w:r>
    </w:p>
    <w:p w14:paraId="609EC085" w14:textId="77777777" w:rsidR="00E74B70" w:rsidRDefault="00E74B70" w:rsidP="009A3575"/>
    <w:p w14:paraId="76D9C1DC" w14:textId="00B36BFB" w:rsidR="00AE74C0" w:rsidRPr="00AE74C0" w:rsidRDefault="0085019A" w:rsidP="009A3575">
      <w:pPr>
        <w:pStyle w:val="ListParagraph"/>
        <w:numPr>
          <w:ilvl w:val="1"/>
          <w:numId w:val="22"/>
        </w:numPr>
      </w:pPr>
      <w:r>
        <w:t xml:space="preserve"> </w:t>
      </w:r>
      <w:r w:rsidR="00AE74C0" w:rsidRPr="00AE74C0">
        <w:t>Review of Academic Foundations</w:t>
      </w:r>
    </w:p>
    <w:p w14:paraId="092CCDC5" w14:textId="4B31CA8B" w:rsidR="00AE74C0" w:rsidRPr="00AE74C0" w:rsidRDefault="00AE74C0" w:rsidP="009A3575">
      <w:pPr>
        <w:pStyle w:val="ListParagraph"/>
      </w:pPr>
      <w:r>
        <w:t>T</w:t>
      </w:r>
      <w:r w:rsidRPr="00AE74C0">
        <w:t>he reviewed academic papers highlight the rapid evolution of music recommendation systems (MRS) and the innovative methodologies addressing their limitations. Hybrid approaches, particularly those leveraging Graph Neural Networks (GNNs), emerge as a critical solution for challenges like data sparsity, popularity bias, and the need for improved diversity and personalization. These models effectively capture complex user-item-content relationships, providing a strong foundation for scalable, graph-driven recommendation systems</w:t>
      </w:r>
      <w:r w:rsidRPr="00AE74C0">
        <w:rPr>
          <w:rtl/>
        </w:rPr>
        <w:t>.</w:t>
      </w:r>
    </w:p>
    <w:p w14:paraId="76BD748C" w14:textId="725DBA19" w:rsidR="00AE74C0" w:rsidRPr="00AE74C0" w:rsidRDefault="00AE74C0" w:rsidP="009A3575">
      <w:pPr>
        <w:pStyle w:val="ListParagraph"/>
      </w:pPr>
      <w:r w:rsidRPr="00AE74C0">
        <w:t>The integration of socially-aware frameworks is another significant advancement, focusing on aligning recommendations with cultural trends and community behaviors. This approach enhances engagement by incorporating timeliness and relevance into recommendations, making systems more adaptable to real-world social dynamics</w:t>
      </w:r>
      <w:r w:rsidRPr="00AE74C0">
        <w:rPr>
          <w:rtl/>
        </w:rPr>
        <w:t>.</w:t>
      </w:r>
    </w:p>
    <w:p w14:paraId="252A904A" w14:textId="369A3E1B" w:rsidR="00AE74C0" w:rsidRPr="00AE74C0" w:rsidRDefault="00AE74C0" w:rsidP="009A3575">
      <w:pPr>
        <w:pStyle w:val="ListParagraph"/>
      </w:pPr>
      <w:r w:rsidRPr="00AE74C0">
        <w:t>Audio feature extraction and classification techniques have also advanced through the use of pre-trained neural networks and clustering methods. However, these studies underscore persistent gaps, such as the semantic gap in representing audio features and the computational challenges of handling large-scale datasets. Addressing these gaps is essential for building multimodal systems that integrate audio, textual, and contextual data effectively</w:t>
      </w:r>
      <w:r w:rsidRPr="00AE74C0">
        <w:rPr>
          <w:rtl/>
        </w:rPr>
        <w:t>.</w:t>
      </w:r>
    </w:p>
    <w:p w14:paraId="4A7C0B77" w14:textId="6CEE22AC" w:rsidR="00AE74C0" w:rsidRDefault="00AE74C0" w:rsidP="009A3575">
      <w:pPr>
        <w:pStyle w:val="ListParagraph"/>
      </w:pPr>
      <w:r w:rsidRPr="00AE74C0">
        <w:t>Additionally, the importance of mitigating cold-start issues and improving scalability is repeatedly emphasized across studies. Techniques like hybrid models, multimodal integration, and clustering provide valuable strategies for overcoming these challenges. These insights collectively inform the design of this project’s AI-powered music platform, focusing on enhancing accuracy, diversity, fairness, and scalability.</w:t>
      </w:r>
    </w:p>
    <w:p w14:paraId="25A2A619" w14:textId="77777777" w:rsidR="00E74B70" w:rsidRDefault="00E74B70" w:rsidP="009A3575">
      <w:pPr>
        <w:pStyle w:val="ListParagraph"/>
      </w:pPr>
    </w:p>
    <w:p w14:paraId="76163F6C" w14:textId="012FE144" w:rsidR="00AE74C0" w:rsidRDefault="00AE74C0" w:rsidP="009A3575">
      <w:pPr>
        <w:pStyle w:val="ListParagraph"/>
        <w:numPr>
          <w:ilvl w:val="1"/>
          <w:numId w:val="22"/>
        </w:numPr>
      </w:pPr>
      <w:r>
        <w:t xml:space="preserve"> </w:t>
      </w:r>
      <w:r w:rsidRPr="00AE74C0">
        <w:t>Foundational Approaches</w:t>
      </w:r>
    </w:p>
    <w:p w14:paraId="5DE7E6B6" w14:textId="0DFB09DF" w:rsidR="00750028" w:rsidRPr="00750028" w:rsidRDefault="00750028" w:rsidP="009A3575">
      <w:pPr>
        <w:pStyle w:val="ListParagraph"/>
        <w:numPr>
          <w:ilvl w:val="0"/>
          <w:numId w:val="52"/>
        </w:numPr>
      </w:pPr>
      <w:r w:rsidRPr="00750028">
        <w:t>Collaborative Filtering (CF)</w:t>
      </w:r>
      <w:r>
        <w:t xml:space="preserve"> :</w:t>
      </w:r>
    </w:p>
    <w:p w14:paraId="248AB334" w14:textId="77777777" w:rsidR="00750028" w:rsidRPr="00750028" w:rsidRDefault="00750028" w:rsidP="009A3575">
      <w:r w:rsidRPr="00750028">
        <w:t>CF is one of the earliest and most widely adopted techniques in recommendation systems. It relies on user interaction data, such as song plays, ratings, and skips, to identify patterns and make recommendations</w:t>
      </w:r>
      <w:r w:rsidRPr="00750028">
        <w:rPr>
          <w:rtl/>
        </w:rPr>
        <w:t>.</w:t>
      </w:r>
    </w:p>
    <w:p w14:paraId="7809989F" w14:textId="77777777" w:rsidR="00750028" w:rsidRPr="00750028" w:rsidRDefault="00750028" w:rsidP="009A3575">
      <w:r w:rsidRPr="00750028">
        <w:t>Strengths: CF excels in domains with rich interaction data, enabling it to uncover shared preferences among users. For example, if two users have similar listening histories, CF recommends music enjoyed by one user to the other</w:t>
      </w:r>
      <w:r w:rsidRPr="00750028">
        <w:rPr>
          <w:rtl/>
        </w:rPr>
        <w:t>.</w:t>
      </w:r>
    </w:p>
    <w:p w14:paraId="2330F796" w14:textId="77777777" w:rsidR="00750028" w:rsidRDefault="00750028" w:rsidP="009A3575">
      <w:r w:rsidRPr="00750028">
        <w:t>Weaknesses: However, CF suffers from cold-start problems, where it struggles to recommend songs for new users or tracks without prior interactions. Additionally, data sparsity—the limited availability of interaction data for less popular songs—reduces its effectiveness. CF systems also exhibit popularity bias, favoring widely played tracks while neglecting niche music</w:t>
      </w:r>
      <w:r w:rsidRPr="00750028">
        <w:rPr>
          <w:rtl/>
        </w:rPr>
        <w:t>.</w:t>
      </w:r>
    </w:p>
    <w:p w14:paraId="56D33FFB" w14:textId="77777777" w:rsidR="00750028" w:rsidRDefault="00750028" w:rsidP="009A3575"/>
    <w:p w14:paraId="1FCAC30E" w14:textId="77777777" w:rsidR="00750028" w:rsidRPr="00750028" w:rsidRDefault="00750028" w:rsidP="009A3575"/>
    <w:p w14:paraId="2896F7A8" w14:textId="566F2AC6" w:rsidR="00750028" w:rsidRPr="00750028" w:rsidRDefault="00750028" w:rsidP="009A3575">
      <w:pPr>
        <w:pStyle w:val="ListParagraph"/>
        <w:numPr>
          <w:ilvl w:val="0"/>
          <w:numId w:val="52"/>
        </w:numPr>
      </w:pPr>
      <w:r w:rsidRPr="00750028">
        <w:lastRenderedPageBreak/>
        <w:t>Content-Based Filtering (CBF)</w:t>
      </w:r>
      <w:r>
        <w:t xml:space="preserve"> :</w:t>
      </w:r>
    </w:p>
    <w:p w14:paraId="42A7AA6B" w14:textId="77777777" w:rsidR="00750028" w:rsidRPr="00750028" w:rsidRDefault="00750028" w:rsidP="009A3575">
      <w:r w:rsidRPr="00750028">
        <w:t>CBF focuses on the characteristics of the items themselves, such as metadata (artist, genre, album) or extracted audio features (tempo, rhythm, timbre). Recommendations are based on the similarity between a user’s listening history and the features of other tracks</w:t>
      </w:r>
      <w:r w:rsidRPr="00750028">
        <w:rPr>
          <w:rtl/>
        </w:rPr>
        <w:t>.</w:t>
      </w:r>
    </w:p>
    <w:p w14:paraId="3541A22A" w14:textId="77777777" w:rsidR="00750028" w:rsidRPr="00750028" w:rsidRDefault="00750028" w:rsidP="009A3575">
      <w:r w:rsidRPr="00750028">
        <w:t>Strengths: CBF effectively handles the cold-start problem for new users by analyzing music content. It can also recommend lesser-known tracks if their features align with user preferences</w:t>
      </w:r>
      <w:r w:rsidRPr="00750028">
        <w:rPr>
          <w:rtl/>
        </w:rPr>
        <w:t>.</w:t>
      </w:r>
    </w:p>
    <w:p w14:paraId="31F6F030" w14:textId="77777777" w:rsidR="00750028" w:rsidRPr="00750028" w:rsidRDefault="00750028" w:rsidP="009A3575">
      <w:r w:rsidRPr="00750028">
        <w:t>Weaknesses: The method suffers from the semantic gap, where low-level features (e.g., tempo) do not always reflect the user’s perception of music (e.g., mood). Additionally, CBF lacks personalization because it does not consider user interaction data</w:t>
      </w:r>
      <w:r w:rsidRPr="00750028">
        <w:rPr>
          <w:rtl/>
        </w:rPr>
        <w:t>.</w:t>
      </w:r>
    </w:p>
    <w:p w14:paraId="69692D7D" w14:textId="4B55B60C" w:rsidR="00750028" w:rsidRPr="00750028" w:rsidRDefault="00750028" w:rsidP="009A3575">
      <w:pPr>
        <w:pStyle w:val="ListParagraph"/>
        <w:numPr>
          <w:ilvl w:val="0"/>
          <w:numId w:val="52"/>
        </w:numPr>
      </w:pPr>
      <w:r w:rsidRPr="00750028">
        <w:t>Hybrid Recommendation Systems</w:t>
      </w:r>
      <w:r>
        <w:t xml:space="preserve"> :</w:t>
      </w:r>
    </w:p>
    <w:p w14:paraId="4B26F851" w14:textId="466699F3" w:rsidR="00750028" w:rsidRDefault="00750028" w:rsidP="009A3575">
      <w:r w:rsidRPr="00750028">
        <w:t>Hybrid systems combine CF and CBF to address their individual limitations. By integrating user interaction patterns and item-specific features, these systems provide better personalization and accuracy. Hybrid approaches are increasingly enhanced with machine learning and deep learning techniques, enabling them to dynamically adapt to diverse user preferences.</w:t>
      </w:r>
    </w:p>
    <w:p w14:paraId="3FF38906" w14:textId="77777777" w:rsidR="00750028" w:rsidRDefault="00750028" w:rsidP="009A3575"/>
    <w:p w14:paraId="5EE5FE4B" w14:textId="3E426457" w:rsidR="00750028" w:rsidRDefault="00750028" w:rsidP="009A3575">
      <w:pPr>
        <w:pStyle w:val="ListParagraph"/>
        <w:numPr>
          <w:ilvl w:val="1"/>
          <w:numId w:val="22"/>
        </w:numPr>
      </w:pPr>
      <w:r>
        <w:t xml:space="preserve"> </w:t>
      </w:r>
      <w:r w:rsidRPr="00750028">
        <w:t>Emerging Trends and Technologies</w:t>
      </w:r>
    </w:p>
    <w:p w14:paraId="48286A9A" w14:textId="77777777" w:rsidR="00750028" w:rsidRPr="00750028" w:rsidRDefault="00750028" w:rsidP="009A3575">
      <w:pPr>
        <w:pStyle w:val="ListParagraph"/>
        <w:numPr>
          <w:ilvl w:val="0"/>
          <w:numId w:val="52"/>
        </w:numPr>
      </w:pPr>
      <w:r w:rsidRPr="00750028">
        <w:t>Graph Neural Networks (GNNs)</w:t>
      </w:r>
    </w:p>
    <w:p w14:paraId="518E6897" w14:textId="77777777" w:rsidR="00750028" w:rsidRPr="00750028" w:rsidRDefault="00750028" w:rsidP="009A3575">
      <w:pPr>
        <w:pStyle w:val="ListParagraph"/>
      </w:pPr>
      <w:r w:rsidRPr="00750028">
        <w:t>GNNs represent a breakthrough in recommendation systems by modeling users, songs, and their interactions as nodes and edges in a graph. This structure allows GNNs to capture complex relationships and dependencies between entities.</w:t>
      </w:r>
    </w:p>
    <w:p w14:paraId="5F4F501B" w14:textId="77777777" w:rsidR="00750028" w:rsidRPr="00750028" w:rsidRDefault="00750028" w:rsidP="009A3575">
      <w:pPr>
        <w:pStyle w:val="ListParagraph"/>
      </w:pPr>
      <w:r w:rsidRPr="00750028">
        <w:t xml:space="preserve">Applications: Models like </w:t>
      </w:r>
      <w:proofErr w:type="spellStart"/>
      <w:r w:rsidRPr="00750028">
        <w:t>PinSage</w:t>
      </w:r>
      <w:proofErr w:type="spellEnd"/>
      <w:r w:rsidRPr="00750028">
        <w:t xml:space="preserve"> have shown exceptional performance in addressing data sparsity and improving recommendation diversity by leveraging graph-based representations of playlists, user interactions, and content features.</w:t>
      </w:r>
    </w:p>
    <w:p w14:paraId="00C10131" w14:textId="77777777" w:rsidR="00750028" w:rsidRPr="00750028" w:rsidRDefault="00750028" w:rsidP="009A3575">
      <w:pPr>
        <w:pStyle w:val="ListParagraph"/>
      </w:pPr>
      <w:r w:rsidRPr="00750028">
        <w:t>Advantages: GNNs enable more accurate and personalized recommendations by incorporating multi-hop relationships (e.g., users connected indirectly through shared playlists).</w:t>
      </w:r>
    </w:p>
    <w:p w14:paraId="07575F10" w14:textId="77777777" w:rsidR="00750028" w:rsidRPr="00750028" w:rsidRDefault="00750028" w:rsidP="009A3575">
      <w:pPr>
        <w:pStyle w:val="ListParagraph"/>
        <w:numPr>
          <w:ilvl w:val="0"/>
          <w:numId w:val="52"/>
        </w:numPr>
      </w:pPr>
      <w:r w:rsidRPr="00750028">
        <w:t>Multimodal Integration</w:t>
      </w:r>
    </w:p>
    <w:p w14:paraId="3DE6AD60" w14:textId="77777777" w:rsidR="00750028" w:rsidRPr="00750028" w:rsidRDefault="00750028" w:rsidP="009A3575">
      <w:pPr>
        <w:pStyle w:val="ListParagraph"/>
      </w:pPr>
      <w:r w:rsidRPr="00750028">
        <w:t>Multimodal systems combine various types of data to improve recommendation quality. For example:</w:t>
      </w:r>
    </w:p>
    <w:p w14:paraId="55960292" w14:textId="77777777" w:rsidR="00750028" w:rsidRPr="00750028" w:rsidRDefault="00750028" w:rsidP="009A3575">
      <w:pPr>
        <w:pStyle w:val="ListParagraph"/>
      </w:pPr>
      <w:r w:rsidRPr="00750028">
        <w:t>Audio Features: Extracted from raw music tracks to capture rhythm, melody, and genre.</w:t>
      </w:r>
    </w:p>
    <w:p w14:paraId="76ED7028" w14:textId="77777777" w:rsidR="00750028" w:rsidRPr="00750028" w:rsidRDefault="00750028" w:rsidP="009A3575">
      <w:pPr>
        <w:pStyle w:val="ListParagraph"/>
      </w:pPr>
      <w:r w:rsidRPr="00750028">
        <w:t>Textual Data: Includes lyrics, reviews, and user-generated tags to enrich context.</w:t>
      </w:r>
    </w:p>
    <w:p w14:paraId="0DF49590" w14:textId="77777777" w:rsidR="00750028" w:rsidRPr="00750028" w:rsidRDefault="00750028" w:rsidP="009A3575">
      <w:pPr>
        <w:pStyle w:val="ListParagraph"/>
      </w:pPr>
      <w:r w:rsidRPr="00750028">
        <w:t>Visual Content: Such as album art or music videos to capture aesthetic elements.</w:t>
      </w:r>
    </w:p>
    <w:p w14:paraId="7B1A5F7E" w14:textId="77777777" w:rsidR="00750028" w:rsidRPr="00750028" w:rsidRDefault="00750028" w:rsidP="009A3575">
      <w:pPr>
        <w:pStyle w:val="ListParagraph"/>
      </w:pPr>
      <w:r w:rsidRPr="00750028">
        <w:t>Contextual Information: Includes user activity logs, location, or time of day to adapt recommendations dynamically.</w:t>
      </w:r>
    </w:p>
    <w:p w14:paraId="3DCE6F17" w14:textId="77777777" w:rsidR="00750028" w:rsidRPr="00750028" w:rsidRDefault="00750028" w:rsidP="009A3575">
      <w:pPr>
        <w:pStyle w:val="ListParagraph"/>
      </w:pPr>
      <w:r w:rsidRPr="00750028">
        <w:t>By integrating these diverse data types, multimodal systems address the semantic gap and provide a richer understanding of user preferences.</w:t>
      </w:r>
    </w:p>
    <w:p w14:paraId="3388AB2F" w14:textId="77777777" w:rsidR="00750028" w:rsidRPr="00750028" w:rsidRDefault="00750028" w:rsidP="009A3575">
      <w:pPr>
        <w:pStyle w:val="ListParagraph"/>
        <w:numPr>
          <w:ilvl w:val="0"/>
          <w:numId w:val="52"/>
        </w:numPr>
      </w:pPr>
      <w:r w:rsidRPr="00750028">
        <w:t>Socially-Aware Frameworks</w:t>
      </w:r>
    </w:p>
    <w:p w14:paraId="1D1BFE25" w14:textId="77777777" w:rsidR="00750028" w:rsidRPr="00750028" w:rsidRDefault="00750028" w:rsidP="009A3575">
      <w:pPr>
        <w:pStyle w:val="ListParagraph"/>
      </w:pPr>
      <w:r w:rsidRPr="00750028">
        <w:t>Socially-aware systems emphasize the communal and cultural aspects of music consumption. These systems:</w:t>
      </w:r>
    </w:p>
    <w:p w14:paraId="55F1A3A3" w14:textId="77777777" w:rsidR="00750028" w:rsidRPr="00750028" w:rsidRDefault="00750028" w:rsidP="009A3575">
      <w:pPr>
        <w:pStyle w:val="ListParagraph"/>
      </w:pPr>
      <w:r w:rsidRPr="00750028">
        <w:t>Leverage playlist sharing and social interactions to identify trends within communities.</w:t>
      </w:r>
    </w:p>
    <w:p w14:paraId="321F8805" w14:textId="77777777" w:rsidR="00750028" w:rsidRPr="00750028" w:rsidRDefault="00750028" w:rsidP="009A3575">
      <w:pPr>
        <w:pStyle w:val="ListParagraph"/>
      </w:pPr>
      <w:r w:rsidRPr="00750028">
        <w:t>Tailor recommendations to align with cultural preferences or group dynamics, enhancing engagement in collectivist societies.</w:t>
      </w:r>
    </w:p>
    <w:p w14:paraId="4B810554" w14:textId="7EB1FF8E" w:rsidR="00750028" w:rsidRDefault="00750028" w:rsidP="009A3575">
      <w:pPr>
        <w:pStyle w:val="ListParagraph"/>
      </w:pPr>
      <w:r w:rsidRPr="00750028">
        <w:t>Consider social signals like likes, shares, and co-listening behaviors to improve personalization.</w:t>
      </w:r>
    </w:p>
    <w:p w14:paraId="2465547C" w14:textId="58BCC0F2" w:rsidR="00750028" w:rsidRDefault="007317E2" w:rsidP="009A3575">
      <w:pPr>
        <w:pStyle w:val="ListParagraph"/>
        <w:numPr>
          <w:ilvl w:val="1"/>
          <w:numId w:val="22"/>
        </w:numPr>
      </w:pPr>
      <w:r>
        <w:t xml:space="preserve"> </w:t>
      </w:r>
      <w:r w:rsidRPr="007317E2">
        <w:t>Common Gaps Across Existing Systems</w:t>
      </w:r>
    </w:p>
    <w:p w14:paraId="1AC8457E" w14:textId="132D2720" w:rsidR="007317E2" w:rsidRPr="007317E2" w:rsidRDefault="00140B5B" w:rsidP="009A3575">
      <w:pPr>
        <w:pStyle w:val="ListParagraph"/>
      </w:pPr>
      <w:r>
        <w:lastRenderedPageBreak/>
        <w:t>E</w:t>
      </w:r>
      <w:r w:rsidR="007317E2">
        <w:t xml:space="preserve">xisting music apps like </w:t>
      </w:r>
      <w:r>
        <w:t>S</w:t>
      </w:r>
      <w:r w:rsidR="007317E2">
        <w:t xml:space="preserve">potify, </w:t>
      </w:r>
      <w:r>
        <w:t xml:space="preserve">YouTube Music, Amazon Music, among others have achieved a lot of technologies in the Music Recommendation System, but they have </w:t>
      </w:r>
      <w:r w:rsidR="007317E2" w:rsidRPr="007317E2">
        <w:t>share</w:t>
      </w:r>
      <w:r>
        <w:t>d</w:t>
      </w:r>
      <w:r w:rsidR="007317E2" w:rsidRPr="007317E2">
        <w:t xml:space="preserve"> several common gaps that limit their effectiveness</w:t>
      </w:r>
      <w:r>
        <w:t xml:space="preserve"> and </w:t>
      </w:r>
      <w:r w:rsidRPr="00140B5B">
        <w:t>inclusivity</w:t>
      </w:r>
      <w:r>
        <w:t xml:space="preserve"> :</w:t>
      </w:r>
    </w:p>
    <w:p w14:paraId="101EADBF" w14:textId="77777777" w:rsidR="007317E2" w:rsidRPr="007317E2" w:rsidRDefault="007317E2" w:rsidP="009A3575">
      <w:pPr>
        <w:pStyle w:val="ListParagraph"/>
        <w:numPr>
          <w:ilvl w:val="0"/>
          <w:numId w:val="52"/>
        </w:numPr>
      </w:pPr>
      <w:r w:rsidRPr="007317E2">
        <w:t>Popularity Bias: Most systems overly favor mainstream tracks, reducing visibility for niche genres and emerging artists, which impacts diversity and inclusivity</w:t>
      </w:r>
      <w:r w:rsidRPr="007317E2">
        <w:rPr>
          <w:rtl/>
        </w:rPr>
        <w:t>.</w:t>
      </w:r>
    </w:p>
    <w:p w14:paraId="03FC29FE" w14:textId="77777777" w:rsidR="007317E2" w:rsidRPr="007317E2" w:rsidRDefault="007317E2" w:rsidP="009A3575">
      <w:pPr>
        <w:pStyle w:val="ListParagraph"/>
        <w:numPr>
          <w:ilvl w:val="0"/>
          <w:numId w:val="52"/>
        </w:numPr>
      </w:pPr>
      <w:r w:rsidRPr="007317E2">
        <w:t>Lack of Real-Time Adaptability: Recommendations are often static and fail to account for real-time contextual factors such as user mood, activity, or time of day</w:t>
      </w:r>
      <w:r w:rsidRPr="007317E2">
        <w:rPr>
          <w:rtl/>
        </w:rPr>
        <w:t>.</w:t>
      </w:r>
    </w:p>
    <w:p w14:paraId="7BE3B230" w14:textId="77777777" w:rsidR="007317E2" w:rsidRPr="007317E2" w:rsidRDefault="007317E2" w:rsidP="009A3575">
      <w:pPr>
        <w:pStyle w:val="ListParagraph"/>
        <w:numPr>
          <w:ilvl w:val="0"/>
          <w:numId w:val="52"/>
        </w:numPr>
      </w:pPr>
      <w:r w:rsidRPr="007317E2">
        <w:t>Limited Personalization for Niche Audiences: While personalization works well for mainstream preferences, these systems struggle to cater to users with eclectic or unique tastes</w:t>
      </w:r>
      <w:r w:rsidRPr="007317E2">
        <w:rPr>
          <w:rtl/>
        </w:rPr>
        <w:t>.</w:t>
      </w:r>
    </w:p>
    <w:p w14:paraId="6937CF20" w14:textId="77777777" w:rsidR="007317E2" w:rsidRPr="007317E2" w:rsidRDefault="007317E2" w:rsidP="009A3575">
      <w:pPr>
        <w:pStyle w:val="ListParagraph"/>
        <w:numPr>
          <w:ilvl w:val="0"/>
          <w:numId w:val="52"/>
        </w:numPr>
      </w:pPr>
      <w:r w:rsidRPr="007317E2">
        <w:t>Engagement Over User Satisfaction: Many systems prioritize metrics like clicks and views over meaningful personalization and long-term user satisfaction</w:t>
      </w:r>
      <w:r w:rsidRPr="007317E2">
        <w:rPr>
          <w:rtl/>
        </w:rPr>
        <w:t>.</w:t>
      </w:r>
    </w:p>
    <w:p w14:paraId="1D11E9DA" w14:textId="77777777" w:rsidR="007317E2" w:rsidRPr="007317E2" w:rsidRDefault="007317E2" w:rsidP="009A3575">
      <w:pPr>
        <w:pStyle w:val="ListParagraph"/>
        <w:numPr>
          <w:ilvl w:val="0"/>
          <w:numId w:val="52"/>
        </w:numPr>
      </w:pPr>
      <w:r w:rsidRPr="007317E2">
        <w:t>Scalability Issues: Techniques like manual tagging (e.g., Pandora) or computationally intensive models (e.g., graph-based systems) hinder scalability for platforms with large catalogs and user bases</w:t>
      </w:r>
      <w:r w:rsidRPr="007317E2">
        <w:rPr>
          <w:rtl/>
        </w:rPr>
        <w:t>.</w:t>
      </w:r>
    </w:p>
    <w:p w14:paraId="0BAF6D62" w14:textId="534500E6" w:rsidR="007317E2" w:rsidRPr="00750028" w:rsidRDefault="007317E2" w:rsidP="009A3575">
      <w:pPr>
        <w:pStyle w:val="ListParagraph"/>
        <w:numPr>
          <w:ilvl w:val="0"/>
          <w:numId w:val="52"/>
        </w:numPr>
      </w:pPr>
      <w:r w:rsidRPr="007317E2">
        <w:t>Underutilization of Fairness Metrics: Few systems explicitly address fairness in recommendations, resulting in imbalances that favor popular content over diverse or novel discoveries.</w:t>
      </w:r>
    </w:p>
    <w:p w14:paraId="4C35C8D6" w14:textId="0CF118DE" w:rsidR="00750028" w:rsidRDefault="00750028" w:rsidP="009A3575">
      <w:r>
        <w:br w:type="page"/>
      </w:r>
    </w:p>
    <w:p w14:paraId="297CA8B7" w14:textId="6E69C35A" w:rsidR="00281A94" w:rsidRPr="006E6180" w:rsidRDefault="00281A94" w:rsidP="009A3575">
      <w:pPr>
        <w:pStyle w:val="Heading1"/>
        <w:rPr>
          <w:rStyle w:val="IntenseReference"/>
        </w:rPr>
      </w:pPr>
      <w:bookmarkStart w:id="9" w:name="_Toc178893533"/>
      <w:bookmarkStart w:id="10" w:name="_Toc185505740"/>
      <w:r w:rsidRPr="006E6180">
        <w:rPr>
          <w:rStyle w:val="IntenseReference"/>
        </w:rPr>
        <w:lastRenderedPageBreak/>
        <w:t>Methodology (</w:t>
      </w:r>
      <w:r w:rsidR="00F550F6" w:rsidRPr="006E6180">
        <w:rPr>
          <w:rStyle w:val="IntenseReference"/>
        </w:rPr>
        <w:t>2-3</w:t>
      </w:r>
      <w:r w:rsidRPr="006E6180">
        <w:rPr>
          <w:rStyle w:val="IntenseReference"/>
        </w:rPr>
        <w:t xml:space="preserve"> pages)</w:t>
      </w:r>
      <w:bookmarkEnd w:id="9"/>
      <w:bookmarkEnd w:id="10"/>
    </w:p>
    <w:p w14:paraId="1D6919BC" w14:textId="77777777" w:rsidR="002E28BE" w:rsidRPr="008B196C" w:rsidRDefault="002E28BE" w:rsidP="009A3575">
      <w:pPr>
        <w:pStyle w:val="ListParagraph"/>
        <w:numPr>
          <w:ilvl w:val="0"/>
          <w:numId w:val="30"/>
        </w:numPr>
      </w:pPr>
      <w:r w:rsidRPr="008B196C">
        <w:t>Detailed explanation of the methods used in the project.</w:t>
      </w:r>
    </w:p>
    <w:p w14:paraId="640D13A9" w14:textId="77777777" w:rsidR="002E28BE" w:rsidRPr="008B196C" w:rsidRDefault="002E28BE" w:rsidP="009A3575">
      <w:pPr>
        <w:pStyle w:val="ListParagraph"/>
        <w:numPr>
          <w:ilvl w:val="0"/>
          <w:numId w:val="30"/>
        </w:numPr>
      </w:pPr>
      <w:r w:rsidRPr="008B196C">
        <w:t>Justification for the chosen methods.</w:t>
      </w:r>
    </w:p>
    <w:p w14:paraId="64B82444" w14:textId="74365469" w:rsidR="002E28BE" w:rsidRPr="008B196C" w:rsidRDefault="002E28BE" w:rsidP="009A3575">
      <w:pPr>
        <w:pStyle w:val="ListParagraph"/>
        <w:numPr>
          <w:ilvl w:val="0"/>
          <w:numId w:val="30"/>
        </w:numPr>
      </w:pPr>
      <w:r w:rsidRPr="008B196C">
        <w:t xml:space="preserve">Any tools, software, </w:t>
      </w:r>
      <w:r w:rsidR="00601D24" w:rsidRPr="00FE39B4">
        <w:t>programming languages, frameworks</w:t>
      </w:r>
      <w:r w:rsidR="00601D24" w:rsidRPr="008B196C">
        <w:t xml:space="preserve"> </w:t>
      </w:r>
      <w:r w:rsidRPr="008B196C">
        <w:t>or specialized equipment used in the project.</w:t>
      </w:r>
    </w:p>
    <w:p w14:paraId="36CA4CB8" w14:textId="5420B877" w:rsidR="002E28BE" w:rsidRPr="008B196C" w:rsidRDefault="002E28BE" w:rsidP="009A3575">
      <w:pPr>
        <w:pStyle w:val="ListParagraph"/>
        <w:numPr>
          <w:ilvl w:val="0"/>
          <w:numId w:val="30"/>
        </w:numPr>
      </w:pPr>
      <w:r w:rsidRPr="008B196C">
        <w:t>Overview of the system architecture or design/ diagram.</w:t>
      </w:r>
    </w:p>
    <w:p w14:paraId="2191B675" w14:textId="77777777" w:rsidR="002E28BE" w:rsidRDefault="002E28BE" w:rsidP="009A3575"/>
    <w:p w14:paraId="498270DA" w14:textId="77777777" w:rsidR="006E6180" w:rsidRDefault="006E6180" w:rsidP="009A3575"/>
    <w:p w14:paraId="2B4661F0" w14:textId="77777777" w:rsidR="006E6180" w:rsidRDefault="006E6180" w:rsidP="009A3575"/>
    <w:p w14:paraId="07FEBAA2" w14:textId="77777777" w:rsidR="004101D3" w:rsidRDefault="004101D3" w:rsidP="009A3575"/>
    <w:p w14:paraId="0624DED3" w14:textId="603D1530" w:rsidR="00601D24" w:rsidRPr="00FE39B4" w:rsidRDefault="00601D24" w:rsidP="009A3575"/>
    <w:p w14:paraId="13FB8167" w14:textId="4EB5ABE1" w:rsidR="004101D3" w:rsidRDefault="004101D3" w:rsidP="009A3575"/>
    <w:p w14:paraId="3FAFDFC9" w14:textId="77777777" w:rsidR="004101D3" w:rsidRDefault="004101D3" w:rsidP="009A3575"/>
    <w:p w14:paraId="13F9DC9B" w14:textId="77777777" w:rsidR="004101D3" w:rsidRDefault="004101D3" w:rsidP="009A3575"/>
    <w:p w14:paraId="18D4509D" w14:textId="77777777" w:rsidR="004101D3" w:rsidRDefault="004101D3" w:rsidP="009A3575"/>
    <w:p w14:paraId="486B7573" w14:textId="77777777" w:rsidR="004101D3" w:rsidRDefault="004101D3" w:rsidP="009A3575"/>
    <w:p w14:paraId="666C1A0A" w14:textId="77777777" w:rsidR="004101D3" w:rsidRDefault="004101D3" w:rsidP="009A3575"/>
    <w:p w14:paraId="30E86F45" w14:textId="77777777" w:rsidR="004101D3" w:rsidRDefault="004101D3" w:rsidP="009A3575"/>
    <w:p w14:paraId="308DE23D" w14:textId="77777777" w:rsidR="004101D3" w:rsidRDefault="004101D3" w:rsidP="009A3575"/>
    <w:p w14:paraId="2EA8FB98" w14:textId="77777777" w:rsidR="004101D3" w:rsidRDefault="004101D3" w:rsidP="009A3575"/>
    <w:p w14:paraId="66BDC555" w14:textId="77777777" w:rsidR="004101D3" w:rsidRDefault="004101D3" w:rsidP="009A3575"/>
    <w:p w14:paraId="008A4B1F" w14:textId="77777777" w:rsidR="004101D3" w:rsidRDefault="004101D3" w:rsidP="009A3575"/>
    <w:p w14:paraId="5326CFBE" w14:textId="70CDC50B" w:rsidR="006E6180" w:rsidRDefault="006E6180" w:rsidP="009A3575">
      <w:r>
        <w:br w:type="page"/>
      </w:r>
    </w:p>
    <w:p w14:paraId="2B8271A4" w14:textId="605F6821" w:rsidR="001516D7" w:rsidRPr="00A4757A" w:rsidRDefault="001516D7" w:rsidP="009A3575">
      <w:pPr>
        <w:pStyle w:val="Heading1"/>
        <w:rPr>
          <w:rStyle w:val="IntenseReference"/>
          <w:b w:val="0"/>
          <w:bCs w:val="0"/>
          <w:smallCaps w:val="0"/>
          <w:color w:val="auto"/>
          <w:spacing w:val="0"/>
        </w:rPr>
      </w:pPr>
      <w:bookmarkStart w:id="11" w:name="_Toc185505741"/>
      <w:r w:rsidRPr="00A4757A">
        <w:rPr>
          <w:rStyle w:val="IntenseReference"/>
          <w:b w:val="0"/>
          <w:bCs w:val="0"/>
          <w:smallCaps w:val="0"/>
          <w:color w:val="auto"/>
          <w:spacing w:val="0"/>
        </w:rPr>
        <w:lastRenderedPageBreak/>
        <w:t>Project Progress</w:t>
      </w:r>
      <w:r w:rsidR="00F550F6" w:rsidRPr="00A4757A">
        <w:rPr>
          <w:rStyle w:val="IntenseReference"/>
          <w:b w:val="0"/>
          <w:bCs w:val="0"/>
          <w:smallCaps w:val="0"/>
          <w:color w:val="auto"/>
          <w:spacing w:val="0"/>
        </w:rPr>
        <w:t xml:space="preserve"> (3-5 pages)</w:t>
      </w:r>
      <w:bookmarkEnd w:id="11"/>
    </w:p>
    <w:p w14:paraId="3D783993" w14:textId="77777777" w:rsidR="00A4757A" w:rsidRDefault="00A4757A" w:rsidP="009A3575">
      <w:r w:rsidRPr="00A4757A">
        <w:t>This section provides a detailed account of the work completed so far in developing our AI-powered music platform. Our progress encompasses research, planning, and early design stages, ensuring a strong foundation for subsequent development phases.</w:t>
      </w:r>
    </w:p>
    <w:p w14:paraId="7B2A8062" w14:textId="5C5B8132" w:rsidR="00A4757A" w:rsidRDefault="00A4757A" w:rsidP="009A3575">
      <w:pPr>
        <w:pStyle w:val="Heading2"/>
        <w:rPr>
          <w:szCs w:val="24"/>
        </w:rPr>
      </w:pPr>
      <w:r w:rsidRPr="00A4757A">
        <w:t xml:space="preserve">Phases and </w:t>
      </w:r>
      <w:r w:rsidRPr="00A4757A">
        <w:rPr>
          <w:szCs w:val="24"/>
        </w:rPr>
        <w:t>Milestones</w:t>
      </w:r>
    </w:p>
    <w:p w14:paraId="107D6ED2" w14:textId="472CBFDA" w:rsidR="00A4757A" w:rsidRPr="00A4757A" w:rsidRDefault="00A4757A" w:rsidP="00C33C2E">
      <w:pPr>
        <w:spacing w:after="240"/>
      </w:pPr>
      <w:r w:rsidRPr="00A4757A">
        <w:t xml:space="preserve">We have divided our project into several key phases, each with </w:t>
      </w:r>
      <w:r w:rsidRPr="009A3575">
        <w:t>specifi</w:t>
      </w:r>
      <w:r w:rsidRPr="00A4757A">
        <w:t>c tasks and deliverables. The table below summarizes the milestones achieved so far:</w:t>
      </w:r>
    </w:p>
    <w:tbl>
      <w:tblPr>
        <w:tblStyle w:val="GridTable1Light"/>
        <w:tblW w:w="0" w:type="auto"/>
        <w:tblCellMar>
          <w:top w:w="58" w:type="dxa"/>
          <w:bottom w:w="58" w:type="dxa"/>
        </w:tblCellMar>
        <w:tblLook w:val="04A0" w:firstRow="1" w:lastRow="0" w:firstColumn="1" w:lastColumn="0" w:noHBand="0" w:noVBand="1"/>
      </w:tblPr>
      <w:tblGrid>
        <w:gridCol w:w="1975"/>
        <w:gridCol w:w="4410"/>
        <w:gridCol w:w="2965"/>
      </w:tblGrid>
      <w:tr w:rsidR="009A3575" w:rsidRPr="009A3575" w14:paraId="6A4A7FEF" w14:textId="77777777" w:rsidTr="005F2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19831E" w14:textId="78D47485" w:rsidR="009A3575" w:rsidRPr="009A3575" w:rsidRDefault="009A3575" w:rsidP="009A3575">
            <w:r w:rsidRPr="009A3575">
              <w:t>Phase</w:t>
            </w:r>
          </w:p>
        </w:tc>
        <w:tc>
          <w:tcPr>
            <w:tcW w:w="4410" w:type="dxa"/>
          </w:tcPr>
          <w:p w14:paraId="3EC7CA46" w14:textId="696AFD36" w:rsidR="009A3575" w:rsidRPr="009A3575" w:rsidRDefault="009A3575" w:rsidP="009A3575">
            <w:pPr>
              <w:cnfStyle w:val="100000000000" w:firstRow="1" w:lastRow="0" w:firstColumn="0" w:lastColumn="0" w:oddVBand="0" w:evenVBand="0" w:oddHBand="0" w:evenHBand="0" w:firstRowFirstColumn="0" w:firstRowLastColumn="0" w:lastRowFirstColumn="0" w:lastRowLastColumn="0"/>
            </w:pPr>
            <w:r w:rsidRPr="009A3575">
              <w:t>Task</w:t>
            </w:r>
          </w:p>
        </w:tc>
        <w:tc>
          <w:tcPr>
            <w:tcW w:w="2965" w:type="dxa"/>
          </w:tcPr>
          <w:p w14:paraId="11A7B800" w14:textId="229C614D" w:rsidR="009A3575" w:rsidRPr="009A3575" w:rsidRDefault="009A3575" w:rsidP="009A3575">
            <w:pPr>
              <w:cnfStyle w:val="100000000000" w:firstRow="1" w:lastRow="0" w:firstColumn="0" w:lastColumn="0" w:oddVBand="0" w:evenVBand="0" w:oddHBand="0" w:evenHBand="0" w:firstRowFirstColumn="0" w:firstRowLastColumn="0" w:lastRowFirstColumn="0" w:lastRowLastColumn="0"/>
            </w:pPr>
            <w:r w:rsidRPr="009A3575">
              <w:t>Output</w:t>
            </w:r>
          </w:p>
        </w:tc>
      </w:tr>
      <w:tr w:rsidR="00816E57" w:rsidRPr="009A3575" w14:paraId="04CCB4A1" w14:textId="77777777" w:rsidTr="005F2828">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14:paraId="16795F0E" w14:textId="77777777" w:rsidR="00816E57" w:rsidRPr="009A3575" w:rsidRDefault="00816E57" w:rsidP="00816E57">
            <w:pPr>
              <w:rPr>
                <w:b w:val="0"/>
                <w:bCs w:val="0"/>
              </w:rPr>
            </w:pPr>
            <w:r w:rsidRPr="009A3575">
              <w:t>Research Phase</w:t>
            </w:r>
          </w:p>
          <w:p w14:paraId="471AECE9" w14:textId="780AF8EE" w:rsidR="00816E57" w:rsidRPr="009A3575" w:rsidRDefault="00816E57" w:rsidP="00816E57"/>
        </w:tc>
        <w:tc>
          <w:tcPr>
            <w:tcW w:w="4410" w:type="dxa"/>
            <w:vAlign w:val="center"/>
          </w:tcPr>
          <w:p w14:paraId="6EFF6E80" w14:textId="08076BE5"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r w:rsidRPr="009A3575">
              <w:t>Conducted literature review of AI-based music classification and recommendation.</w:t>
            </w:r>
          </w:p>
        </w:tc>
        <w:tc>
          <w:tcPr>
            <w:tcW w:w="2965" w:type="dxa"/>
            <w:vMerge w:val="restart"/>
            <w:vAlign w:val="center"/>
          </w:tcPr>
          <w:p w14:paraId="5AB96C44" w14:textId="77777777"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r w:rsidRPr="009A3575">
              <w:t>Literature review document (Section 2 of this report)</w:t>
            </w:r>
          </w:p>
          <w:p w14:paraId="583F05C1" w14:textId="3ED52E6F"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p>
        </w:tc>
      </w:tr>
      <w:tr w:rsidR="00816E57" w:rsidRPr="009A3575" w14:paraId="5564DE06" w14:textId="77777777" w:rsidTr="005F2828">
        <w:tc>
          <w:tcPr>
            <w:cnfStyle w:val="001000000000" w:firstRow="0" w:lastRow="0" w:firstColumn="1" w:lastColumn="0" w:oddVBand="0" w:evenVBand="0" w:oddHBand="0" w:evenHBand="0" w:firstRowFirstColumn="0" w:firstRowLastColumn="0" w:lastRowFirstColumn="0" w:lastRowLastColumn="0"/>
            <w:tcW w:w="1975" w:type="dxa"/>
            <w:vMerge/>
            <w:vAlign w:val="center"/>
          </w:tcPr>
          <w:p w14:paraId="3C3A2D1A" w14:textId="152062C2" w:rsidR="00816E57" w:rsidRPr="009A3575" w:rsidRDefault="00816E57" w:rsidP="00816E57"/>
        </w:tc>
        <w:tc>
          <w:tcPr>
            <w:tcW w:w="4410" w:type="dxa"/>
            <w:vAlign w:val="center"/>
          </w:tcPr>
          <w:p w14:paraId="1EE10328" w14:textId="0A336626"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r w:rsidRPr="009A3575">
              <w:t>Studied existing platforms, AI models, and techniques relevant to the project.</w:t>
            </w:r>
          </w:p>
        </w:tc>
        <w:tc>
          <w:tcPr>
            <w:tcW w:w="2965" w:type="dxa"/>
            <w:vMerge/>
            <w:vAlign w:val="center"/>
          </w:tcPr>
          <w:p w14:paraId="3942DEA9" w14:textId="231794EF" w:rsidR="00816E57" w:rsidRPr="009A3575" w:rsidRDefault="00816E57" w:rsidP="00816E57">
            <w:pPr>
              <w:cnfStyle w:val="000000000000" w:firstRow="0" w:lastRow="0" w:firstColumn="0" w:lastColumn="0" w:oddVBand="0" w:evenVBand="0" w:oddHBand="0" w:evenHBand="0" w:firstRowFirstColumn="0" w:firstRowLastColumn="0" w:lastRowFirstColumn="0" w:lastRowLastColumn="0"/>
            </w:pPr>
          </w:p>
        </w:tc>
      </w:tr>
      <w:tr w:rsidR="009A3575" w:rsidRPr="009A3575" w14:paraId="489B0BD1" w14:textId="77777777" w:rsidTr="005F2828">
        <w:tc>
          <w:tcPr>
            <w:cnfStyle w:val="001000000000" w:firstRow="0" w:lastRow="0" w:firstColumn="1" w:lastColumn="0" w:oddVBand="0" w:evenVBand="0" w:oddHBand="0" w:evenHBand="0" w:firstRowFirstColumn="0" w:firstRowLastColumn="0" w:lastRowFirstColumn="0" w:lastRowLastColumn="0"/>
            <w:tcW w:w="1975" w:type="dxa"/>
            <w:vAlign w:val="center"/>
          </w:tcPr>
          <w:p w14:paraId="19A663D9" w14:textId="1969777E" w:rsidR="009A3575" w:rsidRPr="009A3575" w:rsidRDefault="009A3575" w:rsidP="00816E57">
            <w:r w:rsidRPr="009A3575">
              <w:t>Review Paper Submission</w:t>
            </w:r>
          </w:p>
        </w:tc>
        <w:tc>
          <w:tcPr>
            <w:tcW w:w="4410" w:type="dxa"/>
            <w:vAlign w:val="center"/>
          </w:tcPr>
          <w:p w14:paraId="1F51433E" w14:textId="5C1E5569"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Wrote and submitted a review paper on AI in music streaming.</w:t>
            </w:r>
          </w:p>
        </w:tc>
        <w:tc>
          <w:tcPr>
            <w:tcW w:w="2965" w:type="dxa"/>
            <w:vAlign w:val="center"/>
          </w:tcPr>
          <w:p w14:paraId="0B8D58F9" w14:textId="3D81AB55"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Review paper (under revision for publication).</w:t>
            </w:r>
          </w:p>
        </w:tc>
      </w:tr>
      <w:tr w:rsidR="009A3575" w:rsidRPr="009A3575" w14:paraId="1CCE5FEB" w14:textId="77777777" w:rsidTr="005F2828">
        <w:tc>
          <w:tcPr>
            <w:cnfStyle w:val="001000000000" w:firstRow="0" w:lastRow="0" w:firstColumn="1" w:lastColumn="0" w:oddVBand="0" w:evenVBand="0" w:oddHBand="0" w:evenHBand="0" w:firstRowFirstColumn="0" w:firstRowLastColumn="0" w:lastRowFirstColumn="0" w:lastRowLastColumn="0"/>
            <w:tcW w:w="1975" w:type="dxa"/>
            <w:vAlign w:val="center"/>
          </w:tcPr>
          <w:p w14:paraId="7F213613" w14:textId="51CE7FAC" w:rsidR="009A3575" w:rsidRPr="009A3575" w:rsidRDefault="009A3575" w:rsidP="00816E57">
            <w:r w:rsidRPr="009A3575">
              <w:t>Project Planning Phase</w:t>
            </w:r>
          </w:p>
        </w:tc>
        <w:tc>
          <w:tcPr>
            <w:tcW w:w="4410" w:type="dxa"/>
            <w:vAlign w:val="center"/>
          </w:tcPr>
          <w:p w14:paraId="38247F59" w14:textId="246730DD"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Defined the preliminary scope, requirements, and key features of the project.</w:t>
            </w:r>
          </w:p>
        </w:tc>
        <w:tc>
          <w:tcPr>
            <w:tcW w:w="2965" w:type="dxa"/>
            <w:vAlign w:val="center"/>
          </w:tcPr>
          <w:p w14:paraId="6B364A54" w14:textId="4FC73CD3"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Drafted requirement specifications (SRS outline).</w:t>
            </w:r>
          </w:p>
        </w:tc>
      </w:tr>
      <w:tr w:rsidR="009A3575" w:rsidRPr="009A3575" w14:paraId="58806DDA" w14:textId="77777777" w:rsidTr="005F2828">
        <w:tc>
          <w:tcPr>
            <w:cnfStyle w:val="001000000000" w:firstRow="0" w:lastRow="0" w:firstColumn="1" w:lastColumn="0" w:oddVBand="0" w:evenVBand="0" w:oddHBand="0" w:evenHBand="0" w:firstRowFirstColumn="0" w:firstRowLastColumn="0" w:lastRowFirstColumn="0" w:lastRowLastColumn="0"/>
            <w:tcW w:w="1975" w:type="dxa"/>
            <w:vAlign w:val="center"/>
          </w:tcPr>
          <w:p w14:paraId="34428753" w14:textId="392F2465" w:rsidR="009A3575" w:rsidRPr="009A3575" w:rsidRDefault="009A3575" w:rsidP="00816E57">
            <w:r w:rsidRPr="009A3575">
              <w:t>Design Phase</w:t>
            </w:r>
          </w:p>
        </w:tc>
        <w:tc>
          <w:tcPr>
            <w:tcW w:w="4410" w:type="dxa"/>
            <w:vAlign w:val="center"/>
          </w:tcPr>
          <w:p w14:paraId="774E4388" w14:textId="3F7AA249"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Designed initial wireframes for the user interface in Figma.</w:t>
            </w:r>
          </w:p>
        </w:tc>
        <w:tc>
          <w:tcPr>
            <w:tcW w:w="2965" w:type="dxa"/>
            <w:vAlign w:val="center"/>
          </w:tcPr>
          <w:p w14:paraId="1081A415" w14:textId="170D027C" w:rsidR="009A3575" w:rsidRPr="009A3575" w:rsidRDefault="009A3575" w:rsidP="00816E57">
            <w:pPr>
              <w:cnfStyle w:val="000000000000" w:firstRow="0" w:lastRow="0" w:firstColumn="0" w:lastColumn="0" w:oddVBand="0" w:evenVBand="0" w:oddHBand="0" w:evenHBand="0" w:firstRowFirstColumn="0" w:firstRowLastColumn="0" w:lastRowFirstColumn="0" w:lastRowLastColumn="0"/>
            </w:pPr>
            <w:r w:rsidRPr="009A3575">
              <w:t>Low-fidelity UI design (Figma prototype).</w:t>
            </w:r>
          </w:p>
        </w:tc>
      </w:tr>
    </w:tbl>
    <w:p w14:paraId="21586E85" w14:textId="77777777" w:rsidR="00A4757A" w:rsidRDefault="00A4757A" w:rsidP="009A3575"/>
    <w:p w14:paraId="18D07909" w14:textId="2B3978F9" w:rsidR="001516D7" w:rsidRPr="00A4757A" w:rsidRDefault="00C33C2E" w:rsidP="00C33C2E">
      <w:pPr>
        <w:pStyle w:val="Heading2"/>
      </w:pPr>
      <w:r w:rsidRPr="00C33C2E">
        <w:t>Detailed Account of Progress</w:t>
      </w:r>
    </w:p>
    <w:p w14:paraId="11197B10" w14:textId="082689F0" w:rsidR="006E6180" w:rsidRPr="00C33C2E" w:rsidRDefault="00C33C2E" w:rsidP="00C33C2E">
      <w:pPr>
        <w:pStyle w:val="Heading3"/>
      </w:pPr>
      <w:r w:rsidRPr="00C33C2E">
        <w:t>1. Research Phase</w:t>
      </w:r>
    </w:p>
    <w:p w14:paraId="05607C4B" w14:textId="4B4EA8B6" w:rsidR="00C33C2E" w:rsidRDefault="00C33C2E" w:rsidP="00C33C2E">
      <w:r>
        <w:t>We began by conducting extensive research into the literature surrounding AI-powered music classification, recommendation systems, and natural language processing for music discovery. This phase involved:</w:t>
      </w:r>
    </w:p>
    <w:p w14:paraId="618CF05B" w14:textId="77777777" w:rsidR="00C33C2E" w:rsidRDefault="00C33C2E" w:rsidP="00C33C2E">
      <w:r>
        <w:t xml:space="preserve">    Reviewing academic papers and industry articles on AI models like collaborative filtering, content-based filtering, and NLP search techniques.</w:t>
      </w:r>
    </w:p>
    <w:p w14:paraId="1BC04F2C" w14:textId="6BC316DE" w:rsidR="00C33C2E" w:rsidRDefault="00C33C2E" w:rsidP="00C33C2E">
      <w:r>
        <w:t xml:space="preserve">    Analyzing existing music platforms (e.g., Spotify, Pandora) to identify strengths, weaknesses, and gaps that our project can address.</w:t>
      </w:r>
    </w:p>
    <w:p w14:paraId="3BAA01C2" w14:textId="77777777" w:rsidR="00C33C2E" w:rsidRPr="00C33C2E" w:rsidRDefault="00C33C2E" w:rsidP="00C33C2E">
      <w:pPr>
        <w:pStyle w:val="Heading4"/>
      </w:pPr>
      <w:r w:rsidRPr="00C33C2E">
        <w:t>Output:</w:t>
      </w:r>
    </w:p>
    <w:p w14:paraId="12BE99DB" w14:textId="041240DA" w:rsidR="006E6180" w:rsidRDefault="00C33C2E" w:rsidP="00C33C2E">
      <w:r>
        <w:t>The findings from this research were compiled into a comprehensive Literature Review (Section 2 of this report). This review informs the design and implementation of our AI-powered features.</w:t>
      </w:r>
    </w:p>
    <w:p w14:paraId="17AA06AA" w14:textId="4A09CE65" w:rsidR="006E6180" w:rsidRDefault="00C33C2E" w:rsidP="00C33C2E">
      <w:pPr>
        <w:pStyle w:val="Heading3"/>
      </w:pPr>
      <w:r w:rsidRPr="00C33C2E">
        <w:t>2. Review Paper Submission</w:t>
      </w:r>
    </w:p>
    <w:p w14:paraId="43095FE7" w14:textId="378BBA98" w:rsidR="00C33C2E" w:rsidRDefault="00C33C2E" w:rsidP="00C33C2E">
      <w:r>
        <w:t>To contribute to the field and validate our research approach, we wrote a review paper summarizing current trends and challenges in AI-based music streaming. The paper highlights innovative aspects of our project, such as dynamic classification and personalized metadata enhancements.</w:t>
      </w:r>
    </w:p>
    <w:p w14:paraId="59B10B9D" w14:textId="77777777" w:rsidR="00C33C2E" w:rsidRDefault="00C33C2E" w:rsidP="00C33C2E">
      <w:pPr>
        <w:pStyle w:val="Heading4"/>
      </w:pPr>
      <w:r>
        <w:t>Output:</w:t>
      </w:r>
    </w:p>
    <w:p w14:paraId="47012CA6" w14:textId="7817790C" w:rsidR="006E6180" w:rsidRDefault="00C33C2E" w:rsidP="00C33C2E">
      <w:r>
        <w:t>The paper was submitted for revision and is currently under review for potential publication.</w:t>
      </w:r>
    </w:p>
    <w:p w14:paraId="3BF3E5D2" w14:textId="26E60AA0" w:rsidR="00C33C2E" w:rsidRDefault="00C33C2E" w:rsidP="00C33C2E">
      <w:pPr>
        <w:pStyle w:val="Heading3"/>
      </w:pPr>
      <w:r>
        <w:lastRenderedPageBreak/>
        <w:t>3. Project Planning Phase</w:t>
      </w:r>
    </w:p>
    <w:p w14:paraId="0A40CDAD" w14:textId="6232657A" w:rsidR="00C33C2E" w:rsidRDefault="00C33C2E" w:rsidP="00C33C2E">
      <w:r>
        <w:t>We defined the preliminary scope and features of the platform, focusing on three core functionalities:</w:t>
      </w:r>
    </w:p>
    <w:p w14:paraId="731F10DB" w14:textId="107697A6" w:rsidR="00C33C2E" w:rsidRDefault="00C33C2E" w:rsidP="00C33C2E">
      <w:pPr>
        <w:pStyle w:val="ListParagraph"/>
        <w:numPr>
          <w:ilvl w:val="0"/>
          <w:numId w:val="53"/>
        </w:numPr>
      </w:pPr>
      <w:r>
        <w:t>Dynamic Classification System: Adaptive music classification based on genre and user preferences.</w:t>
      </w:r>
    </w:p>
    <w:p w14:paraId="09D68571" w14:textId="2C128962" w:rsidR="00C33C2E" w:rsidRDefault="00C33C2E" w:rsidP="00C33C2E">
      <w:pPr>
        <w:pStyle w:val="ListParagraph"/>
        <w:numPr>
          <w:ilvl w:val="0"/>
          <w:numId w:val="53"/>
        </w:numPr>
      </w:pPr>
      <w:r>
        <w:t>Recommendation System: Personalized music recommendations using AI models.</w:t>
      </w:r>
    </w:p>
    <w:p w14:paraId="304E0B2E" w14:textId="42E0A473" w:rsidR="00C33C2E" w:rsidRDefault="00C33C2E" w:rsidP="00C33C2E">
      <w:pPr>
        <w:pStyle w:val="ListParagraph"/>
        <w:numPr>
          <w:ilvl w:val="0"/>
          <w:numId w:val="53"/>
        </w:numPr>
      </w:pPr>
      <w:r>
        <w:t>NLP Search Feature: Context-aware search for intuitive music discovery.</w:t>
      </w:r>
    </w:p>
    <w:p w14:paraId="1F52229F" w14:textId="5788BBE3" w:rsidR="00C33C2E" w:rsidRDefault="00C33C2E" w:rsidP="00C33C2E">
      <w:r>
        <w:t>Additionally, we outlined the requirements for each core component and identified key tools and technologies for implementation.</w:t>
      </w:r>
    </w:p>
    <w:p w14:paraId="2D06F745" w14:textId="77777777" w:rsidR="00C33C2E" w:rsidRDefault="00C33C2E" w:rsidP="00C33C2E">
      <w:pPr>
        <w:pStyle w:val="Heading4"/>
      </w:pPr>
      <w:r>
        <w:t>Output:</w:t>
      </w:r>
    </w:p>
    <w:p w14:paraId="20848717" w14:textId="7F48CCCF" w:rsidR="006E6180" w:rsidRDefault="00C33C2E" w:rsidP="00C33C2E">
      <w:r>
        <w:t>A draft Requirements Specification Document (SRS) is in progress. This document will be refined as the project evolves.</w:t>
      </w:r>
    </w:p>
    <w:p w14:paraId="00D9436C" w14:textId="00529EED" w:rsidR="00BE01C8" w:rsidRDefault="00BE01C8" w:rsidP="00BE01C8">
      <w:pPr>
        <w:pStyle w:val="Heading3"/>
      </w:pPr>
      <w:r>
        <w:t>4. Design Phase</w:t>
      </w:r>
    </w:p>
    <w:p w14:paraId="4E1357B6" w14:textId="6DC7741B" w:rsidR="00BE01C8" w:rsidRDefault="00BE01C8" w:rsidP="00BE01C8">
      <w:r>
        <w:t>We initiated the design of the user interface to ensure the platform is user-friendly and visually appealing. This phase included:</w:t>
      </w:r>
    </w:p>
    <w:p w14:paraId="5718B273" w14:textId="0A3E4BEE" w:rsidR="00BE01C8" w:rsidRDefault="00BE01C8" w:rsidP="00BE01C8">
      <w:pPr>
        <w:pStyle w:val="ListParagraph"/>
        <w:numPr>
          <w:ilvl w:val="0"/>
          <w:numId w:val="54"/>
        </w:numPr>
      </w:pPr>
      <w:r>
        <w:t>Creating wireframes to visualize user flow and layout.</w:t>
      </w:r>
    </w:p>
    <w:p w14:paraId="5BD7D5B6" w14:textId="2809F55B" w:rsidR="00BE01C8" w:rsidRDefault="00BE01C8" w:rsidP="00BE01C8">
      <w:pPr>
        <w:pStyle w:val="ListParagraph"/>
        <w:numPr>
          <w:ilvl w:val="0"/>
          <w:numId w:val="54"/>
        </w:numPr>
      </w:pPr>
      <w:r>
        <w:t>Designing low-fidelity prototypes in Figma, covering key screens such as search, recommendations, and user profiles.</w:t>
      </w:r>
    </w:p>
    <w:p w14:paraId="022E866E" w14:textId="77777777" w:rsidR="00BE01C8" w:rsidRDefault="00BE01C8" w:rsidP="00BE01C8">
      <w:pPr>
        <w:pStyle w:val="Heading4"/>
      </w:pPr>
      <w:r>
        <w:t>Output:</w:t>
      </w:r>
    </w:p>
    <w:p w14:paraId="52B1AA4D" w14:textId="34E3CC96" w:rsidR="00BE01C8" w:rsidRDefault="00BE01C8" w:rsidP="00BE01C8">
      <w:r>
        <w:t>A low-fidelity UI prototype in Figma that serves as the foundation for future design iterations.</w:t>
      </w:r>
    </w:p>
    <w:p w14:paraId="00B4CCA3" w14:textId="77777777" w:rsidR="006E6180" w:rsidRDefault="006E6180" w:rsidP="009A3575"/>
    <w:p w14:paraId="6D06BBCC" w14:textId="77777777" w:rsidR="006E6180" w:rsidRDefault="006E6180" w:rsidP="009A3575"/>
    <w:p w14:paraId="1C4CA695" w14:textId="69CFF5F7" w:rsidR="006E6180" w:rsidRDefault="006E6180" w:rsidP="009A3575">
      <w:r>
        <w:br w:type="page"/>
      </w:r>
    </w:p>
    <w:p w14:paraId="509AF60C" w14:textId="42919FD6" w:rsidR="001516D7" w:rsidRPr="006E6180" w:rsidRDefault="001516D7" w:rsidP="009A3575">
      <w:pPr>
        <w:pStyle w:val="Heading1"/>
        <w:rPr>
          <w:rStyle w:val="IntenseReference"/>
        </w:rPr>
      </w:pPr>
      <w:bookmarkStart w:id="12" w:name="_Toc185505742"/>
      <w:r w:rsidRPr="006E6180">
        <w:rPr>
          <w:rStyle w:val="IntenseReference"/>
        </w:rPr>
        <w:lastRenderedPageBreak/>
        <w:t>Challenges and Solutions</w:t>
      </w:r>
      <w:r w:rsidR="00A45C4C" w:rsidRPr="006E6180">
        <w:rPr>
          <w:rStyle w:val="IntenseReference"/>
        </w:rPr>
        <w:t xml:space="preserve"> (1–2 pages)</w:t>
      </w:r>
      <w:bookmarkEnd w:id="12"/>
    </w:p>
    <w:p w14:paraId="63DE1C06" w14:textId="77777777" w:rsidR="001516D7" w:rsidRPr="00FD47C3" w:rsidRDefault="001516D7" w:rsidP="009A3575">
      <w:pPr>
        <w:pStyle w:val="ListParagraph"/>
        <w:numPr>
          <w:ilvl w:val="0"/>
          <w:numId w:val="32"/>
        </w:numPr>
      </w:pPr>
      <w:r w:rsidRPr="00FD47C3">
        <w:t>Identification of any obstacles encountered during the project period.</w:t>
      </w:r>
    </w:p>
    <w:p w14:paraId="34E88EE7" w14:textId="77777777" w:rsidR="00FD47C3" w:rsidRPr="00FE39B4" w:rsidRDefault="00FD47C3" w:rsidP="009A3575">
      <w:pPr>
        <w:pStyle w:val="ListParagraph"/>
        <w:numPr>
          <w:ilvl w:val="1"/>
          <w:numId w:val="32"/>
        </w:numPr>
      </w:pPr>
      <w:r w:rsidRPr="00FE39B4">
        <w:t>Technical Challenges (e.g., implementation difficulties).</w:t>
      </w:r>
    </w:p>
    <w:p w14:paraId="58BEF40E" w14:textId="77777777" w:rsidR="00FD47C3" w:rsidRPr="00FE39B4" w:rsidRDefault="00FD47C3" w:rsidP="009A3575">
      <w:pPr>
        <w:pStyle w:val="ListParagraph"/>
        <w:numPr>
          <w:ilvl w:val="1"/>
          <w:numId w:val="32"/>
        </w:numPr>
      </w:pPr>
      <w:r w:rsidRPr="00FE39B4">
        <w:t>Organizational Challenges (e.g., time management).</w:t>
      </w:r>
    </w:p>
    <w:p w14:paraId="5AE60112" w14:textId="77777777" w:rsidR="001516D7" w:rsidRPr="00265007" w:rsidRDefault="001516D7" w:rsidP="009A3575">
      <w:pPr>
        <w:pStyle w:val="ListParagraph"/>
        <w:numPr>
          <w:ilvl w:val="0"/>
          <w:numId w:val="32"/>
        </w:numPr>
      </w:pPr>
      <w:r w:rsidRPr="00265007">
        <w:t>Explanation of how challenges were addressed or plans to tackle unresolved issues.</w:t>
      </w:r>
    </w:p>
    <w:p w14:paraId="30D650A5" w14:textId="77777777" w:rsidR="001516D7" w:rsidRDefault="001516D7" w:rsidP="009A3575"/>
    <w:p w14:paraId="3CC238C5" w14:textId="77777777" w:rsidR="006E6180" w:rsidRDefault="006E6180" w:rsidP="009A3575"/>
    <w:p w14:paraId="45A1E4FF" w14:textId="77777777" w:rsidR="006E6180" w:rsidRDefault="006E6180" w:rsidP="009A3575"/>
    <w:p w14:paraId="07596ECC" w14:textId="77777777" w:rsidR="006E6180" w:rsidRDefault="006E6180" w:rsidP="009A3575"/>
    <w:p w14:paraId="4CE38F38" w14:textId="77777777" w:rsidR="006E6180" w:rsidRDefault="006E6180" w:rsidP="009A3575"/>
    <w:p w14:paraId="064DF4E4" w14:textId="77777777" w:rsidR="006E6180" w:rsidRDefault="006E6180" w:rsidP="009A3575"/>
    <w:p w14:paraId="1E45E9CF" w14:textId="77777777" w:rsidR="006E6180" w:rsidRDefault="006E6180" w:rsidP="009A3575"/>
    <w:p w14:paraId="5203C618" w14:textId="77777777" w:rsidR="006E6180" w:rsidRDefault="006E6180" w:rsidP="009A3575"/>
    <w:p w14:paraId="5C328CFA" w14:textId="41A2EB11" w:rsidR="006E6180" w:rsidRDefault="006E6180" w:rsidP="009A3575">
      <w:r>
        <w:br w:type="page"/>
      </w:r>
    </w:p>
    <w:p w14:paraId="44C40926" w14:textId="58AAB910" w:rsidR="001516D7" w:rsidRPr="006E6180" w:rsidRDefault="001516D7" w:rsidP="009A3575">
      <w:pPr>
        <w:pStyle w:val="Heading1"/>
        <w:rPr>
          <w:rStyle w:val="IntenseReference"/>
          <w:b w:val="0"/>
          <w:bCs w:val="0"/>
        </w:rPr>
      </w:pPr>
      <w:bookmarkStart w:id="13" w:name="_Toc185505743"/>
      <w:r w:rsidRPr="006E6180">
        <w:rPr>
          <w:rStyle w:val="IntenseReference"/>
          <w:b w:val="0"/>
          <w:bCs w:val="0"/>
        </w:rPr>
        <w:lastRenderedPageBreak/>
        <w:t>Future Work</w:t>
      </w:r>
      <w:r w:rsidR="00F550F6" w:rsidRPr="006E6180">
        <w:rPr>
          <w:rStyle w:val="IntenseReference"/>
          <w:b w:val="0"/>
          <w:bCs w:val="0"/>
        </w:rPr>
        <w:t xml:space="preserve"> (</w:t>
      </w:r>
      <w:r w:rsidR="00A45C4C" w:rsidRPr="006E6180">
        <w:rPr>
          <w:rStyle w:val="IntenseReference"/>
          <w:b w:val="0"/>
          <w:bCs w:val="0"/>
        </w:rPr>
        <w:t>1-2</w:t>
      </w:r>
      <w:r w:rsidR="00F550F6" w:rsidRPr="006E6180">
        <w:rPr>
          <w:rStyle w:val="IntenseReference"/>
          <w:b w:val="0"/>
          <w:bCs w:val="0"/>
        </w:rPr>
        <w:t xml:space="preserve"> pages)</w:t>
      </w:r>
      <w:bookmarkEnd w:id="13"/>
    </w:p>
    <w:p w14:paraId="758CDE4C" w14:textId="7F84FEF1" w:rsidR="00583F7F" w:rsidRPr="00FE39B4" w:rsidRDefault="001516D7" w:rsidP="009A3575">
      <w:pPr>
        <w:pStyle w:val="ListParagraph"/>
        <w:numPr>
          <w:ilvl w:val="0"/>
          <w:numId w:val="48"/>
        </w:numPr>
      </w:pPr>
      <w:r w:rsidRPr="00583F7F">
        <w:t>Detailed plan for the next phases of the project.</w:t>
      </w:r>
      <w:r w:rsidR="00583F7F" w:rsidRPr="00583F7F">
        <w:t xml:space="preserve"> </w:t>
      </w:r>
      <w:r w:rsidR="00583F7F" w:rsidRPr="00FE39B4">
        <w:t>A Gantt Chart to illustrate the timeline.</w:t>
      </w:r>
    </w:p>
    <w:p w14:paraId="6312864A" w14:textId="77777777" w:rsidR="00583F7F" w:rsidRPr="00FE39B4" w:rsidRDefault="00583F7F" w:rsidP="009A3575">
      <w:pPr>
        <w:pStyle w:val="ListParagraph"/>
        <w:numPr>
          <w:ilvl w:val="1"/>
          <w:numId w:val="48"/>
        </w:numPr>
      </w:pPr>
      <w:r w:rsidRPr="00FE39B4">
        <w:t>A list of main deliverables (e.g., working prototype, documentation).</w:t>
      </w:r>
    </w:p>
    <w:p w14:paraId="1FF1C8AD" w14:textId="77777777" w:rsidR="001516D7" w:rsidRPr="00583F7F" w:rsidRDefault="001516D7" w:rsidP="009A3575">
      <w:pPr>
        <w:pStyle w:val="ListParagraph"/>
        <w:numPr>
          <w:ilvl w:val="0"/>
          <w:numId w:val="33"/>
        </w:numPr>
      </w:pPr>
      <w:r w:rsidRPr="00583F7F">
        <w:t>Expected outcomes or goals for the next reporting period.</w:t>
      </w:r>
    </w:p>
    <w:p w14:paraId="1218E755" w14:textId="77777777" w:rsidR="001516D7" w:rsidRPr="00583F7F" w:rsidRDefault="001516D7" w:rsidP="009A3575"/>
    <w:p w14:paraId="682077FA" w14:textId="77777777" w:rsidR="006E6180" w:rsidRDefault="006E6180" w:rsidP="009A3575"/>
    <w:p w14:paraId="352F2411" w14:textId="77777777" w:rsidR="006E6180" w:rsidRDefault="006E6180" w:rsidP="009A3575"/>
    <w:p w14:paraId="2DBE3E30" w14:textId="77777777" w:rsidR="006E6180" w:rsidRDefault="006E6180" w:rsidP="009A3575"/>
    <w:p w14:paraId="176CBAFC" w14:textId="77777777" w:rsidR="006E6180" w:rsidRDefault="006E6180" w:rsidP="009A3575"/>
    <w:p w14:paraId="4D97F6F6" w14:textId="01897F0A" w:rsidR="006E6180" w:rsidRDefault="006E6180" w:rsidP="009A3575">
      <w:r>
        <w:br w:type="page"/>
      </w:r>
    </w:p>
    <w:p w14:paraId="0EE88550" w14:textId="47C8939F" w:rsidR="000C6F88" w:rsidRPr="006E6180" w:rsidRDefault="000C6F88" w:rsidP="009A3575">
      <w:pPr>
        <w:pStyle w:val="Heading1"/>
        <w:rPr>
          <w:rStyle w:val="IntenseReference"/>
        </w:rPr>
      </w:pPr>
      <w:bookmarkStart w:id="14" w:name="_Toc185505744"/>
      <w:r w:rsidRPr="006E6180">
        <w:rPr>
          <w:rStyle w:val="IntenseReference"/>
        </w:rPr>
        <w:lastRenderedPageBreak/>
        <w:t>Conclusion</w:t>
      </w:r>
      <w:r w:rsidR="00F550F6" w:rsidRPr="006E6180">
        <w:rPr>
          <w:rStyle w:val="IntenseReference"/>
        </w:rPr>
        <w:t xml:space="preserve"> (1 page)</w:t>
      </w:r>
      <w:bookmarkEnd w:id="14"/>
    </w:p>
    <w:p w14:paraId="094F122D" w14:textId="77777777" w:rsidR="000C6F88" w:rsidRPr="00A95FFB" w:rsidRDefault="000C6F88" w:rsidP="009A3575">
      <w:pPr>
        <w:pStyle w:val="ListParagraph"/>
        <w:numPr>
          <w:ilvl w:val="0"/>
          <w:numId w:val="34"/>
        </w:numPr>
      </w:pPr>
      <w:r w:rsidRPr="00A95FFB">
        <w:t>Recap of the project's current status and future expectations.</w:t>
      </w:r>
    </w:p>
    <w:p w14:paraId="52A61F5B" w14:textId="364EF3E6" w:rsidR="0093501A" w:rsidRPr="00FE39B4" w:rsidRDefault="000C6F88" w:rsidP="009A3575">
      <w:pPr>
        <w:pStyle w:val="ListParagraph"/>
        <w:numPr>
          <w:ilvl w:val="0"/>
          <w:numId w:val="34"/>
        </w:numPr>
      </w:pPr>
      <w:r w:rsidRPr="0093501A">
        <w:t xml:space="preserve">Reinforcement of the project's significance and </w:t>
      </w:r>
      <w:proofErr w:type="spellStart"/>
      <w:r w:rsidRPr="0093501A">
        <w:t>impact.</w:t>
      </w:r>
      <w:r w:rsidR="0093501A" w:rsidRPr="00FE39B4">
        <w:t>on</w:t>
      </w:r>
      <w:proofErr w:type="spellEnd"/>
      <w:r w:rsidR="0093501A" w:rsidRPr="00FE39B4">
        <w:t xml:space="preserve"> the targeted field and potential applications.</w:t>
      </w:r>
    </w:p>
    <w:p w14:paraId="23E57CB6" w14:textId="77777777" w:rsidR="006E6180" w:rsidRPr="0093501A" w:rsidRDefault="006E6180" w:rsidP="009A3575"/>
    <w:p w14:paraId="392E426E" w14:textId="77777777" w:rsidR="006E6180" w:rsidRDefault="006E6180" w:rsidP="009A3575"/>
    <w:p w14:paraId="3635A1CD" w14:textId="77777777" w:rsidR="006E6180" w:rsidRDefault="006E6180" w:rsidP="009A3575"/>
    <w:p w14:paraId="639B2809" w14:textId="77777777" w:rsidR="006E6180" w:rsidRDefault="006E6180" w:rsidP="009A3575"/>
    <w:p w14:paraId="17128847" w14:textId="77777777" w:rsidR="006E6180" w:rsidRDefault="006E6180" w:rsidP="009A3575"/>
    <w:p w14:paraId="4122F0B5" w14:textId="77777777" w:rsidR="006E6180" w:rsidRDefault="006E6180" w:rsidP="009A3575"/>
    <w:p w14:paraId="6B33FEC2" w14:textId="77777777" w:rsidR="006E6180" w:rsidRDefault="006E6180" w:rsidP="009A3575"/>
    <w:p w14:paraId="3046C677" w14:textId="77777777" w:rsidR="006E6180" w:rsidRDefault="006E6180" w:rsidP="009A3575"/>
    <w:p w14:paraId="24CFEB8F" w14:textId="77777777" w:rsidR="006E6180" w:rsidRDefault="006E6180" w:rsidP="009A3575"/>
    <w:p w14:paraId="1DD502B0" w14:textId="77777777" w:rsidR="006E6180" w:rsidRDefault="006E6180" w:rsidP="009A3575"/>
    <w:p w14:paraId="7568C1E5" w14:textId="77777777" w:rsidR="006E6180" w:rsidRDefault="006E6180" w:rsidP="009A3575"/>
    <w:p w14:paraId="111A1119" w14:textId="77777777" w:rsidR="006E6180" w:rsidRDefault="006E6180" w:rsidP="009A3575"/>
    <w:p w14:paraId="23E2B2E5" w14:textId="77777777" w:rsidR="006E6180" w:rsidRDefault="006E6180" w:rsidP="009A3575"/>
    <w:p w14:paraId="27F7F670" w14:textId="77777777" w:rsidR="006E6180" w:rsidRDefault="006E6180" w:rsidP="009A3575"/>
    <w:p w14:paraId="7D819C32" w14:textId="77777777" w:rsidR="006E6180" w:rsidRDefault="006E6180" w:rsidP="009A3575"/>
    <w:p w14:paraId="6C5CD233" w14:textId="5F027CFB" w:rsidR="006E6180" w:rsidRDefault="006E6180" w:rsidP="009A3575">
      <w:r>
        <w:br w:type="page"/>
      </w:r>
    </w:p>
    <w:p w14:paraId="720577F3" w14:textId="056F1770" w:rsidR="000C6F88" w:rsidRPr="006E6180" w:rsidRDefault="000C6F88" w:rsidP="009A3575">
      <w:pPr>
        <w:pStyle w:val="Heading1"/>
        <w:rPr>
          <w:rStyle w:val="IntenseReference"/>
          <w:b w:val="0"/>
          <w:bCs w:val="0"/>
        </w:rPr>
      </w:pPr>
      <w:bookmarkStart w:id="15" w:name="_Toc185505745"/>
      <w:r w:rsidRPr="006E6180">
        <w:rPr>
          <w:rStyle w:val="IntenseReference"/>
          <w:b w:val="0"/>
          <w:bCs w:val="0"/>
        </w:rPr>
        <w:lastRenderedPageBreak/>
        <w:t>References</w:t>
      </w:r>
      <w:r w:rsidR="00F550F6" w:rsidRPr="006E6180">
        <w:rPr>
          <w:rStyle w:val="IntenseReference"/>
          <w:b w:val="0"/>
          <w:bCs w:val="0"/>
        </w:rPr>
        <w:t xml:space="preserve"> (</w:t>
      </w:r>
      <w:r w:rsidR="00FA59DE" w:rsidRPr="006E6180">
        <w:rPr>
          <w:rStyle w:val="IntenseReference"/>
          <w:b w:val="0"/>
          <w:bCs w:val="0"/>
        </w:rPr>
        <w:t>1-2</w:t>
      </w:r>
      <w:r w:rsidR="00F550F6" w:rsidRPr="006E6180">
        <w:rPr>
          <w:rStyle w:val="IntenseReference"/>
          <w:b w:val="0"/>
          <w:bCs w:val="0"/>
        </w:rPr>
        <w:t xml:space="preserve"> pages)</w:t>
      </w:r>
      <w:bookmarkEnd w:id="15"/>
    </w:p>
    <w:p w14:paraId="56D7A04F" w14:textId="6D831DF5" w:rsidR="000C6F88" w:rsidRPr="00A95FFB" w:rsidRDefault="000C6F88" w:rsidP="009A3575">
      <w:pPr>
        <w:pStyle w:val="ListParagraph"/>
        <w:numPr>
          <w:ilvl w:val="0"/>
          <w:numId w:val="35"/>
        </w:numPr>
      </w:pPr>
      <w:r w:rsidRPr="00A95FFB">
        <w:t>Properly formatted list (IEEE) of all sources cited in the report.</w:t>
      </w:r>
    </w:p>
    <w:p w14:paraId="76EAB65D" w14:textId="77777777" w:rsidR="000C6F88" w:rsidRDefault="000C6F88" w:rsidP="009A3575"/>
    <w:p w14:paraId="55F72A61" w14:textId="77777777" w:rsidR="006E6180" w:rsidRDefault="006E6180" w:rsidP="009A3575"/>
    <w:p w14:paraId="5B0F4DE1" w14:textId="77777777" w:rsidR="006E6180" w:rsidRDefault="006E6180" w:rsidP="009A3575"/>
    <w:p w14:paraId="53B46FD6" w14:textId="77777777" w:rsidR="006E6180" w:rsidRDefault="006E6180" w:rsidP="009A3575"/>
    <w:p w14:paraId="60F5AB58" w14:textId="77777777" w:rsidR="006E6180" w:rsidRDefault="006E6180" w:rsidP="009A3575"/>
    <w:p w14:paraId="4F01B855" w14:textId="77777777" w:rsidR="006E6180" w:rsidRDefault="006E6180" w:rsidP="009A3575"/>
    <w:p w14:paraId="0574A23F" w14:textId="77777777" w:rsidR="006E6180" w:rsidRDefault="006E6180" w:rsidP="009A3575"/>
    <w:p w14:paraId="5EFC9CBC" w14:textId="77777777" w:rsidR="006E6180" w:rsidRDefault="006E6180" w:rsidP="009A3575"/>
    <w:p w14:paraId="1B9D8D3A" w14:textId="77777777" w:rsidR="006E6180" w:rsidRDefault="006E6180" w:rsidP="009A3575"/>
    <w:p w14:paraId="721A7B91" w14:textId="77777777" w:rsidR="006E6180" w:rsidRDefault="006E6180" w:rsidP="009A3575"/>
    <w:p w14:paraId="0F90E354" w14:textId="77777777" w:rsidR="006E6180" w:rsidRDefault="006E6180" w:rsidP="009A3575"/>
    <w:p w14:paraId="295B8B32" w14:textId="77777777" w:rsidR="006E6180" w:rsidRDefault="006E6180" w:rsidP="009A3575"/>
    <w:p w14:paraId="0D97951B" w14:textId="77777777" w:rsidR="006E6180" w:rsidRDefault="006E6180" w:rsidP="009A3575"/>
    <w:p w14:paraId="4900FA66" w14:textId="77777777" w:rsidR="006E6180" w:rsidRDefault="006E6180" w:rsidP="009A3575"/>
    <w:p w14:paraId="640FADAE" w14:textId="2F500606" w:rsidR="006E6180" w:rsidRDefault="006E6180" w:rsidP="009A3575">
      <w:r>
        <w:br w:type="page"/>
      </w:r>
    </w:p>
    <w:p w14:paraId="292DDA6E" w14:textId="3E12E42B" w:rsidR="000C6F88" w:rsidRPr="006E6180" w:rsidRDefault="000C6F88" w:rsidP="009A3575">
      <w:pPr>
        <w:pStyle w:val="Heading1"/>
        <w:rPr>
          <w:rStyle w:val="IntenseReference"/>
        </w:rPr>
      </w:pPr>
      <w:bookmarkStart w:id="16" w:name="_Toc185505746"/>
      <w:r w:rsidRPr="006E6180">
        <w:rPr>
          <w:rStyle w:val="IntenseReference"/>
        </w:rPr>
        <w:lastRenderedPageBreak/>
        <w:t>Appendices</w:t>
      </w:r>
      <w:r w:rsidR="00F550F6" w:rsidRPr="006E6180">
        <w:rPr>
          <w:rStyle w:val="IntenseReference"/>
        </w:rPr>
        <w:t xml:space="preserve"> (</w:t>
      </w:r>
      <w:r w:rsidR="00FA59DE" w:rsidRPr="006E6180">
        <w:rPr>
          <w:rStyle w:val="IntenseReference"/>
        </w:rPr>
        <w:t>As needed</w:t>
      </w:r>
      <w:r w:rsidR="00F550F6" w:rsidRPr="006E6180">
        <w:rPr>
          <w:rStyle w:val="IntenseReference"/>
        </w:rPr>
        <w:t>)</w:t>
      </w:r>
      <w:bookmarkEnd w:id="16"/>
    </w:p>
    <w:p w14:paraId="1717ED2C" w14:textId="77777777" w:rsidR="00FE39B4" w:rsidRPr="00FE39B4" w:rsidRDefault="000C6F88" w:rsidP="009A3575">
      <w:pPr>
        <w:pStyle w:val="ListParagraph"/>
        <w:numPr>
          <w:ilvl w:val="0"/>
          <w:numId w:val="36"/>
        </w:numPr>
      </w:pPr>
      <w:r w:rsidRPr="00FE39B4">
        <w:t>Include any additional material that is relevant but not integral to the main text, such as</w:t>
      </w:r>
      <w:r w:rsidR="00FE39B4" w:rsidRPr="00FE39B4">
        <w:t>:</w:t>
      </w:r>
    </w:p>
    <w:p w14:paraId="569E7516" w14:textId="77777777" w:rsidR="00FE39B4" w:rsidRPr="00FE39B4" w:rsidRDefault="00FE39B4" w:rsidP="009A3575">
      <w:pPr>
        <w:pStyle w:val="ListParagraph"/>
        <w:numPr>
          <w:ilvl w:val="1"/>
          <w:numId w:val="36"/>
        </w:numPr>
      </w:pPr>
      <w:r w:rsidRPr="00FE39B4">
        <w:t>D</w:t>
      </w:r>
      <w:r w:rsidR="000C6F88" w:rsidRPr="00FE39B4">
        <w:t xml:space="preserve">etailed tables, </w:t>
      </w:r>
    </w:p>
    <w:p w14:paraId="215E3384" w14:textId="77777777" w:rsidR="00FE39B4" w:rsidRPr="00FE39B4" w:rsidRDefault="000C6F88" w:rsidP="009A3575">
      <w:pPr>
        <w:pStyle w:val="ListParagraph"/>
        <w:numPr>
          <w:ilvl w:val="1"/>
          <w:numId w:val="36"/>
        </w:numPr>
      </w:pPr>
      <w:r w:rsidRPr="00FE39B4">
        <w:t xml:space="preserve">extended data sets, or </w:t>
      </w:r>
    </w:p>
    <w:p w14:paraId="42903556" w14:textId="77777777" w:rsidR="00FE39B4" w:rsidRPr="00FE39B4" w:rsidRDefault="000C6F88" w:rsidP="009A3575">
      <w:pPr>
        <w:pStyle w:val="ListParagraph"/>
        <w:numPr>
          <w:ilvl w:val="1"/>
          <w:numId w:val="36"/>
        </w:numPr>
      </w:pPr>
      <w:r w:rsidRPr="00FE39B4">
        <w:t>technical drawings.</w:t>
      </w:r>
    </w:p>
    <w:p w14:paraId="2D9C1300" w14:textId="77777777" w:rsidR="00FE39B4" w:rsidRPr="00FE39B4" w:rsidRDefault="00FE39B4" w:rsidP="009A3575">
      <w:pPr>
        <w:pStyle w:val="ListParagraph"/>
        <w:numPr>
          <w:ilvl w:val="1"/>
          <w:numId w:val="36"/>
        </w:numPr>
      </w:pPr>
      <w:r w:rsidRPr="00FE39B4">
        <w:t>Source code or implementation details.</w:t>
      </w:r>
    </w:p>
    <w:p w14:paraId="38671A60" w14:textId="77777777" w:rsidR="00FE39B4" w:rsidRPr="00FE39B4" w:rsidRDefault="00FE39B4" w:rsidP="009A3575">
      <w:pPr>
        <w:pStyle w:val="ListParagraph"/>
        <w:numPr>
          <w:ilvl w:val="1"/>
          <w:numId w:val="36"/>
        </w:numPr>
      </w:pPr>
      <w:r w:rsidRPr="00FE39B4">
        <w:t>Illustrative diagrams (e.g., system architecture).</w:t>
      </w:r>
    </w:p>
    <w:p w14:paraId="164CEAAB" w14:textId="5384E583" w:rsidR="00FE39B4" w:rsidRPr="00FE39B4" w:rsidRDefault="00FE39B4" w:rsidP="009A3575">
      <w:pPr>
        <w:pStyle w:val="ListParagraph"/>
        <w:numPr>
          <w:ilvl w:val="1"/>
          <w:numId w:val="36"/>
        </w:numPr>
      </w:pPr>
      <w:r w:rsidRPr="00FE39B4">
        <w:t>Testing models (e.g., surveys, evaluation forms).</w:t>
      </w:r>
    </w:p>
    <w:p w14:paraId="4EDC9D25" w14:textId="77777777" w:rsidR="00A251AB" w:rsidRDefault="00A251AB" w:rsidP="009A3575"/>
    <w:p w14:paraId="30101AF6" w14:textId="77777777" w:rsidR="00FE39B4" w:rsidRDefault="00FE39B4" w:rsidP="009A3575"/>
    <w:p w14:paraId="65207850" w14:textId="4B49B52E" w:rsidR="00FE39B4" w:rsidRPr="00FE39B4" w:rsidRDefault="00FE39B4" w:rsidP="009A3575"/>
    <w:p w14:paraId="636F6490" w14:textId="77777777" w:rsidR="00FE39B4" w:rsidRPr="00281A94" w:rsidRDefault="00FE39B4" w:rsidP="009A3575"/>
    <w:sectPr w:rsidR="00FE39B4" w:rsidRPr="00281A94" w:rsidSect="009C2BD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5F9C69" w14:textId="77777777" w:rsidR="006F4B36" w:rsidRDefault="006F4B36" w:rsidP="009A3575">
      <w:r>
        <w:separator/>
      </w:r>
    </w:p>
  </w:endnote>
  <w:endnote w:type="continuationSeparator" w:id="0">
    <w:p w14:paraId="3C529BDD" w14:textId="77777777" w:rsidR="006F4B36" w:rsidRDefault="006F4B36" w:rsidP="009A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15060"/>
      <w:docPartObj>
        <w:docPartGallery w:val="Page Numbers (Bottom of Page)"/>
        <w:docPartUnique/>
      </w:docPartObj>
    </w:sdtPr>
    <w:sdtEndPr>
      <w:rPr>
        <w:noProof/>
      </w:rPr>
    </w:sdtEndPr>
    <w:sdtContent>
      <w:p w14:paraId="42DE1A34" w14:textId="778D5E2D" w:rsidR="009C2BDE" w:rsidRDefault="009C2BDE" w:rsidP="009A3575">
        <w:pPr>
          <w:pStyle w:val="Footer"/>
        </w:pPr>
        <w:r>
          <w:fldChar w:fldCharType="begin"/>
        </w:r>
        <w:r>
          <w:instrText xml:space="preserve"> PAGE   \* MERGEFORMAT </w:instrText>
        </w:r>
        <w:r>
          <w:fldChar w:fldCharType="separate"/>
        </w:r>
        <w:r>
          <w:rPr>
            <w:noProof/>
          </w:rPr>
          <w:t>2</w:t>
        </w:r>
        <w:r>
          <w:rPr>
            <w:noProof/>
          </w:rPr>
          <w:fldChar w:fldCharType="end"/>
        </w:r>
      </w:p>
    </w:sdtContent>
  </w:sdt>
  <w:p w14:paraId="3D2D00E9" w14:textId="77777777" w:rsidR="009C2BDE" w:rsidRDefault="009C2BDE" w:rsidP="009A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D129D" w14:textId="77777777" w:rsidR="006F4B36" w:rsidRDefault="006F4B36" w:rsidP="009A3575">
      <w:r>
        <w:separator/>
      </w:r>
    </w:p>
  </w:footnote>
  <w:footnote w:type="continuationSeparator" w:id="0">
    <w:p w14:paraId="40055B9F" w14:textId="77777777" w:rsidR="006F4B36" w:rsidRDefault="006F4B36" w:rsidP="009A3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ED018" w14:textId="6DA63E0E" w:rsidR="009C2BDE" w:rsidRDefault="009C2BDE" w:rsidP="009A3575">
    <w:r>
      <w:rPr>
        <w:noProof/>
        <w:color w:val="000000"/>
      </w:rPr>
      <mc:AlternateContent>
        <mc:Choice Requires="wps">
          <w:drawing>
            <wp:anchor distT="0" distB="0" distL="114300" distR="114300" simplePos="0" relativeHeight="251659264" behindDoc="0" locked="0" layoutInCell="1" allowOverlap="1" wp14:anchorId="6411F0CC" wp14:editId="1F4FB846">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1D32B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alias w:val="Title"/>
        <w:id w:val="15524250"/>
        <w:placeholder>
          <w:docPart w:val="488ECF26165C4907B8D8DAF2A638BD58"/>
        </w:placeholder>
        <w:dataBinding w:prefixMappings="xmlns:ns0='http://schemas.openxmlformats.org/package/2006/metadata/core-properties' xmlns:ns1='http://purl.org/dc/elements/1.1/'" w:xpath="/ns0:coreProperties[1]/ns1:title[1]" w:storeItemID="{6C3C8BC8-F283-45AE-878A-BAB7291924A1}"/>
        <w:text/>
      </w:sdtPr>
      <w:sdtContent>
        <w:r w:rsidR="0071787E" w:rsidRPr="0071787E">
          <w:t>Software Engineering &amp; IT Department</w:t>
        </w:r>
        <w:r w:rsidR="0071787E">
          <w:t xml:space="preserve">                                                                            </w:t>
        </w:r>
        <w:r w:rsidR="0071787E" w:rsidRPr="0071787E">
          <w:t>Graduation Project Proposal</w:t>
        </w:r>
      </w:sdtContent>
    </w:sdt>
  </w:p>
  <w:p w14:paraId="5CB22F0B" w14:textId="77777777" w:rsidR="009C2BDE" w:rsidRDefault="009C2BDE" w:rsidP="009A3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C7B"/>
    <w:multiLevelType w:val="multilevel"/>
    <w:tmpl w:val="966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196D"/>
    <w:multiLevelType w:val="multilevel"/>
    <w:tmpl w:val="240C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B4F"/>
    <w:multiLevelType w:val="multilevel"/>
    <w:tmpl w:val="25A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008F"/>
    <w:multiLevelType w:val="multilevel"/>
    <w:tmpl w:val="2CF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94985"/>
    <w:multiLevelType w:val="multilevel"/>
    <w:tmpl w:val="9356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52578"/>
    <w:multiLevelType w:val="multilevel"/>
    <w:tmpl w:val="51B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A27B6"/>
    <w:multiLevelType w:val="multilevel"/>
    <w:tmpl w:val="658C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2522B"/>
    <w:multiLevelType w:val="multilevel"/>
    <w:tmpl w:val="E4BC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560B55"/>
    <w:multiLevelType w:val="multilevel"/>
    <w:tmpl w:val="D1C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705888"/>
    <w:multiLevelType w:val="multilevel"/>
    <w:tmpl w:val="241E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9F722A"/>
    <w:multiLevelType w:val="multilevel"/>
    <w:tmpl w:val="0040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254DE2"/>
    <w:multiLevelType w:val="multilevel"/>
    <w:tmpl w:val="577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64F4B"/>
    <w:multiLevelType w:val="multilevel"/>
    <w:tmpl w:val="5F74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D432F"/>
    <w:multiLevelType w:val="multilevel"/>
    <w:tmpl w:val="33C4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204CC"/>
    <w:multiLevelType w:val="multilevel"/>
    <w:tmpl w:val="4A3C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3046C7"/>
    <w:multiLevelType w:val="multilevel"/>
    <w:tmpl w:val="ED34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671D42"/>
    <w:multiLevelType w:val="multilevel"/>
    <w:tmpl w:val="39EEA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32DA3"/>
    <w:multiLevelType w:val="multilevel"/>
    <w:tmpl w:val="FA4C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27F3A"/>
    <w:multiLevelType w:val="multilevel"/>
    <w:tmpl w:val="3AC40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52AC2"/>
    <w:multiLevelType w:val="multilevel"/>
    <w:tmpl w:val="291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8435A"/>
    <w:multiLevelType w:val="multilevel"/>
    <w:tmpl w:val="0DE4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D64EBE"/>
    <w:multiLevelType w:val="multilevel"/>
    <w:tmpl w:val="0A8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52AFD"/>
    <w:multiLevelType w:val="multilevel"/>
    <w:tmpl w:val="B398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80F77"/>
    <w:multiLevelType w:val="multilevel"/>
    <w:tmpl w:val="D75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31A98"/>
    <w:multiLevelType w:val="multilevel"/>
    <w:tmpl w:val="BDB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62640C"/>
    <w:multiLevelType w:val="multilevel"/>
    <w:tmpl w:val="BDB2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55B61"/>
    <w:multiLevelType w:val="multilevel"/>
    <w:tmpl w:val="DB68D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8053E"/>
    <w:multiLevelType w:val="multilevel"/>
    <w:tmpl w:val="BC24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365B"/>
    <w:multiLevelType w:val="hybridMultilevel"/>
    <w:tmpl w:val="7B029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7820B0"/>
    <w:multiLevelType w:val="multilevel"/>
    <w:tmpl w:val="873A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26DEC"/>
    <w:multiLevelType w:val="multilevel"/>
    <w:tmpl w:val="7A9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BB2BC7"/>
    <w:multiLevelType w:val="multilevel"/>
    <w:tmpl w:val="7D5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D1298"/>
    <w:multiLevelType w:val="multilevel"/>
    <w:tmpl w:val="24C2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84DD1"/>
    <w:multiLevelType w:val="multilevel"/>
    <w:tmpl w:val="306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0C557D"/>
    <w:multiLevelType w:val="hybridMultilevel"/>
    <w:tmpl w:val="AA7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36EBF"/>
    <w:multiLevelType w:val="multilevel"/>
    <w:tmpl w:val="B9F6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61098D"/>
    <w:multiLevelType w:val="multilevel"/>
    <w:tmpl w:val="230C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F077D"/>
    <w:multiLevelType w:val="multilevel"/>
    <w:tmpl w:val="FDC6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824E61"/>
    <w:multiLevelType w:val="multilevel"/>
    <w:tmpl w:val="568C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D53493"/>
    <w:multiLevelType w:val="hybridMultilevel"/>
    <w:tmpl w:val="34B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13292"/>
    <w:multiLevelType w:val="multilevel"/>
    <w:tmpl w:val="B2141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1145C"/>
    <w:multiLevelType w:val="multilevel"/>
    <w:tmpl w:val="68586BD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3B0205F"/>
    <w:multiLevelType w:val="multilevel"/>
    <w:tmpl w:val="0D76D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373C4"/>
    <w:multiLevelType w:val="multilevel"/>
    <w:tmpl w:val="F6E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092403"/>
    <w:multiLevelType w:val="hybridMultilevel"/>
    <w:tmpl w:val="6BF8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696C3F"/>
    <w:multiLevelType w:val="hybridMultilevel"/>
    <w:tmpl w:val="AA667608"/>
    <w:lvl w:ilvl="0" w:tplc="6930BA6E">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46" w15:restartNumberingAfterBreak="0">
    <w:nsid w:val="70831C1A"/>
    <w:multiLevelType w:val="multilevel"/>
    <w:tmpl w:val="A49C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517184"/>
    <w:multiLevelType w:val="hybridMultilevel"/>
    <w:tmpl w:val="2FDE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C22E6"/>
    <w:multiLevelType w:val="multilevel"/>
    <w:tmpl w:val="23DE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75066B"/>
    <w:multiLevelType w:val="multilevel"/>
    <w:tmpl w:val="E19EF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68771A"/>
    <w:multiLevelType w:val="multilevel"/>
    <w:tmpl w:val="F5CE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D73971"/>
    <w:multiLevelType w:val="multilevel"/>
    <w:tmpl w:val="D83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F7185A"/>
    <w:multiLevelType w:val="hybridMultilevel"/>
    <w:tmpl w:val="C7D02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CDD6BF1"/>
    <w:multiLevelType w:val="hybridMultilevel"/>
    <w:tmpl w:val="B6B4CE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DC37A06"/>
    <w:multiLevelType w:val="hybridMultilevel"/>
    <w:tmpl w:val="0010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867240">
    <w:abstractNumId w:val="19"/>
  </w:num>
  <w:num w:numId="2" w16cid:durableId="1184633700">
    <w:abstractNumId w:val="25"/>
  </w:num>
  <w:num w:numId="3" w16cid:durableId="676149964">
    <w:abstractNumId w:val="8"/>
  </w:num>
  <w:num w:numId="4" w16cid:durableId="98645393">
    <w:abstractNumId w:val="35"/>
  </w:num>
  <w:num w:numId="5" w16cid:durableId="1864785037">
    <w:abstractNumId w:val="29"/>
  </w:num>
  <w:num w:numId="6" w16cid:durableId="194805448">
    <w:abstractNumId w:val="36"/>
  </w:num>
  <w:num w:numId="7" w16cid:durableId="1341352453">
    <w:abstractNumId w:val="4"/>
  </w:num>
  <w:num w:numId="8" w16cid:durableId="1095131942">
    <w:abstractNumId w:val="13"/>
  </w:num>
  <w:num w:numId="9" w16cid:durableId="536704454">
    <w:abstractNumId w:val="5"/>
  </w:num>
  <w:num w:numId="10" w16cid:durableId="202181385">
    <w:abstractNumId w:val="1"/>
  </w:num>
  <w:num w:numId="11" w16cid:durableId="427972023">
    <w:abstractNumId w:val="20"/>
  </w:num>
  <w:num w:numId="12" w16cid:durableId="1617298134">
    <w:abstractNumId w:val="10"/>
  </w:num>
  <w:num w:numId="13" w16cid:durableId="1059551578">
    <w:abstractNumId w:val="0"/>
  </w:num>
  <w:num w:numId="14" w16cid:durableId="436095704">
    <w:abstractNumId w:val="33"/>
  </w:num>
  <w:num w:numId="15" w16cid:durableId="65491691">
    <w:abstractNumId w:val="15"/>
  </w:num>
  <w:num w:numId="16" w16cid:durableId="919367584">
    <w:abstractNumId w:val="37"/>
  </w:num>
  <w:num w:numId="17" w16cid:durableId="1892574172">
    <w:abstractNumId w:val="24"/>
  </w:num>
  <w:num w:numId="18" w16cid:durableId="1521898494">
    <w:abstractNumId w:val="27"/>
  </w:num>
  <w:num w:numId="19" w16cid:durableId="1259869432">
    <w:abstractNumId w:val="46"/>
  </w:num>
  <w:num w:numId="20" w16cid:durableId="1306009734">
    <w:abstractNumId w:val="14"/>
  </w:num>
  <w:num w:numId="21" w16cid:durableId="571811541">
    <w:abstractNumId w:val="47"/>
  </w:num>
  <w:num w:numId="22" w16cid:durableId="1061758247">
    <w:abstractNumId w:val="41"/>
  </w:num>
  <w:num w:numId="23" w16cid:durableId="530412692">
    <w:abstractNumId w:val="45"/>
  </w:num>
  <w:num w:numId="24" w16cid:durableId="1780173601">
    <w:abstractNumId w:val="54"/>
  </w:num>
  <w:num w:numId="25" w16cid:durableId="477455181">
    <w:abstractNumId w:val="2"/>
  </w:num>
  <w:num w:numId="26" w16cid:durableId="578976656">
    <w:abstractNumId w:val="31"/>
  </w:num>
  <w:num w:numId="27" w16cid:durableId="1200052172">
    <w:abstractNumId w:val="17"/>
  </w:num>
  <w:num w:numId="28" w16cid:durableId="527376269">
    <w:abstractNumId w:val="3"/>
  </w:num>
  <w:num w:numId="29" w16cid:durableId="802961161">
    <w:abstractNumId w:val="23"/>
  </w:num>
  <w:num w:numId="30" w16cid:durableId="563222907">
    <w:abstractNumId w:val="11"/>
  </w:num>
  <w:num w:numId="31" w16cid:durableId="2013755962">
    <w:abstractNumId w:val="32"/>
  </w:num>
  <w:num w:numId="32" w16cid:durableId="306471442">
    <w:abstractNumId w:val="38"/>
  </w:num>
  <w:num w:numId="33" w16cid:durableId="282343450">
    <w:abstractNumId w:val="22"/>
  </w:num>
  <w:num w:numId="34" w16cid:durableId="1436443940">
    <w:abstractNumId w:val="9"/>
  </w:num>
  <w:num w:numId="35" w16cid:durableId="987323114">
    <w:abstractNumId w:val="48"/>
  </w:num>
  <w:num w:numId="36" w16cid:durableId="1297639627">
    <w:abstractNumId w:val="12"/>
  </w:num>
  <w:num w:numId="37" w16cid:durableId="574896842">
    <w:abstractNumId w:val="51"/>
  </w:num>
  <w:num w:numId="38" w16cid:durableId="1420636363">
    <w:abstractNumId w:val="49"/>
  </w:num>
  <w:num w:numId="39" w16cid:durableId="1613055874">
    <w:abstractNumId w:val="30"/>
  </w:num>
  <w:num w:numId="40" w16cid:durableId="240867951">
    <w:abstractNumId w:val="16"/>
  </w:num>
  <w:num w:numId="41" w16cid:durableId="234246092">
    <w:abstractNumId w:val="21"/>
  </w:num>
  <w:num w:numId="42" w16cid:durableId="918171539">
    <w:abstractNumId w:val="50"/>
  </w:num>
  <w:num w:numId="43" w16cid:durableId="2021856707">
    <w:abstractNumId w:val="42"/>
  </w:num>
  <w:num w:numId="44" w16cid:durableId="166478930">
    <w:abstractNumId w:val="18"/>
  </w:num>
  <w:num w:numId="45" w16cid:durableId="1782069164">
    <w:abstractNumId w:val="26"/>
  </w:num>
  <w:num w:numId="46" w16cid:durableId="1666665272">
    <w:abstractNumId w:val="6"/>
  </w:num>
  <w:num w:numId="47" w16cid:durableId="153878963">
    <w:abstractNumId w:val="43"/>
  </w:num>
  <w:num w:numId="48" w16cid:durableId="1336222151">
    <w:abstractNumId w:val="40"/>
  </w:num>
  <w:num w:numId="49" w16cid:durableId="1751731666">
    <w:abstractNumId w:val="7"/>
  </w:num>
  <w:num w:numId="50" w16cid:durableId="246378259">
    <w:abstractNumId w:val="52"/>
  </w:num>
  <w:num w:numId="51" w16cid:durableId="1951009071">
    <w:abstractNumId w:val="53"/>
  </w:num>
  <w:num w:numId="52" w16cid:durableId="1152523063">
    <w:abstractNumId w:val="28"/>
  </w:num>
  <w:num w:numId="53" w16cid:durableId="1055351616">
    <w:abstractNumId w:val="44"/>
  </w:num>
  <w:num w:numId="54" w16cid:durableId="1765303368">
    <w:abstractNumId w:val="39"/>
  </w:num>
  <w:num w:numId="55" w16cid:durableId="4274301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E8"/>
    <w:rsid w:val="0001541F"/>
    <w:rsid w:val="00074B10"/>
    <w:rsid w:val="000C6F88"/>
    <w:rsid w:val="001157A7"/>
    <w:rsid w:val="00115C98"/>
    <w:rsid w:val="001240F1"/>
    <w:rsid w:val="00140B5B"/>
    <w:rsid w:val="001516D7"/>
    <w:rsid w:val="00177D1E"/>
    <w:rsid w:val="00190B08"/>
    <w:rsid w:val="0019697A"/>
    <w:rsid w:val="001A77A0"/>
    <w:rsid w:val="001B1591"/>
    <w:rsid w:val="002037B1"/>
    <w:rsid w:val="002168CF"/>
    <w:rsid w:val="00223289"/>
    <w:rsid w:val="0024517D"/>
    <w:rsid w:val="002451CD"/>
    <w:rsid w:val="00265007"/>
    <w:rsid w:val="00281A94"/>
    <w:rsid w:val="00287F2D"/>
    <w:rsid w:val="002A3E4C"/>
    <w:rsid w:val="002E28BE"/>
    <w:rsid w:val="003078E0"/>
    <w:rsid w:val="003208F9"/>
    <w:rsid w:val="0036144F"/>
    <w:rsid w:val="003958A7"/>
    <w:rsid w:val="00406002"/>
    <w:rsid w:val="004101D3"/>
    <w:rsid w:val="004367F3"/>
    <w:rsid w:val="00442964"/>
    <w:rsid w:val="004517D2"/>
    <w:rsid w:val="004F6C25"/>
    <w:rsid w:val="00502474"/>
    <w:rsid w:val="00526B9C"/>
    <w:rsid w:val="0057092E"/>
    <w:rsid w:val="00583F7F"/>
    <w:rsid w:val="005B707D"/>
    <w:rsid w:val="005F05BE"/>
    <w:rsid w:val="005F2828"/>
    <w:rsid w:val="00601D24"/>
    <w:rsid w:val="00617CF6"/>
    <w:rsid w:val="00656E4C"/>
    <w:rsid w:val="00665AC9"/>
    <w:rsid w:val="006750E1"/>
    <w:rsid w:val="006C1C08"/>
    <w:rsid w:val="006E0D74"/>
    <w:rsid w:val="006E6180"/>
    <w:rsid w:val="006F01FD"/>
    <w:rsid w:val="006F4B36"/>
    <w:rsid w:val="006F54E7"/>
    <w:rsid w:val="0071787E"/>
    <w:rsid w:val="007317E2"/>
    <w:rsid w:val="00750028"/>
    <w:rsid w:val="00755305"/>
    <w:rsid w:val="00787362"/>
    <w:rsid w:val="00796022"/>
    <w:rsid w:val="007B16A6"/>
    <w:rsid w:val="007B1869"/>
    <w:rsid w:val="007E2506"/>
    <w:rsid w:val="008159A4"/>
    <w:rsid w:val="00816E57"/>
    <w:rsid w:val="0085019A"/>
    <w:rsid w:val="00851328"/>
    <w:rsid w:val="00882724"/>
    <w:rsid w:val="008B196C"/>
    <w:rsid w:val="008B4301"/>
    <w:rsid w:val="008C7F7C"/>
    <w:rsid w:val="008E09D3"/>
    <w:rsid w:val="008F6241"/>
    <w:rsid w:val="0093501A"/>
    <w:rsid w:val="00970A9A"/>
    <w:rsid w:val="00982B10"/>
    <w:rsid w:val="00995BB8"/>
    <w:rsid w:val="009A3575"/>
    <w:rsid w:val="009B2065"/>
    <w:rsid w:val="009C2BDE"/>
    <w:rsid w:val="009F17E1"/>
    <w:rsid w:val="00A251AB"/>
    <w:rsid w:val="00A343FB"/>
    <w:rsid w:val="00A40646"/>
    <w:rsid w:val="00A45C4C"/>
    <w:rsid w:val="00A4757A"/>
    <w:rsid w:val="00A67BF5"/>
    <w:rsid w:val="00A80E3E"/>
    <w:rsid w:val="00A95FFB"/>
    <w:rsid w:val="00AE4B87"/>
    <w:rsid w:val="00AE74C0"/>
    <w:rsid w:val="00AF300C"/>
    <w:rsid w:val="00B10395"/>
    <w:rsid w:val="00B20D66"/>
    <w:rsid w:val="00B46BBA"/>
    <w:rsid w:val="00B50DFB"/>
    <w:rsid w:val="00B8044F"/>
    <w:rsid w:val="00B957B2"/>
    <w:rsid w:val="00BB3B24"/>
    <w:rsid w:val="00BE01C8"/>
    <w:rsid w:val="00BE13AD"/>
    <w:rsid w:val="00BE187F"/>
    <w:rsid w:val="00C0716D"/>
    <w:rsid w:val="00C33C2E"/>
    <w:rsid w:val="00C55517"/>
    <w:rsid w:val="00C608D5"/>
    <w:rsid w:val="00C726B8"/>
    <w:rsid w:val="00C76359"/>
    <w:rsid w:val="00CA577C"/>
    <w:rsid w:val="00CC3862"/>
    <w:rsid w:val="00CC5093"/>
    <w:rsid w:val="00CE52A7"/>
    <w:rsid w:val="00D36BC0"/>
    <w:rsid w:val="00D42540"/>
    <w:rsid w:val="00D45991"/>
    <w:rsid w:val="00D81A72"/>
    <w:rsid w:val="00DA5E32"/>
    <w:rsid w:val="00DD2BBA"/>
    <w:rsid w:val="00DD3FE1"/>
    <w:rsid w:val="00DE0BF9"/>
    <w:rsid w:val="00E12200"/>
    <w:rsid w:val="00E13C2B"/>
    <w:rsid w:val="00E16334"/>
    <w:rsid w:val="00E73B40"/>
    <w:rsid w:val="00E74B70"/>
    <w:rsid w:val="00EA0548"/>
    <w:rsid w:val="00EC0D27"/>
    <w:rsid w:val="00EE28AC"/>
    <w:rsid w:val="00F224B9"/>
    <w:rsid w:val="00F47CE8"/>
    <w:rsid w:val="00F550F6"/>
    <w:rsid w:val="00FA59DE"/>
    <w:rsid w:val="00FC67D8"/>
    <w:rsid w:val="00FD47C3"/>
    <w:rsid w:val="00FE39B4"/>
    <w:rsid w:val="00FF29E8"/>
    <w:rsid w:val="00FF5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39FBA"/>
  <w15:chartTrackingRefBased/>
  <w15:docId w15:val="{001F1563-AA59-4521-A27B-6FE13ED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raditional Arabic"/>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75"/>
    <w:rPr>
      <w:sz w:val="24"/>
      <w:szCs w:val="24"/>
    </w:rPr>
  </w:style>
  <w:style w:type="paragraph" w:styleId="Heading1">
    <w:name w:val="heading 1"/>
    <w:basedOn w:val="ListParagraph"/>
    <w:next w:val="Normal"/>
    <w:link w:val="Heading1Char"/>
    <w:qFormat/>
    <w:rsid w:val="00A4757A"/>
    <w:pPr>
      <w:numPr>
        <w:numId w:val="22"/>
      </w:numPr>
      <w:ind w:left="360"/>
      <w:jc w:val="both"/>
      <w:outlineLvl w:val="0"/>
    </w:pPr>
    <w:rPr>
      <w:sz w:val="28"/>
      <w:szCs w:val="28"/>
    </w:rPr>
  </w:style>
  <w:style w:type="paragraph" w:styleId="Heading2">
    <w:name w:val="heading 2"/>
    <w:basedOn w:val="Normal"/>
    <w:next w:val="Normal"/>
    <w:link w:val="Heading2Char"/>
    <w:qFormat/>
    <w:rsid w:val="00C33C2E"/>
    <w:pPr>
      <w:keepNext/>
      <w:tabs>
        <w:tab w:val="right" w:pos="-1277"/>
      </w:tabs>
      <w:spacing w:before="120" w:after="120"/>
      <w:ind w:left="142"/>
      <w:outlineLvl w:val="1"/>
    </w:pPr>
    <w:rPr>
      <w:rFonts w:cs="Simplified Arabic"/>
      <w:b/>
      <w:bCs/>
      <w:szCs w:val="32"/>
      <w:u w:val="single"/>
    </w:rPr>
  </w:style>
  <w:style w:type="paragraph" w:styleId="Heading3">
    <w:name w:val="heading 3"/>
    <w:basedOn w:val="Normal"/>
    <w:next w:val="Normal"/>
    <w:link w:val="Heading3Char"/>
    <w:qFormat/>
    <w:rsid w:val="00A4757A"/>
    <w:pPr>
      <w:keepNext/>
      <w:tabs>
        <w:tab w:val="right" w:pos="-1277"/>
      </w:tabs>
      <w:outlineLvl w:val="2"/>
    </w:pPr>
    <w:rPr>
      <w:rFonts w:cs="Simplified Arabic"/>
      <w:b/>
      <w:bCs/>
      <w:sz w:val="22"/>
      <w:szCs w:val="28"/>
      <w:u w:val="single"/>
    </w:rPr>
  </w:style>
  <w:style w:type="paragraph" w:styleId="Heading4">
    <w:name w:val="heading 4"/>
    <w:basedOn w:val="Normal"/>
    <w:next w:val="Normal"/>
    <w:link w:val="Heading4Char"/>
    <w:qFormat/>
    <w:rsid w:val="00C33C2E"/>
    <w:pPr>
      <w:keepNext/>
      <w:tabs>
        <w:tab w:val="right" w:pos="-1277"/>
      </w:tabs>
      <w:outlineLvl w:val="3"/>
    </w:pPr>
    <w:rPr>
      <w:rFonts w:cs="Simplified Arabic"/>
      <w:b/>
      <w:bCs/>
      <w:sz w:val="22"/>
      <w:szCs w:val="28"/>
    </w:rPr>
  </w:style>
  <w:style w:type="paragraph" w:styleId="Heading5">
    <w:name w:val="heading 5"/>
    <w:basedOn w:val="Normal"/>
    <w:next w:val="Normal"/>
    <w:link w:val="Heading5Char"/>
    <w:qFormat/>
    <w:rsid w:val="00A4757A"/>
    <w:pPr>
      <w:keepNext/>
      <w:tabs>
        <w:tab w:val="right" w:pos="-1277"/>
      </w:tabs>
      <w:outlineLvl w:val="4"/>
    </w:pPr>
    <w:rPr>
      <w:rFonts w:cs="Simplified Arabic"/>
      <w:b/>
      <w:bCs/>
      <w:szCs w:val="28"/>
    </w:rPr>
  </w:style>
  <w:style w:type="paragraph" w:styleId="Heading6">
    <w:name w:val="heading 6"/>
    <w:basedOn w:val="Normal"/>
    <w:next w:val="Normal"/>
    <w:link w:val="Heading6Char"/>
    <w:qFormat/>
    <w:rsid w:val="00B50DFB"/>
    <w:pPr>
      <w:keepNext/>
      <w:ind w:right="-1" w:firstLine="142"/>
      <w:outlineLvl w:val="5"/>
    </w:pPr>
    <w:rPr>
      <w:b/>
      <w:bCs/>
      <w:i/>
      <w:iCs/>
      <w:sz w:val="26"/>
      <w:szCs w:val="22"/>
    </w:rPr>
  </w:style>
  <w:style w:type="paragraph" w:styleId="Heading7">
    <w:name w:val="heading 7"/>
    <w:basedOn w:val="Normal"/>
    <w:next w:val="Normal"/>
    <w:link w:val="Heading7Char"/>
    <w:qFormat/>
    <w:rsid w:val="00B50DFB"/>
    <w:pPr>
      <w:keepNext/>
      <w:outlineLvl w:val="6"/>
    </w:pPr>
    <w:rPr>
      <w:rFonts w:ascii="Arial" w:hAnsi="Arial" w:cs="Arial"/>
      <w:b/>
      <w:bCs/>
      <w:sz w:val="9"/>
      <w:szCs w:val="9"/>
    </w:rPr>
  </w:style>
  <w:style w:type="paragraph" w:styleId="Heading8">
    <w:name w:val="heading 8"/>
    <w:basedOn w:val="Normal"/>
    <w:next w:val="Normal"/>
    <w:link w:val="Heading8Char"/>
    <w:semiHidden/>
    <w:unhideWhenUsed/>
    <w:qFormat/>
    <w:rsid w:val="00FF29E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FF29E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57A"/>
    <w:rPr>
      <w:sz w:val="28"/>
      <w:szCs w:val="28"/>
    </w:rPr>
  </w:style>
  <w:style w:type="character" w:customStyle="1" w:styleId="Heading2Char">
    <w:name w:val="Heading 2 Char"/>
    <w:basedOn w:val="DefaultParagraphFont"/>
    <w:link w:val="Heading2"/>
    <w:rsid w:val="00C33C2E"/>
    <w:rPr>
      <w:rFonts w:cs="Simplified Arabic"/>
      <w:b/>
      <w:bCs/>
      <w:sz w:val="24"/>
      <w:szCs w:val="32"/>
      <w:u w:val="single"/>
    </w:rPr>
  </w:style>
  <w:style w:type="character" w:customStyle="1" w:styleId="Heading3Char">
    <w:name w:val="Heading 3 Char"/>
    <w:basedOn w:val="DefaultParagraphFont"/>
    <w:link w:val="Heading3"/>
    <w:rsid w:val="00A4757A"/>
    <w:rPr>
      <w:rFonts w:cs="Simplified Arabic"/>
      <w:b/>
      <w:bCs/>
      <w:sz w:val="22"/>
      <w:szCs w:val="28"/>
      <w:u w:val="single"/>
    </w:rPr>
  </w:style>
  <w:style w:type="character" w:customStyle="1" w:styleId="Heading4Char">
    <w:name w:val="Heading 4 Char"/>
    <w:basedOn w:val="DefaultParagraphFont"/>
    <w:link w:val="Heading4"/>
    <w:rsid w:val="00C33C2E"/>
    <w:rPr>
      <w:rFonts w:cs="Simplified Arabic"/>
      <w:b/>
      <w:bCs/>
      <w:sz w:val="22"/>
      <w:szCs w:val="28"/>
    </w:rPr>
  </w:style>
  <w:style w:type="character" w:customStyle="1" w:styleId="Heading5Char">
    <w:name w:val="Heading 5 Char"/>
    <w:basedOn w:val="DefaultParagraphFont"/>
    <w:link w:val="Heading5"/>
    <w:rsid w:val="00A4757A"/>
    <w:rPr>
      <w:rFonts w:cs="Simplified Arabic"/>
      <w:b/>
      <w:bCs/>
      <w:szCs w:val="28"/>
    </w:rPr>
  </w:style>
  <w:style w:type="character" w:customStyle="1" w:styleId="Heading6Char">
    <w:name w:val="Heading 6 Char"/>
    <w:basedOn w:val="DefaultParagraphFont"/>
    <w:link w:val="Heading6"/>
    <w:rsid w:val="00B50DFB"/>
    <w:rPr>
      <w:b/>
      <w:bCs/>
      <w:i/>
      <w:iCs/>
      <w:sz w:val="26"/>
      <w:szCs w:val="22"/>
    </w:rPr>
  </w:style>
  <w:style w:type="character" w:customStyle="1" w:styleId="Heading7Char">
    <w:name w:val="Heading 7 Char"/>
    <w:basedOn w:val="DefaultParagraphFont"/>
    <w:link w:val="Heading7"/>
    <w:rsid w:val="00B50DFB"/>
    <w:rPr>
      <w:rFonts w:ascii="Arial" w:hAnsi="Arial" w:cs="Arial"/>
      <w:b/>
      <w:bCs/>
      <w:sz w:val="9"/>
      <w:szCs w:val="9"/>
    </w:rPr>
  </w:style>
  <w:style w:type="paragraph" w:styleId="ListParagraph">
    <w:name w:val="List Paragraph"/>
    <w:basedOn w:val="Normal"/>
    <w:link w:val="ListParagraphChar"/>
    <w:uiPriority w:val="34"/>
    <w:qFormat/>
    <w:rsid w:val="00B50DFB"/>
    <w:pPr>
      <w:ind w:left="720"/>
    </w:pPr>
  </w:style>
  <w:style w:type="character" w:customStyle="1" w:styleId="Heading8Char">
    <w:name w:val="Heading 8 Char"/>
    <w:basedOn w:val="DefaultParagraphFont"/>
    <w:link w:val="Heading8"/>
    <w:semiHidden/>
    <w:rsid w:val="00FF29E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semiHidden/>
    <w:rsid w:val="00FF29E8"/>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FF29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F2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FF29E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FF29E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F29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29E8"/>
    <w:rPr>
      <w:i/>
      <w:iCs/>
      <w:color w:val="404040" w:themeColor="text1" w:themeTint="BF"/>
    </w:rPr>
  </w:style>
  <w:style w:type="character" w:styleId="IntenseEmphasis">
    <w:name w:val="Intense Emphasis"/>
    <w:basedOn w:val="DefaultParagraphFont"/>
    <w:uiPriority w:val="21"/>
    <w:qFormat/>
    <w:rsid w:val="00FF29E8"/>
    <w:rPr>
      <w:i/>
      <w:iCs/>
      <w:color w:val="0F4761" w:themeColor="accent1" w:themeShade="BF"/>
    </w:rPr>
  </w:style>
  <w:style w:type="paragraph" w:styleId="IntenseQuote">
    <w:name w:val="Intense Quote"/>
    <w:basedOn w:val="Normal"/>
    <w:next w:val="Normal"/>
    <w:link w:val="IntenseQuoteChar"/>
    <w:uiPriority w:val="30"/>
    <w:qFormat/>
    <w:rsid w:val="00FF29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9E8"/>
    <w:rPr>
      <w:i/>
      <w:iCs/>
      <w:color w:val="0F4761" w:themeColor="accent1" w:themeShade="BF"/>
    </w:rPr>
  </w:style>
  <w:style w:type="character" w:styleId="IntenseReference">
    <w:name w:val="Intense Reference"/>
    <w:basedOn w:val="DefaultParagraphFont"/>
    <w:uiPriority w:val="32"/>
    <w:qFormat/>
    <w:rsid w:val="00FF29E8"/>
    <w:rPr>
      <w:b/>
      <w:bCs/>
      <w:smallCaps/>
      <w:color w:val="0F4761" w:themeColor="accent1" w:themeShade="BF"/>
      <w:spacing w:val="5"/>
    </w:rPr>
  </w:style>
  <w:style w:type="table" w:styleId="TableGrid">
    <w:name w:val="Table Grid"/>
    <w:basedOn w:val="TableNormal"/>
    <w:uiPriority w:val="39"/>
    <w:rsid w:val="00851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2BDE"/>
    <w:pPr>
      <w:tabs>
        <w:tab w:val="center" w:pos="4680"/>
        <w:tab w:val="right" w:pos="9360"/>
      </w:tabs>
    </w:pPr>
  </w:style>
  <w:style w:type="character" w:customStyle="1" w:styleId="HeaderChar">
    <w:name w:val="Header Char"/>
    <w:basedOn w:val="DefaultParagraphFont"/>
    <w:link w:val="Header"/>
    <w:uiPriority w:val="99"/>
    <w:rsid w:val="009C2BDE"/>
  </w:style>
  <w:style w:type="paragraph" w:styleId="Footer">
    <w:name w:val="footer"/>
    <w:basedOn w:val="Normal"/>
    <w:link w:val="FooterChar"/>
    <w:uiPriority w:val="99"/>
    <w:unhideWhenUsed/>
    <w:rsid w:val="009C2BDE"/>
    <w:pPr>
      <w:tabs>
        <w:tab w:val="center" w:pos="4680"/>
        <w:tab w:val="right" w:pos="9360"/>
      </w:tabs>
    </w:pPr>
  </w:style>
  <w:style w:type="character" w:customStyle="1" w:styleId="FooterChar">
    <w:name w:val="Footer Char"/>
    <w:basedOn w:val="DefaultParagraphFont"/>
    <w:link w:val="Footer"/>
    <w:uiPriority w:val="99"/>
    <w:rsid w:val="009C2BDE"/>
  </w:style>
  <w:style w:type="paragraph" w:styleId="TOC1">
    <w:name w:val="toc 1"/>
    <w:basedOn w:val="Normal"/>
    <w:next w:val="Normal"/>
    <w:autoRedefine/>
    <w:uiPriority w:val="39"/>
    <w:unhideWhenUsed/>
    <w:rsid w:val="009C2BDE"/>
    <w:pPr>
      <w:spacing w:after="100"/>
    </w:pPr>
  </w:style>
  <w:style w:type="character" w:styleId="Hyperlink">
    <w:name w:val="Hyperlink"/>
    <w:basedOn w:val="DefaultParagraphFont"/>
    <w:uiPriority w:val="99"/>
    <w:unhideWhenUsed/>
    <w:rsid w:val="009C2BDE"/>
    <w:rPr>
      <w:color w:val="467886" w:themeColor="hyperlink"/>
      <w:u w:val="single"/>
    </w:rPr>
  </w:style>
  <w:style w:type="paragraph" w:customStyle="1" w:styleId="iyad">
    <w:name w:val="iyad"/>
    <w:basedOn w:val="ListParagraph"/>
    <w:link w:val="iyadChar"/>
    <w:qFormat/>
    <w:rsid w:val="00D36BC0"/>
    <w:pPr>
      <w:numPr>
        <w:numId w:val="22"/>
      </w:numPr>
      <w:ind w:left="360"/>
      <w:jc w:val="both"/>
      <w:outlineLvl w:val="2"/>
    </w:pPr>
    <w:rPr>
      <w:sz w:val="28"/>
      <w:szCs w:val="28"/>
    </w:rPr>
  </w:style>
  <w:style w:type="character" w:customStyle="1" w:styleId="ListParagraphChar">
    <w:name w:val="List Paragraph Char"/>
    <w:basedOn w:val="DefaultParagraphFont"/>
    <w:link w:val="ListParagraph"/>
    <w:uiPriority w:val="34"/>
    <w:rsid w:val="00D36BC0"/>
  </w:style>
  <w:style w:type="character" w:customStyle="1" w:styleId="iyadChar">
    <w:name w:val="iyad Char"/>
    <w:basedOn w:val="ListParagraphChar"/>
    <w:link w:val="iyad"/>
    <w:rsid w:val="00D36BC0"/>
    <w:rPr>
      <w:sz w:val="28"/>
      <w:szCs w:val="28"/>
    </w:rPr>
  </w:style>
  <w:style w:type="table" w:styleId="GridTable1Light">
    <w:name w:val="Grid Table 1 Light"/>
    <w:basedOn w:val="TableNormal"/>
    <w:uiPriority w:val="46"/>
    <w:rsid w:val="009A35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3627">
      <w:bodyDiv w:val="1"/>
      <w:marLeft w:val="0"/>
      <w:marRight w:val="0"/>
      <w:marTop w:val="0"/>
      <w:marBottom w:val="0"/>
      <w:divBdr>
        <w:top w:val="none" w:sz="0" w:space="0" w:color="auto"/>
        <w:left w:val="none" w:sz="0" w:space="0" w:color="auto"/>
        <w:bottom w:val="none" w:sz="0" w:space="0" w:color="auto"/>
        <w:right w:val="none" w:sz="0" w:space="0" w:color="auto"/>
      </w:divBdr>
    </w:div>
    <w:div w:id="339550923">
      <w:bodyDiv w:val="1"/>
      <w:marLeft w:val="0"/>
      <w:marRight w:val="0"/>
      <w:marTop w:val="0"/>
      <w:marBottom w:val="0"/>
      <w:divBdr>
        <w:top w:val="none" w:sz="0" w:space="0" w:color="auto"/>
        <w:left w:val="none" w:sz="0" w:space="0" w:color="auto"/>
        <w:bottom w:val="none" w:sz="0" w:space="0" w:color="auto"/>
        <w:right w:val="none" w:sz="0" w:space="0" w:color="auto"/>
      </w:divBdr>
    </w:div>
    <w:div w:id="633484822">
      <w:bodyDiv w:val="1"/>
      <w:marLeft w:val="0"/>
      <w:marRight w:val="0"/>
      <w:marTop w:val="0"/>
      <w:marBottom w:val="0"/>
      <w:divBdr>
        <w:top w:val="none" w:sz="0" w:space="0" w:color="auto"/>
        <w:left w:val="none" w:sz="0" w:space="0" w:color="auto"/>
        <w:bottom w:val="none" w:sz="0" w:space="0" w:color="auto"/>
        <w:right w:val="none" w:sz="0" w:space="0" w:color="auto"/>
      </w:divBdr>
    </w:div>
    <w:div w:id="930431040">
      <w:bodyDiv w:val="1"/>
      <w:marLeft w:val="0"/>
      <w:marRight w:val="0"/>
      <w:marTop w:val="0"/>
      <w:marBottom w:val="0"/>
      <w:divBdr>
        <w:top w:val="none" w:sz="0" w:space="0" w:color="auto"/>
        <w:left w:val="none" w:sz="0" w:space="0" w:color="auto"/>
        <w:bottom w:val="none" w:sz="0" w:space="0" w:color="auto"/>
        <w:right w:val="none" w:sz="0" w:space="0" w:color="auto"/>
      </w:divBdr>
      <w:divsChild>
        <w:div w:id="43335599">
          <w:marLeft w:val="0"/>
          <w:marRight w:val="0"/>
          <w:marTop w:val="0"/>
          <w:marBottom w:val="0"/>
          <w:divBdr>
            <w:top w:val="none" w:sz="0" w:space="0" w:color="auto"/>
            <w:left w:val="none" w:sz="0" w:space="0" w:color="auto"/>
            <w:bottom w:val="none" w:sz="0" w:space="0" w:color="auto"/>
            <w:right w:val="none" w:sz="0" w:space="0" w:color="auto"/>
          </w:divBdr>
          <w:divsChild>
            <w:div w:id="1440560772">
              <w:marLeft w:val="0"/>
              <w:marRight w:val="0"/>
              <w:marTop w:val="0"/>
              <w:marBottom w:val="0"/>
              <w:divBdr>
                <w:top w:val="none" w:sz="0" w:space="0" w:color="auto"/>
                <w:left w:val="none" w:sz="0" w:space="0" w:color="auto"/>
                <w:bottom w:val="none" w:sz="0" w:space="0" w:color="auto"/>
                <w:right w:val="none" w:sz="0" w:space="0" w:color="auto"/>
              </w:divBdr>
              <w:divsChild>
                <w:div w:id="888420832">
                  <w:marLeft w:val="0"/>
                  <w:marRight w:val="0"/>
                  <w:marTop w:val="0"/>
                  <w:marBottom w:val="0"/>
                  <w:divBdr>
                    <w:top w:val="none" w:sz="0" w:space="0" w:color="auto"/>
                    <w:left w:val="none" w:sz="0" w:space="0" w:color="auto"/>
                    <w:bottom w:val="none" w:sz="0" w:space="0" w:color="auto"/>
                    <w:right w:val="none" w:sz="0" w:space="0" w:color="auto"/>
                  </w:divBdr>
                  <w:divsChild>
                    <w:div w:id="66343376">
                      <w:marLeft w:val="0"/>
                      <w:marRight w:val="0"/>
                      <w:marTop w:val="0"/>
                      <w:marBottom w:val="0"/>
                      <w:divBdr>
                        <w:top w:val="none" w:sz="0" w:space="0" w:color="auto"/>
                        <w:left w:val="none" w:sz="0" w:space="0" w:color="auto"/>
                        <w:bottom w:val="none" w:sz="0" w:space="0" w:color="auto"/>
                        <w:right w:val="none" w:sz="0" w:space="0" w:color="auto"/>
                      </w:divBdr>
                      <w:divsChild>
                        <w:div w:id="1086849983">
                          <w:marLeft w:val="0"/>
                          <w:marRight w:val="0"/>
                          <w:marTop w:val="0"/>
                          <w:marBottom w:val="0"/>
                          <w:divBdr>
                            <w:top w:val="none" w:sz="0" w:space="0" w:color="auto"/>
                            <w:left w:val="none" w:sz="0" w:space="0" w:color="auto"/>
                            <w:bottom w:val="none" w:sz="0" w:space="0" w:color="auto"/>
                            <w:right w:val="none" w:sz="0" w:space="0" w:color="auto"/>
                          </w:divBdr>
                          <w:divsChild>
                            <w:div w:id="2116900962">
                              <w:marLeft w:val="0"/>
                              <w:marRight w:val="0"/>
                              <w:marTop w:val="0"/>
                              <w:marBottom w:val="0"/>
                              <w:divBdr>
                                <w:top w:val="none" w:sz="0" w:space="0" w:color="auto"/>
                                <w:left w:val="none" w:sz="0" w:space="0" w:color="auto"/>
                                <w:bottom w:val="none" w:sz="0" w:space="0" w:color="auto"/>
                                <w:right w:val="none" w:sz="0" w:space="0" w:color="auto"/>
                              </w:divBdr>
                              <w:divsChild>
                                <w:div w:id="1308972174">
                                  <w:marLeft w:val="0"/>
                                  <w:marRight w:val="0"/>
                                  <w:marTop w:val="0"/>
                                  <w:marBottom w:val="0"/>
                                  <w:divBdr>
                                    <w:top w:val="none" w:sz="0" w:space="0" w:color="auto"/>
                                    <w:left w:val="none" w:sz="0" w:space="0" w:color="auto"/>
                                    <w:bottom w:val="none" w:sz="0" w:space="0" w:color="auto"/>
                                    <w:right w:val="none" w:sz="0" w:space="0" w:color="auto"/>
                                  </w:divBdr>
                                  <w:divsChild>
                                    <w:div w:id="3240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1354">
                          <w:marLeft w:val="0"/>
                          <w:marRight w:val="0"/>
                          <w:marTop w:val="0"/>
                          <w:marBottom w:val="0"/>
                          <w:divBdr>
                            <w:top w:val="none" w:sz="0" w:space="0" w:color="auto"/>
                            <w:left w:val="none" w:sz="0" w:space="0" w:color="auto"/>
                            <w:bottom w:val="none" w:sz="0" w:space="0" w:color="auto"/>
                            <w:right w:val="none" w:sz="0" w:space="0" w:color="auto"/>
                          </w:divBdr>
                          <w:divsChild>
                            <w:div w:id="2044133533">
                              <w:marLeft w:val="0"/>
                              <w:marRight w:val="0"/>
                              <w:marTop w:val="0"/>
                              <w:marBottom w:val="0"/>
                              <w:divBdr>
                                <w:top w:val="none" w:sz="0" w:space="0" w:color="auto"/>
                                <w:left w:val="none" w:sz="0" w:space="0" w:color="auto"/>
                                <w:bottom w:val="none" w:sz="0" w:space="0" w:color="auto"/>
                                <w:right w:val="none" w:sz="0" w:space="0" w:color="auto"/>
                              </w:divBdr>
                              <w:divsChild>
                                <w:div w:id="1134981908">
                                  <w:marLeft w:val="0"/>
                                  <w:marRight w:val="0"/>
                                  <w:marTop w:val="0"/>
                                  <w:marBottom w:val="0"/>
                                  <w:divBdr>
                                    <w:top w:val="none" w:sz="0" w:space="0" w:color="auto"/>
                                    <w:left w:val="none" w:sz="0" w:space="0" w:color="auto"/>
                                    <w:bottom w:val="none" w:sz="0" w:space="0" w:color="auto"/>
                                    <w:right w:val="none" w:sz="0" w:space="0" w:color="auto"/>
                                  </w:divBdr>
                                  <w:divsChild>
                                    <w:div w:id="11753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175140">
          <w:marLeft w:val="0"/>
          <w:marRight w:val="0"/>
          <w:marTop w:val="0"/>
          <w:marBottom w:val="0"/>
          <w:divBdr>
            <w:top w:val="none" w:sz="0" w:space="0" w:color="auto"/>
            <w:left w:val="none" w:sz="0" w:space="0" w:color="auto"/>
            <w:bottom w:val="none" w:sz="0" w:space="0" w:color="auto"/>
            <w:right w:val="none" w:sz="0" w:space="0" w:color="auto"/>
          </w:divBdr>
          <w:divsChild>
            <w:div w:id="966744811">
              <w:marLeft w:val="0"/>
              <w:marRight w:val="0"/>
              <w:marTop w:val="0"/>
              <w:marBottom w:val="0"/>
              <w:divBdr>
                <w:top w:val="none" w:sz="0" w:space="0" w:color="auto"/>
                <w:left w:val="none" w:sz="0" w:space="0" w:color="auto"/>
                <w:bottom w:val="none" w:sz="0" w:space="0" w:color="auto"/>
                <w:right w:val="none" w:sz="0" w:space="0" w:color="auto"/>
              </w:divBdr>
              <w:divsChild>
                <w:div w:id="1977106725">
                  <w:marLeft w:val="0"/>
                  <w:marRight w:val="0"/>
                  <w:marTop w:val="0"/>
                  <w:marBottom w:val="0"/>
                  <w:divBdr>
                    <w:top w:val="none" w:sz="0" w:space="0" w:color="auto"/>
                    <w:left w:val="none" w:sz="0" w:space="0" w:color="auto"/>
                    <w:bottom w:val="none" w:sz="0" w:space="0" w:color="auto"/>
                    <w:right w:val="none" w:sz="0" w:space="0" w:color="auto"/>
                  </w:divBdr>
                  <w:divsChild>
                    <w:div w:id="2122069592">
                      <w:marLeft w:val="0"/>
                      <w:marRight w:val="0"/>
                      <w:marTop w:val="0"/>
                      <w:marBottom w:val="0"/>
                      <w:divBdr>
                        <w:top w:val="none" w:sz="0" w:space="0" w:color="auto"/>
                        <w:left w:val="none" w:sz="0" w:space="0" w:color="auto"/>
                        <w:bottom w:val="none" w:sz="0" w:space="0" w:color="auto"/>
                        <w:right w:val="none" w:sz="0" w:space="0" w:color="auto"/>
                      </w:divBdr>
                      <w:divsChild>
                        <w:div w:id="250547417">
                          <w:marLeft w:val="0"/>
                          <w:marRight w:val="0"/>
                          <w:marTop w:val="0"/>
                          <w:marBottom w:val="0"/>
                          <w:divBdr>
                            <w:top w:val="none" w:sz="0" w:space="0" w:color="auto"/>
                            <w:left w:val="none" w:sz="0" w:space="0" w:color="auto"/>
                            <w:bottom w:val="none" w:sz="0" w:space="0" w:color="auto"/>
                            <w:right w:val="none" w:sz="0" w:space="0" w:color="auto"/>
                          </w:divBdr>
                          <w:divsChild>
                            <w:div w:id="1719015683">
                              <w:marLeft w:val="0"/>
                              <w:marRight w:val="0"/>
                              <w:marTop w:val="0"/>
                              <w:marBottom w:val="0"/>
                              <w:divBdr>
                                <w:top w:val="none" w:sz="0" w:space="0" w:color="auto"/>
                                <w:left w:val="none" w:sz="0" w:space="0" w:color="auto"/>
                                <w:bottom w:val="none" w:sz="0" w:space="0" w:color="auto"/>
                                <w:right w:val="none" w:sz="0" w:space="0" w:color="auto"/>
                              </w:divBdr>
                              <w:divsChild>
                                <w:div w:id="241913070">
                                  <w:marLeft w:val="0"/>
                                  <w:marRight w:val="0"/>
                                  <w:marTop w:val="0"/>
                                  <w:marBottom w:val="0"/>
                                  <w:divBdr>
                                    <w:top w:val="none" w:sz="0" w:space="0" w:color="auto"/>
                                    <w:left w:val="none" w:sz="0" w:space="0" w:color="auto"/>
                                    <w:bottom w:val="none" w:sz="0" w:space="0" w:color="auto"/>
                                    <w:right w:val="none" w:sz="0" w:space="0" w:color="auto"/>
                                  </w:divBdr>
                                  <w:divsChild>
                                    <w:div w:id="978267079">
                                      <w:marLeft w:val="0"/>
                                      <w:marRight w:val="0"/>
                                      <w:marTop w:val="0"/>
                                      <w:marBottom w:val="0"/>
                                      <w:divBdr>
                                        <w:top w:val="none" w:sz="0" w:space="0" w:color="auto"/>
                                        <w:left w:val="none" w:sz="0" w:space="0" w:color="auto"/>
                                        <w:bottom w:val="none" w:sz="0" w:space="0" w:color="auto"/>
                                        <w:right w:val="none" w:sz="0" w:space="0" w:color="auto"/>
                                      </w:divBdr>
                                      <w:divsChild>
                                        <w:div w:id="8034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38676">
          <w:marLeft w:val="0"/>
          <w:marRight w:val="0"/>
          <w:marTop w:val="0"/>
          <w:marBottom w:val="0"/>
          <w:divBdr>
            <w:top w:val="none" w:sz="0" w:space="0" w:color="auto"/>
            <w:left w:val="none" w:sz="0" w:space="0" w:color="auto"/>
            <w:bottom w:val="none" w:sz="0" w:space="0" w:color="auto"/>
            <w:right w:val="none" w:sz="0" w:space="0" w:color="auto"/>
          </w:divBdr>
          <w:divsChild>
            <w:div w:id="1251812845">
              <w:marLeft w:val="0"/>
              <w:marRight w:val="0"/>
              <w:marTop w:val="0"/>
              <w:marBottom w:val="0"/>
              <w:divBdr>
                <w:top w:val="none" w:sz="0" w:space="0" w:color="auto"/>
                <w:left w:val="none" w:sz="0" w:space="0" w:color="auto"/>
                <w:bottom w:val="none" w:sz="0" w:space="0" w:color="auto"/>
                <w:right w:val="none" w:sz="0" w:space="0" w:color="auto"/>
              </w:divBdr>
              <w:divsChild>
                <w:div w:id="43604107">
                  <w:marLeft w:val="0"/>
                  <w:marRight w:val="0"/>
                  <w:marTop w:val="0"/>
                  <w:marBottom w:val="0"/>
                  <w:divBdr>
                    <w:top w:val="none" w:sz="0" w:space="0" w:color="auto"/>
                    <w:left w:val="none" w:sz="0" w:space="0" w:color="auto"/>
                    <w:bottom w:val="none" w:sz="0" w:space="0" w:color="auto"/>
                    <w:right w:val="none" w:sz="0" w:space="0" w:color="auto"/>
                  </w:divBdr>
                  <w:divsChild>
                    <w:div w:id="1104112214">
                      <w:marLeft w:val="0"/>
                      <w:marRight w:val="0"/>
                      <w:marTop w:val="0"/>
                      <w:marBottom w:val="0"/>
                      <w:divBdr>
                        <w:top w:val="none" w:sz="0" w:space="0" w:color="auto"/>
                        <w:left w:val="none" w:sz="0" w:space="0" w:color="auto"/>
                        <w:bottom w:val="none" w:sz="0" w:space="0" w:color="auto"/>
                        <w:right w:val="none" w:sz="0" w:space="0" w:color="auto"/>
                      </w:divBdr>
                      <w:divsChild>
                        <w:div w:id="2134472500">
                          <w:marLeft w:val="0"/>
                          <w:marRight w:val="0"/>
                          <w:marTop w:val="0"/>
                          <w:marBottom w:val="0"/>
                          <w:divBdr>
                            <w:top w:val="none" w:sz="0" w:space="0" w:color="auto"/>
                            <w:left w:val="none" w:sz="0" w:space="0" w:color="auto"/>
                            <w:bottom w:val="none" w:sz="0" w:space="0" w:color="auto"/>
                            <w:right w:val="none" w:sz="0" w:space="0" w:color="auto"/>
                          </w:divBdr>
                          <w:divsChild>
                            <w:div w:id="632759031">
                              <w:marLeft w:val="0"/>
                              <w:marRight w:val="0"/>
                              <w:marTop w:val="0"/>
                              <w:marBottom w:val="0"/>
                              <w:divBdr>
                                <w:top w:val="none" w:sz="0" w:space="0" w:color="auto"/>
                                <w:left w:val="none" w:sz="0" w:space="0" w:color="auto"/>
                                <w:bottom w:val="none" w:sz="0" w:space="0" w:color="auto"/>
                                <w:right w:val="none" w:sz="0" w:space="0" w:color="auto"/>
                              </w:divBdr>
                              <w:divsChild>
                                <w:div w:id="479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1361">
                  <w:marLeft w:val="0"/>
                  <w:marRight w:val="0"/>
                  <w:marTop w:val="0"/>
                  <w:marBottom w:val="0"/>
                  <w:divBdr>
                    <w:top w:val="none" w:sz="0" w:space="0" w:color="auto"/>
                    <w:left w:val="none" w:sz="0" w:space="0" w:color="auto"/>
                    <w:bottom w:val="none" w:sz="0" w:space="0" w:color="auto"/>
                    <w:right w:val="none" w:sz="0" w:space="0" w:color="auto"/>
                  </w:divBdr>
                  <w:divsChild>
                    <w:div w:id="556286106">
                      <w:marLeft w:val="0"/>
                      <w:marRight w:val="0"/>
                      <w:marTop w:val="0"/>
                      <w:marBottom w:val="0"/>
                      <w:divBdr>
                        <w:top w:val="none" w:sz="0" w:space="0" w:color="auto"/>
                        <w:left w:val="none" w:sz="0" w:space="0" w:color="auto"/>
                        <w:bottom w:val="none" w:sz="0" w:space="0" w:color="auto"/>
                        <w:right w:val="none" w:sz="0" w:space="0" w:color="auto"/>
                      </w:divBdr>
                      <w:divsChild>
                        <w:div w:id="33583511">
                          <w:marLeft w:val="0"/>
                          <w:marRight w:val="0"/>
                          <w:marTop w:val="0"/>
                          <w:marBottom w:val="0"/>
                          <w:divBdr>
                            <w:top w:val="none" w:sz="0" w:space="0" w:color="auto"/>
                            <w:left w:val="none" w:sz="0" w:space="0" w:color="auto"/>
                            <w:bottom w:val="none" w:sz="0" w:space="0" w:color="auto"/>
                            <w:right w:val="none" w:sz="0" w:space="0" w:color="auto"/>
                          </w:divBdr>
                          <w:divsChild>
                            <w:div w:id="2029060623">
                              <w:marLeft w:val="0"/>
                              <w:marRight w:val="0"/>
                              <w:marTop w:val="0"/>
                              <w:marBottom w:val="0"/>
                              <w:divBdr>
                                <w:top w:val="none" w:sz="0" w:space="0" w:color="auto"/>
                                <w:left w:val="none" w:sz="0" w:space="0" w:color="auto"/>
                                <w:bottom w:val="none" w:sz="0" w:space="0" w:color="auto"/>
                                <w:right w:val="none" w:sz="0" w:space="0" w:color="auto"/>
                              </w:divBdr>
                              <w:divsChild>
                                <w:div w:id="1938899509">
                                  <w:marLeft w:val="0"/>
                                  <w:marRight w:val="0"/>
                                  <w:marTop w:val="0"/>
                                  <w:marBottom w:val="0"/>
                                  <w:divBdr>
                                    <w:top w:val="none" w:sz="0" w:space="0" w:color="auto"/>
                                    <w:left w:val="none" w:sz="0" w:space="0" w:color="auto"/>
                                    <w:bottom w:val="none" w:sz="0" w:space="0" w:color="auto"/>
                                    <w:right w:val="none" w:sz="0" w:space="0" w:color="auto"/>
                                  </w:divBdr>
                                  <w:divsChild>
                                    <w:div w:id="291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6203">
                          <w:marLeft w:val="0"/>
                          <w:marRight w:val="0"/>
                          <w:marTop w:val="0"/>
                          <w:marBottom w:val="0"/>
                          <w:divBdr>
                            <w:top w:val="none" w:sz="0" w:space="0" w:color="auto"/>
                            <w:left w:val="none" w:sz="0" w:space="0" w:color="auto"/>
                            <w:bottom w:val="none" w:sz="0" w:space="0" w:color="auto"/>
                            <w:right w:val="none" w:sz="0" w:space="0" w:color="auto"/>
                          </w:divBdr>
                          <w:divsChild>
                            <w:div w:id="607005266">
                              <w:marLeft w:val="0"/>
                              <w:marRight w:val="0"/>
                              <w:marTop w:val="0"/>
                              <w:marBottom w:val="0"/>
                              <w:divBdr>
                                <w:top w:val="none" w:sz="0" w:space="0" w:color="auto"/>
                                <w:left w:val="none" w:sz="0" w:space="0" w:color="auto"/>
                                <w:bottom w:val="none" w:sz="0" w:space="0" w:color="auto"/>
                                <w:right w:val="none" w:sz="0" w:space="0" w:color="auto"/>
                              </w:divBdr>
                              <w:divsChild>
                                <w:div w:id="136338846">
                                  <w:marLeft w:val="0"/>
                                  <w:marRight w:val="0"/>
                                  <w:marTop w:val="0"/>
                                  <w:marBottom w:val="0"/>
                                  <w:divBdr>
                                    <w:top w:val="none" w:sz="0" w:space="0" w:color="auto"/>
                                    <w:left w:val="none" w:sz="0" w:space="0" w:color="auto"/>
                                    <w:bottom w:val="none" w:sz="0" w:space="0" w:color="auto"/>
                                    <w:right w:val="none" w:sz="0" w:space="0" w:color="auto"/>
                                  </w:divBdr>
                                  <w:divsChild>
                                    <w:div w:id="163671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7613">
      <w:bodyDiv w:val="1"/>
      <w:marLeft w:val="0"/>
      <w:marRight w:val="0"/>
      <w:marTop w:val="0"/>
      <w:marBottom w:val="0"/>
      <w:divBdr>
        <w:top w:val="none" w:sz="0" w:space="0" w:color="auto"/>
        <w:left w:val="none" w:sz="0" w:space="0" w:color="auto"/>
        <w:bottom w:val="none" w:sz="0" w:space="0" w:color="auto"/>
        <w:right w:val="none" w:sz="0" w:space="0" w:color="auto"/>
      </w:divBdr>
    </w:div>
    <w:div w:id="1096636894">
      <w:bodyDiv w:val="1"/>
      <w:marLeft w:val="0"/>
      <w:marRight w:val="0"/>
      <w:marTop w:val="0"/>
      <w:marBottom w:val="0"/>
      <w:divBdr>
        <w:top w:val="none" w:sz="0" w:space="0" w:color="auto"/>
        <w:left w:val="none" w:sz="0" w:space="0" w:color="auto"/>
        <w:bottom w:val="none" w:sz="0" w:space="0" w:color="auto"/>
        <w:right w:val="none" w:sz="0" w:space="0" w:color="auto"/>
      </w:divBdr>
    </w:div>
    <w:div w:id="1213888818">
      <w:bodyDiv w:val="1"/>
      <w:marLeft w:val="0"/>
      <w:marRight w:val="0"/>
      <w:marTop w:val="0"/>
      <w:marBottom w:val="0"/>
      <w:divBdr>
        <w:top w:val="none" w:sz="0" w:space="0" w:color="auto"/>
        <w:left w:val="none" w:sz="0" w:space="0" w:color="auto"/>
        <w:bottom w:val="none" w:sz="0" w:space="0" w:color="auto"/>
        <w:right w:val="none" w:sz="0" w:space="0" w:color="auto"/>
      </w:divBdr>
      <w:divsChild>
        <w:div w:id="372462013">
          <w:marLeft w:val="0"/>
          <w:marRight w:val="0"/>
          <w:marTop w:val="0"/>
          <w:marBottom w:val="0"/>
          <w:divBdr>
            <w:top w:val="none" w:sz="0" w:space="0" w:color="auto"/>
            <w:left w:val="none" w:sz="0" w:space="0" w:color="auto"/>
            <w:bottom w:val="none" w:sz="0" w:space="0" w:color="auto"/>
            <w:right w:val="none" w:sz="0" w:space="0" w:color="auto"/>
          </w:divBdr>
          <w:divsChild>
            <w:div w:id="1161776798">
              <w:marLeft w:val="0"/>
              <w:marRight w:val="0"/>
              <w:marTop w:val="0"/>
              <w:marBottom w:val="0"/>
              <w:divBdr>
                <w:top w:val="none" w:sz="0" w:space="0" w:color="auto"/>
                <w:left w:val="none" w:sz="0" w:space="0" w:color="auto"/>
                <w:bottom w:val="none" w:sz="0" w:space="0" w:color="auto"/>
                <w:right w:val="none" w:sz="0" w:space="0" w:color="auto"/>
              </w:divBdr>
              <w:divsChild>
                <w:div w:id="915239939">
                  <w:marLeft w:val="0"/>
                  <w:marRight w:val="0"/>
                  <w:marTop w:val="0"/>
                  <w:marBottom w:val="0"/>
                  <w:divBdr>
                    <w:top w:val="none" w:sz="0" w:space="0" w:color="auto"/>
                    <w:left w:val="none" w:sz="0" w:space="0" w:color="auto"/>
                    <w:bottom w:val="none" w:sz="0" w:space="0" w:color="auto"/>
                    <w:right w:val="none" w:sz="0" w:space="0" w:color="auto"/>
                  </w:divBdr>
                  <w:divsChild>
                    <w:div w:id="945306626">
                      <w:marLeft w:val="0"/>
                      <w:marRight w:val="0"/>
                      <w:marTop w:val="0"/>
                      <w:marBottom w:val="0"/>
                      <w:divBdr>
                        <w:top w:val="none" w:sz="0" w:space="0" w:color="auto"/>
                        <w:left w:val="none" w:sz="0" w:space="0" w:color="auto"/>
                        <w:bottom w:val="none" w:sz="0" w:space="0" w:color="auto"/>
                        <w:right w:val="none" w:sz="0" w:space="0" w:color="auto"/>
                      </w:divBdr>
                      <w:divsChild>
                        <w:div w:id="342509657">
                          <w:marLeft w:val="0"/>
                          <w:marRight w:val="0"/>
                          <w:marTop w:val="0"/>
                          <w:marBottom w:val="0"/>
                          <w:divBdr>
                            <w:top w:val="none" w:sz="0" w:space="0" w:color="auto"/>
                            <w:left w:val="none" w:sz="0" w:space="0" w:color="auto"/>
                            <w:bottom w:val="none" w:sz="0" w:space="0" w:color="auto"/>
                            <w:right w:val="none" w:sz="0" w:space="0" w:color="auto"/>
                          </w:divBdr>
                          <w:divsChild>
                            <w:div w:id="1962227309">
                              <w:marLeft w:val="0"/>
                              <w:marRight w:val="0"/>
                              <w:marTop w:val="0"/>
                              <w:marBottom w:val="0"/>
                              <w:divBdr>
                                <w:top w:val="none" w:sz="0" w:space="0" w:color="auto"/>
                                <w:left w:val="none" w:sz="0" w:space="0" w:color="auto"/>
                                <w:bottom w:val="none" w:sz="0" w:space="0" w:color="auto"/>
                                <w:right w:val="none" w:sz="0" w:space="0" w:color="auto"/>
                              </w:divBdr>
                              <w:divsChild>
                                <w:div w:id="1903717226">
                                  <w:marLeft w:val="0"/>
                                  <w:marRight w:val="0"/>
                                  <w:marTop w:val="0"/>
                                  <w:marBottom w:val="0"/>
                                  <w:divBdr>
                                    <w:top w:val="none" w:sz="0" w:space="0" w:color="auto"/>
                                    <w:left w:val="none" w:sz="0" w:space="0" w:color="auto"/>
                                    <w:bottom w:val="none" w:sz="0" w:space="0" w:color="auto"/>
                                    <w:right w:val="none" w:sz="0" w:space="0" w:color="auto"/>
                                  </w:divBdr>
                                  <w:divsChild>
                                    <w:div w:id="10432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3647">
                          <w:marLeft w:val="0"/>
                          <w:marRight w:val="0"/>
                          <w:marTop w:val="0"/>
                          <w:marBottom w:val="0"/>
                          <w:divBdr>
                            <w:top w:val="none" w:sz="0" w:space="0" w:color="auto"/>
                            <w:left w:val="none" w:sz="0" w:space="0" w:color="auto"/>
                            <w:bottom w:val="none" w:sz="0" w:space="0" w:color="auto"/>
                            <w:right w:val="none" w:sz="0" w:space="0" w:color="auto"/>
                          </w:divBdr>
                          <w:divsChild>
                            <w:div w:id="12459835">
                              <w:marLeft w:val="0"/>
                              <w:marRight w:val="0"/>
                              <w:marTop w:val="0"/>
                              <w:marBottom w:val="0"/>
                              <w:divBdr>
                                <w:top w:val="none" w:sz="0" w:space="0" w:color="auto"/>
                                <w:left w:val="none" w:sz="0" w:space="0" w:color="auto"/>
                                <w:bottom w:val="none" w:sz="0" w:space="0" w:color="auto"/>
                                <w:right w:val="none" w:sz="0" w:space="0" w:color="auto"/>
                              </w:divBdr>
                              <w:divsChild>
                                <w:div w:id="2092923552">
                                  <w:marLeft w:val="0"/>
                                  <w:marRight w:val="0"/>
                                  <w:marTop w:val="0"/>
                                  <w:marBottom w:val="0"/>
                                  <w:divBdr>
                                    <w:top w:val="none" w:sz="0" w:space="0" w:color="auto"/>
                                    <w:left w:val="none" w:sz="0" w:space="0" w:color="auto"/>
                                    <w:bottom w:val="none" w:sz="0" w:space="0" w:color="auto"/>
                                    <w:right w:val="none" w:sz="0" w:space="0" w:color="auto"/>
                                  </w:divBdr>
                                  <w:divsChild>
                                    <w:div w:id="257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999854">
          <w:marLeft w:val="0"/>
          <w:marRight w:val="0"/>
          <w:marTop w:val="0"/>
          <w:marBottom w:val="0"/>
          <w:divBdr>
            <w:top w:val="none" w:sz="0" w:space="0" w:color="auto"/>
            <w:left w:val="none" w:sz="0" w:space="0" w:color="auto"/>
            <w:bottom w:val="none" w:sz="0" w:space="0" w:color="auto"/>
            <w:right w:val="none" w:sz="0" w:space="0" w:color="auto"/>
          </w:divBdr>
          <w:divsChild>
            <w:div w:id="730231995">
              <w:marLeft w:val="0"/>
              <w:marRight w:val="0"/>
              <w:marTop w:val="0"/>
              <w:marBottom w:val="0"/>
              <w:divBdr>
                <w:top w:val="none" w:sz="0" w:space="0" w:color="auto"/>
                <w:left w:val="none" w:sz="0" w:space="0" w:color="auto"/>
                <w:bottom w:val="none" w:sz="0" w:space="0" w:color="auto"/>
                <w:right w:val="none" w:sz="0" w:space="0" w:color="auto"/>
              </w:divBdr>
              <w:divsChild>
                <w:div w:id="933828981">
                  <w:marLeft w:val="0"/>
                  <w:marRight w:val="0"/>
                  <w:marTop w:val="0"/>
                  <w:marBottom w:val="0"/>
                  <w:divBdr>
                    <w:top w:val="none" w:sz="0" w:space="0" w:color="auto"/>
                    <w:left w:val="none" w:sz="0" w:space="0" w:color="auto"/>
                    <w:bottom w:val="none" w:sz="0" w:space="0" w:color="auto"/>
                    <w:right w:val="none" w:sz="0" w:space="0" w:color="auto"/>
                  </w:divBdr>
                  <w:divsChild>
                    <w:div w:id="211121215">
                      <w:marLeft w:val="0"/>
                      <w:marRight w:val="0"/>
                      <w:marTop w:val="0"/>
                      <w:marBottom w:val="0"/>
                      <w:divBdr>
                        <w:top w:val="none" w:sz="0" w:space="0" w:color="auto"/>
                        <w:left w:val="none" w:sz="0" w:space="0" w:color="auto"/>
                        <w:bottom w:val="none" w:sz="0" w:space="0" w:color="auto"/>
                        <w:right w:val="none" w:sz="0" w:space="0" w:color="auto"/>
                      </w:divBdr>
                      <w:divsChild>
                        <w:div w:id="276454056">
                          <w:marLeft w:val="0"/>
                          <w:marRight w:val="0"/>
                          <w:marTop w:val="0"/>
                          <w:marBottom w:val="0"/>
                          <w:divBdr>
                            <w:top w:val="none" w:sz="0" w:space="0" w:color="auto"/>
                            <w:left w:val="none" w:sz="0" w:space="0" w:color="auto"/>
                            <w:bottom w:val="none" w:sz="0" w:space="0" w:color="auto"/>
                            <w:right w:val="none" w:sz="0" w:space="0" w:color="auto"/>
                          </w:divBdr>
                          <w:divsChild>
                            <w:div w:id="635723473">
                              <w:marLeft w:val="0"/>
                              <w:marRight w:val="0"/>
                              <w:marTop w:val="0"/>
                              <w:marBottom w:val="0"/>
                              <w:divBdr>
                                <w:top w:val="none" w:sz="0" w:space="0" w:color="auto"/>
                                <w:left w:val="none" w:sz="0" w:space="0" w:color="auto"/>
                                <w:bottom w:val="none" w:sz="0" w:space="0" w:color="auto"/>
                                <w:right w:val="none" w:sz="0" w:space="0" w:color="auto"/>
                              </w:divBdr>
                              <w:divsChild>
                                <w:div w:id="810093873">
                                  <w:marLeft w:val="0"/>
                                  <w:marRight w:val="0"/>
                                  <w:marTop w:val="0"/>
                                  <w:marBottom w:val="0"/>
                                  <w:divBdr>
                                    <w:top w:val="none" w:sz="0" w:space="0" w:color="auto"/>
                                    <w:left w:val="none" w:sz="0" w:space="0" w:color="auto"/>
                                    <w:bottom w:val="none" w:sz="0" w:space="0" w:color="auto"/>
                                    <w:right w:val="none" w:sz="0" w:space="0" w:color="auto"/>
                                  </w:divBdr>
                                  <w:divsChild>
                                    <w:div w:id="2089568659">
                                      <w:marLeft w:val="0"/>
                                      <w:marRight w:val="0"/>
                                      <w:marTop w:val="0"/>
                                      <w:marBottom w:val="0"/>
                                      <w:divBdr>
                                        <w:top w:val="none" w:sz="0" w:space="0" w:color="auto"/>
                                        <w:left w:val="none" w:sz="0" w:space="0" w:color="auto"/>
                                        <w:bottom w:val="none" w:sz="0" w:space="0" w:color="auto"/>
                                        <w:right w:val="none" w:sz="0" w:space="0" w:color="auto"/>
                                      </w:divBdr>
                                      <w:divsChild>
                                        <w:div w:id="17682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10829">
          <w:marLeft w:val="0"/>
          <w:marRight w:val="0"/>
          <w:marTop w:val="0"/>
          <w:marBottom w:val="0"/>
          <w:divBdr>
            <w:top w:val="none" w:sz="0" w:space="0" w:color="auto"/>
            <w:left w:val="none" w:sz="0" w:space="0" w:color="auto"/>
            <w:bottom w:val="none" w:sz="0" w:space="0" w:color="auto"/>
            <w:right w:val="none" w:sz="0" w:space="0" w:color="auto"/>
          </w:divBdr>
          <w:divsChild>
            <w:div w:id="1839229165">
              <w:marLeft w:val="0"/>
              <w:marRight w:val="0"/>
              <w:marTop w:val="0"/>
              <w:marBottom w:val="0"/>
              <w:divBdr>
                <w:top w:val="none" w:sz="0" w:space="0" w:color="auto"/>
                <w:left w:val="none" w:sz="0" w:space="0" w:color="auto"/>
                <w:bottom w:val="none" w:sz="0" w:space="0" w:color="auto"/>
                <w:right w:val="none" w:sz="0" w:space="0" w:color="auto"/>
              </w:divBdr>
              <w:divsChild>
                <w:div w:id="357782016">
                  <w:marLeft w:val="0"/>
                  <w:marRight w:val="0"/>
                  <w:marTop w:val="0"/>
                  <w:marBottom w:val="0"/>
                  <w:divBdr>
                    <w:top w:val="none" w:sz="0" w:space="0" w:color="auto"/>
                    <w:left w:val="none" w:sz="0" w:space="0" w:color="auto"/>
                    <w:bottom w:val="none" w:sz="0" w:space="0" w:color="auto"/>
                    <w:right w:val="none" w:sz="0" w:space="0" w:color="auto"/>
                  </w:divBdr>
                  <w:divsChild>
                    <w:div w:id="1818524501">
                      <w:marLeft w:val="0"/>
                      <w:marRight w:val="0"/>
                      <w:marTop w:val="0"/>
                      <w:marBottom w:val="0"/>
                      <w:divBdr>
                        <w:top w:val="none" w:sz="0" w:space="0" w:color="auto"/>
                        <w:left w:val="none" w:sz="0" w:space="0" w:color="auto"/>
                        <w:bottom w:val="none" w:sz="0" w:space="0" w:color="auto"/>
                        <w:right w:val="none" w:sz="0" w:space="0" w:color="auto"/>
                      </w:divBdr>
                      <w:divsChild>
                        <w:div w:id="1450271794">
                          <w:marLeft w:val="0"/>
                          <w:marRight w:val="0"/>
                          <w:marTop w:val="0"/>
                          <w:marBottom w:val="0"/>
                          <w:divBdr>
                            <w:top w:val="none" w:sz="0" w:space="0" w:color="auto"/>
                            <w:left w:val="none" w:sz="0" w:space="0" w:color="auto"/>
                            <w:bottom w:val="none" w:sz="0" w:space="0" w:color="auto"/>
                            <w:right w:val="none" w:sz="0" w:space="0" w:color="auto"/>
                          </w:divBdr>
                          <w:divsChild>
                            <w:div w:id="565843194">
                              <w:marLeft w:val="0"/>
                              <w:marRight w:val="0"/>
                              <w:marTop w:val="0"/>
                              <w:marBottom w:val="0"/>
                              <w:divBdr>
                                <w:top w:val="none" w:sz="0" w:space="0" w:color="auto"/>
                                <w:left w:val="none" w:sz="0" w:space="0" w:color="auto"/>
                                <w:bottom w:val="none" w:sz="0" w:space="0" w:color="auto"/>
                                <w:right w:val="none" w:sz="0" w:space="0" w:color="auto"/>
                              </w:divBdr>
                              <w:divsChild>
                                <w:div w:id="564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732049">
                  <w:marLeft w:val="0"/>
                  <w:marRight w:val="0"/>
                  <w:marTop w:val="0"/>
                  <w:marBottom w:val="0"/>
                  <w:divBdr>
                    <w:top w:val="none" w:sz="0" w:space="0" w:color="auto"/>
                    <w:left w:val="none" w:sz="0" w:space="0" w:color="auto"/>
                    <w:bottom w:val="none" w:sz="0" w:space="0" w:color="auto"/>
                    <w:right w:val="none" w:sz="0" w:space="0" w:color="auto"/>
                  </w:divBdr>
                  <w:divsChild>
                    <w:div w:id="1215774459">
                      <w:marLeft w:val="0"/>
                      <w:marRight w:val="0"/>
                      <w:marTop w:val="0"/>
                      <w:marBottom w:val="0"/>
                      <w:divBdr>
                        <w:top w:val="none" w:sz="0" w:space="0" w:color="auto"/>
                        <w:left w:val="none" w:sz="0" w:space="0" w:color="auto"/>
                        <w:bottom w:val="none" w:sz="0" w:space="0" w:color="auto"/>
                        <w:right w:val="none" w:sz="0" w:space="0" w:color="auto"/>
                      </w:divBdr>
                      <w:divsChild>
                        <w:div w:id="1300186962">
                          <w:marLeft w:val="0"/>
                          <w:marRight w:val="0"/>
                          <w:marTop w:val="0"/>
                          <w:marBottom w:val="0"/>
                          <w:divBdr>
                            <w:top w:val="none" w:sz="0" w:space="0" w:color="auto"/>
                            <w:left w:val="none" w:sz="0" w:space="0" w:color="auto"/>
                            <w:bottom w:val="none" w:sz="0" w:space="0" w:color="auto"/>
                            <w:right w:val="none" w:sz="0" w:space="0" w:color="auto"/>
                          </w:divBdr>
                          <w:divsChild>
                            <w:div w:id="1533420388">
                              <w:marLeft w:val="0"/>
                              <w:marRight w:val="0"/>
                              <w:marTop w:val="0"/>
                              <w:marBottom w:val="0"/>
                              <w:divBdr>
                                <w:top w:val="none" w:sz="0" w:space="0" w:color="auto"/>
                                <w:left w:val="none" w:sz="0" w:space="0" w:color="auto"/>
                                <w:bottom w:val="none" w:sz="0" w:space="0" w:color="auto"/>
                                <w:right w:val="none" w:sz="0" w:space="0" w:color="auto"/>
                              </w:divBdr>
                              <w:divsChild>
                                <w:div w:id="1393388781">
                                  <w:marLeft w:val="0"/>
                                  <w:marRight w:val="0"/>
                                  <w:marTop w:val="0"/>
                                  <w:marBottom w:val="0"/>
                                  <w:divBdr>
                                    <w:top w:val="none" w:sz="0" w:space="0" w:color="auto"/>
                                    <w:left w:val="none" w:sz="0" w:space="0" w:color="auto"/>
                                    <w:bottom w:val="none" w:sz="0" w:space="0" w:color="auto"/>
                                    <w:right w:val="none" w:sz="0" w:space="0" w:color="auto"/>
                                  </w:divBdr>
                                  <w:divsChild>
                                    <w:div w:id="8957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249">
                          <w:marLeft w:val="0"/>
                          <w:marRight w:val="0"/>
                          <w:marTop w:val="0"/>
                          <w:marBottom w:val="0"/>
                          <w:divBdr>
                            <w:top w:val="none" w:sz="0" w:space="0" w:color="auto"/>
                            <w:left w:val="none" w:sz="0" w:space="0" w:color="auto"/>
                            <w:bottom w:val="none" w:sz="0" w:space="0" w:color="auto"/>
                            <w:right w:val="none" w:sz="0" w:space="0" w:color="auto"/>
                          </w:divBdr>
                          <w:divsChild>
                            <w:div w:id="105973991">
                              <w:marLeft w:val="0"/>
                              <w:marRight w:val="0"/>
                              <w:marTop w:val="0"/>
                              <w:marBottom w:val="0"/>
                              <w:divBdr>
                                <w:top w:val="none" w:sz="0" w:space="0" w:color="auto"/>
                                <w:left w:val="none" w:sz="0" w:space="0" w:color="auto"/>
                                <w:bottom w:val="none" w:sz="0" w:space="0" w:color="auto"/>
                                <w:right w:val="none" w:sz="0" w:space="0" w:color="auto"/>
                              </w:divBdr>
                              <w:divsChild>
                                <w:div w:id="781654928">
                                  <w:marLeft w:val="0"/>
                                  <w:marRight w:val="0"/>
                                  <w:marTop w:val="0"/>
                                  <w:marBottom w:val="0"/>
                                  <w:divBdr>
                                    <w:top w:val="none" w:sz="0" w:space="0" w:color="auto"/>
                                    <w:left w:val="none" w:sz="0" w:space="0" w:color="auto"/>
                                    <w:bottom w:val="none" w:sz="0" w:space="0" w:color="auto"/>
                                    <w:right w:val="none" w:sz="0" w:space="0" w:color="auto"/>
                                  </w:divBdr>
                                  <w:divsChild>
                                    <w:div w:id="7203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88ECF26165C4907B8D8DAF2A638BD58"/>
        <w:category>
          <w:name w:val="General"/>
          <w:gallery w:val="placeholder"/>
        </w:category>
        <w:types>
          <w:type w:val="bbPlcHdr"/>
        </w:types>
        <w:behaviors>
          <w:behavior w:val="content"/>
        </w:behaviors>
        <w:guid w:val="{76F37E37-7751-4587-8EB9-A1605BBA2ABC}"/>
      </w:docPartPr>
      <w:docPartBody>
        <w:p w:rsidR="00840AC7" w:rsidRDefault="00836BA2" w:rsidP="00836BA2">
          <w:pPr>
            <w:pStyle w:val="488ECF26165C4907B8D8DAF2A638BD5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A2"/>
    <w:rsid w:val="0001541F"/>
    <w:rsid w:val="00412AE8"/>
    <w:rsid w:val="004517D2"/>
    <w:rsid w:val="00570AD5"/>
    <w:rsid w:val="00617CF6"/>
    <w:rsid w:val="00620447"/>
    <w:rsid w:val="00714947"/>
    <w:rsid w:val="00787362"/>
    <w:rsid w:val="00836BA2"/>
    <w:rsid w:val="00840AC7"/>
    <w:rsid w:val="008462D7"/>
    <w:rsid w:val="008B21C5"/>
    <w:rsid w:val="008C7F7C"/>
    <w:rsid w:val="00934022"/>
    <w:rsid w:val="00A67BF5"/>
    <w:rsid w:val="00AE4B87"/>
    <w:rsid w:val="00B40B0E"/>
    <w:rsid w:val="00C0716D"/>
    <w:rsid w:val="00CA6E1B"/>
    <w:rsid w:val="00D317AF"/>
    <w:rsid w:val="00E004F8"/>
    <w:rsid w:val="00E73B40"/>
    <w:rsid w:val="00EC0D27"/>
    <w:rsid w:val="00EE28AC"/>
    <w:rsid w:val="00FF4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ECF26165C4907B8D8DAF2A638BD58">
    <w:name w:val="488ECF26165C4907B8D8DAF2A638BD58"/>
    <w:rsid w:val="00836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F43CA-B724-4FB0-ABC5-A9729668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5</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oftware Engineering &amp; IT Department                                                                            Graduation Project Proposal</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amp; IT Department                                                                            Graduation Project Proposal</dc:title>
  <dc:subject/>
  <dc:creator>Iyad Ayoub</dc:creator>
  <cp:keywords/>
  <dc:description/>
  <cp:lastModifiedBy>Ologia Eskander</cp:lastModifiedBy>
  <cp:revision>54</cp:revision>
  <cp:lastPrinted>2024-11-04T12:41:00Z</cp:lastPrinted>
  <dcterms:created xsi:type="dcterms:W3CDTF">2024-10-24T10:08:00Z</dcterms:created>
  <dcterms:modified xsi:type="dcterms:W3CDTF">2024-12-19T13:54:00Z</dcterms:modified>
</cp:coreProperties>
</file>